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AAFB3" w14:textId="7FF27BD4" w:rsidR="00776F18" w:rsidRPr="00E26777" w:rsidRDefault="00E26777" w:rsidP="00E26777">
      <w:pPr>
        <w:pStyle w:val="Nagwek1"/>
        <w:spacing w:line="360" w:lineRule="auto"/>
        <w:rPr>
          <w:rFonts w:eastAsia="Times New Roman"/>
          <w:b/>
          <w:color w:val="000000" w:themeColor="text1"/>
          <w:sz w:val="36"/>
        </w:rPr>
      </w:pPr>
      <w:r w:rsidRPr="00E26777">
        <w:rPr>
          <w:rFonts w:eastAsia="Times New Roman"/>
          <w:b/>
          <w:color w:val="000000" w:themeColor="text1"/>
          <w:sz w:val="36"/>
        </w:rPr>
        <w:t>Zarządzenie Nr 14/F/2025</w:t>
      </w:r>
    </w:p>
    <w:p w14:paraId="4D1F4FC7" w14:textId="06B05085" w:rsidR="00776F18" w:rsidRPr="00E26777" w:rsidRDefault="00E26777" w:rsidP="00E26777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Dyrektora O</w:t>
      </w:r>
      <w:r w:rsidRPr="00E26777">
        <w:rPr>
          <w:rFonts w:ascii="Calibri Light" w:eastAsia="Times New Roman" w:hAnsi="Calibri Light" w:cs="Calibri Light"/>
          <w:sz w:val="24"/>
        </w:rPr>
        <w:t xml:space="preserve">środka </w:t>
      </w:r>
      <w:r>
        <w:rPr>
          <w:rFonts w:ascii="Calibri Light" w:eastAsia="Times New Roman" w:hAnsi="Calibri Light" w:cs="Calibri Light"/>
          <w:sz w:val="24"/>
        </w:rPr>
        <w:t>R</w:t>
      </w:r>
      <w:r w:rsidRPr="00E26777">
        <w:rPr>
          <w:rFonts w:ascii="Calibri Light" w:eastAsia="Times New Roman" w:hAnsi="Calibri Light" w:cs="Calibri Light"/>
          <w:sz w:val="24"/>
        </w:rPr>
        <w:t xml:space="preserve">ehabilitacji </w:t>
      </w:r>
      <w:r>
        <w:rPr>
          <w:rFonts w:ascii="Calibri Light" w:eastAsia="Times New Roman" w:hAnsi="Calibri Light" w:cs="Calibri Light"/>
          <w:sz w:val="24"/>
        </w:rPr>
        <w:t>D</w:t>
      </w:r>
      <w:r w:rsidRPr="00E26777">
        <w:rPr>
          <w:rFonts w:ascii="Calibri Light" w:eastAsia="Times New Roman" w:hAnsi="Calibri Light" w:cs="Calibri Light"/>
          <w:sz w:val="24"/>
        </w:rPr>
        <w:t xml:space="preserve">zieci </w:t>
      </w:r>
      <w:r>
        <w:rPr>
          <w:rFonts w:ascii="Calibri Light" w:eastAsia="Times New Roman" w:hAnsi="Calibri Light" w:cs="Calibri Light"/>
          <w:sz w:val="24"/>
        </w:rPr>
        <w:t>N</w:t>
      </w:r>
      <w:r w:rsidRPr="00E26777">
        <w:rPr>
          <w:rFonts w:ascii="Calibri Light" w:eastAsia="Times New Roman" w:hAnsi="Calibri Light" w:cs="Calibri Light"/>
          <w:sz w:val="24"/>
        </w:rPr>
        <w:t xml:space="preserve">iepełnosprawnych w </w:t>
      </w:r>
      <w:r>
        <w:rPr>
          <w:rFonts w:ascii="Calibri Light" w:eastAsia="Times New Roman" w:hAnsi="Calibri Light" w:cs="Calibri Light"/>
          <w:sz w:val="24"/>
        </w:rPr>
        <w:t>T</w:t>
      </w:r>
      <w:r w:rsidRPr="00E26777">
        <w:rPr>
          <w:rFonts w:ascii="Calibri Light" w:eastAsia="Times New Roman" w:hAnsi="Calibri Light" w:cs="Calibri Light"/>
          <w:sz w:val="24"/>
        </w:rPr>
        <w:t xml:space="preserve">omaszowie </w:t>
      </w:r>
      <w:r>
        <w:rPr>
          <w:rFonts w:ascii="Calibri Light" w:eastAsia="Times New Roman" w:hAnsi="Calibri Light" w:cs="Calibri Light"/>
          <w:sz w:val="24"/>
        </w:rPr>
        <w:t>M</w:t>
      </w:r>
      <w:r w:rsidRPr="00E26777">
        <w:rPr>
          <w:rFonts w:ascii="Calibri Light" w:eastAsia="Times New Roman" w:hAnsi="Calibri Light" w:cs="Calibri Light"/>
          <w:sz w:val="24"/>
        </w:rPr>
        <w:t xml:space="preserve">azowieckim </w:t>
      </w:r>
      <w:r w:rsidR="004651FF" w:rsidRPr="00E26777">
        <w:rPr>
          <w:rFonts w:ascii="Calibri Light" w:eastAsia="Times New Roman" w:hAnsi="Calibri Light" w:cs="Calibri Light"/>
          <w:sz w:val="24"/>
        </w:rPr>
        <w:t>ul.</w:t>
      </w:r>
      <w:r>
        <w:rPr>
          <w:rFonts w:ascii="Calibri Light" w:eastAsia="Times New Roman" w:hAnsi="Calibri Light" w:cs="Calibri Light"/>
          <w:sz w:val="24"/>
        </w:rPr>
        <w:t> </w:t>
      </w:r>
      <w:r w:rsidR="004651FF" w:rsidRPr="00E26777">
        <w:rPr>
          <w:rFonts w:ascii="Calibri Light" w:eastAsia="Times New Roman" w:hAnsi="Calibri Light" w:cs="Calibri Light"/>
          <w:sz w:val="24"/>
        </w:rPr>
        <w:t>Jana Pawła II 64/66</w:t>
      </w:r>
      <w:r w:rsidRPr="00E26777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E26777">
        <w:rPr>
          <w:rFonts w:ascii="Calibri Light" w:eastAsia="Times New Roman" w:hAnsi="Calibri Light" w:cs="Calibri Light"/>
          <w:sz w:val="24"/>
        </w:rPr>
        <w:t xml:space="preserve">z dnia </w:t>
      </w:r>
      <w:r w:rsidR="00B834DE" w:rsidRPr="00E26777">
        <w:rPr>
          <w:rFonts w:ascii="Calibri Light" w:eastAsia="Times New Roman" w:hAnsi="Calibri Light" w:cs="Calibri Light"/>
          <w:sz w:val="24"/>
        </w:rPr>
        <w:t>1</w:t>
      </w:r>
      <w:r w:rsidR="00A138F4" w:rsidRPr="00E26777">
        <w:rPr>
          <w:rFonts w:ascii="Calibri Light" w:eastAsia="Times New Roman" w:hAnsi="Calibri Light" w:cs="Calibri Light"/>
          <w:sz w:val="24"/>
        </w:rPr>
        <w:t xml:space="preserve">7 </w:t>
      </w:r>
      <w:r w:rsidR="00B834DE" w:rsidRPr="00E26777">
        <w:rPr>
          <w:rFonts w:ascii="Calibri Light" w:eastAsia="Times New Roman" w:hAnsi="Calibri Light" w:cs="Calibri Light"/>
          <w:sz w:val="24"/>
        </w:rPr>
        <w:t>grudnia</w:t>
      </w:r>
      <w:r w:rsidR="004651FF" w:rsidRPr="00E26777">
        <w:rPr>
          <w:rFonts w:ascii="Calibri Light" w:eastAsia="Times New Roman" w:hAnsi="Calibri Light" w:cs="Calibri Light"/>
          <w:sz w:val="24"/>
        </w:rPr>
        <w:t xml:space="preserve"> 20</w:t>
      </w:r>
      <w:r w:rsidR="00BB28BA" w:rsidRPr="00E26777">
        <w:rPr>
          <w:rFonts w:ascii="Calibri Light" w:eastAsia="Times New Roman" w:hAnsi="Calibri Light" w:cs="Calibri Light"/>
          <w:sz w:val="24"/>
        </w:rPr>
        <w:t>2</w:t>
      </w:r>
      <w:r w:rsidR="0017437C" w:rsidRPr="00E26777">
        <w:rPr>
          <w:rFonts w:ascii="Calibri Light" w:eastAsia="Times New Roman" w:hAnsi="Calibri Light" w:cs="Calibri Light"/>
          <w:sz w:val="24"/>
        </w:rPr>
        <w:t>5</w:t>
      </w:r>
      <w:r w:rsidR="004651FF" w:rsidRPr="00E26777">
        <w:rPr>
          <w:rFonts w:ascii="Calibri Light" w:eastAsia="Times New Roman" w:hAnsi="Calibri Light" w:cs="Calibri Light"/>
          <w:sz w:val="24"/>
        </w:rPr>
        <w:t xml:space="preserve"> roku</w:t>
      </w:r>
      <w:r w:rsidRPr="00E26777">
        <w:rPr>
          <w:rFonts w:ascii="Calibri Light" w:eastAsia="Times New Roman" w:hAnsi="Calibri Light" w:cs="Calibri Light"/>
          <w:sz w:val="24"/>
        </w:rPr>
        <w:t xml:space="preserve"> </w:t>
      </w:r>
      <w:r w:rsidR="004651FF" w:rsidRPr="00E26777">
        <w:rPr>
          <w:rFonts w:ascii="Calibri Light" w:eastAsia="Times New Roman" w:hAnsi="Calibri Light" w:cs="Calibri Light"/>
          <w:sz w:val="24"/>
        </w:rPr>
        <w:t>w sprawie zmian w planie finansowym jednostki na 20</w:t>
      </w:r>
      <w:r w:rsidR="00BB28BA" w:rsidRPr="00E26777">
        <w:rPr>
          <w:rFonts w:ascii="Calibri Light" w:eastAsia="Times New Roman" w:hAnsi="Calibri Light" w:cs="Calibri Light"/>
          <w:sz w:val="24"/>
        </w:rPr>
        <w:t>2</w:t>
      </w:r>
      <w:r w:rsidR="0017437C" w:rsidRPr="00E26777">
        <w:rPr>
          <w:rFonts w:ascii="Calibri Light" w:eastAsia="Times New Roman" w:hAnsi="Calibri Light" w:cs="Calibri Light"/>
          <w:sz w:val="24"/>
        </w:rPr>
        <w:t>5</w:t>
      </w:r>
      <w:r w:rsidR="004651FF" w:rsidRPr="00E26777">
        <w:rPr>
          <w:rFonts w:ascii="Calibri Light" w:eastAsia="Times New Roman" w:hAnsi="Calibri Light" w:cs="Calibri Light"/>
          <w:sz w:val="24"/>
        </w:rPr>
        <w:t xml:space="preserve"> rok</w:t>
      </w:r>
    </w:p>
    <w:p w14:paraId="69647FA5" w14:textId="3116958C" w:rsidR="00776F18" w:rsidRPr="00E26777" w:rsidRDefault="00E26777" w:rsidP="00E26777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t>Na podstawie § 12 ustęp</w:t>
      </w:r>
      <w:r w:rsidR="004651FF" w:rsidRPr="00E26777">
        <w:rPr>
          <w:rFonts w:ascii="Calibri Light" w:eastAsia="Times New Roman" w:hAnsi="Calibri Light" w:cs="Calibri Light"/>
          <w:sz w:val="24"/>
        </w:rPr>
        <w:t xml:space="preserve"> </w:t>
      </w:r>
      <w:r w:rsidR="00BF5623" w:rsidRPr="00E26777">
        <w:rPr>
          <w:rFonts w:ascii="Calibri Light" w:eastAsia="Times New Roman" w:hAnsi="Calibri Light" w:cs="Calibri Light"/>
          <w:sz w:val="24"/>
        </w:rPr>
        <w:t xml:space="preserve">2, </w:t>
      </w:r>
      <w:r w:rsidR="004651FF" w:rsidRPr="00E26777">
        <w:rPr>
          <w:rFonts w:ascii="Calibri Light" w:eastAsia="Times New Roman" w:hAnsi="Calibri Light" w:cs="Calibri Light"/>
          <w:sz w:val="24"/>
        </w:rPr>
        <w:t>3 i 5 rozporządzenia Ministra Fi</w:t>
      </w:r>
      <w:r>
        <w:rPr>
          <w:rFonts w:ascii="Calibri Light" w:eastAsia="Times New Roman" w:hAnsi="Calibri Light" w:cs="Calibri Light"/>
          <w:sz w:val="24"/>
        </w:rPr>
        <w:t xml:space="preserve">nansów z dnia 07 grudnia 2010 roku </w:t>
      </w:r>
      <w:r w:rsidR="004651FF" w:rsidRPr="00E26777">
        <w:rPr>
          <w:rFonts w:ascii="Calibri Light" w:eastAsia="Times New Roman" w:hAnsi="Calibri Light" w:cs="Calibri Light"/>
          <w:sz w:val="24"/>
        </w:rPr>
        <w:t xml:space="preserve">w sprawie sposobu prowadzenia gospodarki finansowej jednostek budżetowych i samorządowych zakładów </w:t>
      </w:r>
      <w:r>
        <w:rPr>
          <w:rFonts w:ascii="Calibri Light" w:eastAsia="Times New Roman" w:hAnsi="Calibri Light" w:cs="Calibri Light"/>
          <w:sz w:val="24"/>
        </w:rPr>
        <w:t>budżetowych (tekst jednolity Dziennik Ustaw</w:t>
      </w:r>
      <w:r w:rsidR="004651FF" w:rsidRPr="00E26777">
        <w:rPr>
          <w:rFonts w:ascii="Calibri Light" w:eastAsia="Times New Roman" w:hAnsi="Calibri Light" w:cs="Calibri Light"/>
          <w:sz w:val="24"/>
        </w:rPr>
        <w:t xml:space="preserve"> z 201</w:t>
      </w:r>
      <w:r w:rsidR="00BB28BA" w:rsidRPr="00E26777">
        <w:rPr>
          <w:rFonts w:ascii="Calibri Light" w:eastAsia="Times New Roman" w:hAnsi="Calibri Light" w:cs="Calibri Light"/>
          <w:sz w:val="24"/>
        </w:rPr>
        <w:t>9</w:t>
      </w:r>
      <w:r>
        <w:rPr>
          <w:rFonts w:ascii="Calibri Light" w:eastAsia="Times New Roman" w:hAnsi="Calibri Light" w:cs="Calibri Light"/>
          <w:sz w:val="24"/>
        </w:rPr>
        <w:t xml:space="preserve"> roku pozycja</w:t>
      </w:r>
      <w:r w:rsidR="004651FF" w:rsidRPr="00E26777">
        <w:rPr>
          <w:rFonts w:ascii="Calibri Light" w:eastAsia="Times New Roman" w:hAnsi="Calibri Light" w:cs="Calibri Light"/>
          <w:sz w:val="24"/>
        </w:rPr>
        <w:t xml:space="preserve"> 1</w:t>
      </w:r>
      <w:r w:rsidR="00BB28BA" w:rsidRPr="00E26777">
        <w:rPr>
          <w:rFonts w:ascii="Calibri Light" w:eastAsia="Times New Roman" w:hAnsi="Calibri Light" w:cs="Calibri Light"/>
          <w:sz w:val="24"/>
        </w:rPr>
        <w:t>718</w:t>
      </w:r>
      <w:r w:rsidR="00362BD3" w:rsidRPr="00E26777">
        <w:rPr>
          <w:rFonts w:ascii="Calibri Light" w:eastAsia="Times New Roman" w:hAnsi="Calibri Light" w:cs="Calibri Light"/>
          <w:sz w:val="24"/>
        </w:rPr>
        <w:t xml:space="preserve"> z późniejszymi zmianami</w:t>
      </w:r>
      <w:r w:rsidR="004651FF" w:rsidRPr="00E26777">
        <w:rPr>
          <w:rFonts w:ascii="Calibri Light" w:eastAsia="Times New Roman" w:hAnsi="Calibri Light" w:cs="Calibri Light"/>
          <w:sz w:val="24"/>
        </w:rPr>
        <w:t xml:space="preserve">) oraz upoważnienia Prezydenta Miasta Tomaszowa Mazowieckiego z dnia </w:t>
      </w:r>
      <w:r w:rsidR="002C60AE" w:rsidRPr="00E26777">
        <w:rPr>
          <w:rFonts w:ascii="Calibri Light" w:eastAsia="Times New Roman" w:hAnsi="Calibri Light" w:cs="Calibri Light"/>
          <w:sz w:val="24"/>
        </w:rPr>
        <w:t>2</w:t>
      </w:r>
      <w:r w:rsidR="0017437C" w:rsidRPr="00E26777">
        <w:rPr>
          <w:rFonts w:ascii="Calibri Light" w:eastAsia="Times New Roman" w:hAnsi="Calibri Light" w:cs="Calibri Light"/>
          <w:sz w:val="24"/>
        </w:rPr>
        <w:t>3</w:t>
      </w:r>
      <w:r>
        <w:rPr>
          <w:rFonts w:ascii="Calibri Light" w:eastAsia="Times New Roman" w:hAnsi="Calibri Light" w:cs="Calibri Light"/>
          <w:sz w:val="24"/>
        </w:rPr>
        <w:t xml:space="preserve"> grudnia </w:t>
      </w:r>
      <w:r w:rsidR="004651FF" w:rsidRPr="00E26777">
        <w:rPr>
          <w:rFonts w:ascii="Calibri Light" w:eastAsia="Times New Roman" w:hAnsi="Calibri Light" w:cs="Calibri Light"/>
          <w:sz w:val="24"/>
        </w:rPr>
        <w:t>20</w:t>
      </w:r>
      <w:r w:rsidR="00BB28BA" w:rsidRPr="00E26777">
        <w:rPr>
          <w:rFonts w:ascii="Calibri Light" w:eastAsia="Times New Roman" w:hAnsi="Calibri Light" w:cs="Calibri Light"/>
          <w:sz w:val="24"/>
        </w:rPr>
        <w:t>2</w:t>
      </w:r>
      <w:r w:rsidR="0017437C" w:rsidRPr="00E26777">
        <w:rPr>
          <w:rFonts w:ascii="Calibri Light" w:eastAsia="Times New Roman" w:hAnsi="Calibri Light" w:cs="Calibri Light"/>
          <w:sz w:val="24"/>
        </w:rPr>
        <w:t>4</w:t>
      </w:r>
      <w:r>
        <w:rPr>
          <w:rFonts w:ascii="Calibri Light" w:eastAsia="Times New Roman" w:hAnsi="Calibri Light" w:cs="Calibri Light"/>
          <w:sz w:val="24"/>
        </w:rPr>
        <w:t xml:space="preserve"> roku</w:t>
      </w:r>
      <w:r w:rsidR="004651FF" w:rsidRPr="00E26777">
        <w:rPr>
          <w:rFonts w:ascii="Calibri Light" w:eastAsia="Times New Roman" w:hAnsi="Calibri Light" w:cs="Calibri Light"/>
          <w:sz w:val="24"/>
        </w:rPr>
        <w:t xml:space="preserve"> znak </w:t>
      </w:r>
      <w:r w:rsidR="002C60AE" w:rsidRPr="00E26777">
        <w:rPr>
          <w:rFonts w:ascii="Calibri Light" w:eastAsia="Times New Roman" w:hAnsi="Calibri Light" w:cs="Calibri Light"/>
          <w:sz w:val="24"/>
        </w:rPr>
        <w:t>RKS</w:t>
      </w:r>
      <w:r w:rsidR="004651FF" w:rsidRPr="00E26777">
        <w:rPr>
          <w:rFonts w:ascii="Calibri Light" w:eastAsia="Times New Roman" w:hAnsi="Calibri Light" w:cs="Calibri Light"/>
          <w:sz w:val="24"/>
        </w:rPr>
        <w:t>.0052.</w:t>
      </w:r>
      <w:r w:rsidR="0017437C" w:rsidRPr="00E26777">
        <w:rPr>
          <w:rFonts w:ascii="Calibri Light" w:eastAsia="Times New Roman" w:hAnsi="Calibri Light" w:cs="Calibri Light"/>
          <w:sz w:val="24"/>
        </w:rPr>
        <w:t>318</w:t>
      </w:r>
      <w:r w:rsidR="004651FF" w:rsidRPr="00E26777">
        <w:rPr>
          <w:rFonts w:ascii="Calibri Light" w:eastAsia="Times New Roman" w:hAnsi="Calibri Light" w:cs="Calibri Light"/>
          <w:sz w:val="24"/>
        </w:rPr>
        <w:t>.20</w:t>
      </w:r>
      <w:r w:rsidR="00BB28BA" w:rsidRPr="00E26777">
        <w:rPr>
          <w:rFonts w:ascii="Calibri Light" w:eastAsia="Times New Roman" w:hAnsi="Calibri Light" w:cs="Calibri Light"/>
          <w:sz w:val="24"/>
        </w:rPr>
        <w:t>2</w:t>
      </w:r>
      <w:r w:rsidR="0017437C" w:rsidRPr="00E26777">
        <w:rPr>
          <w:rFonts w:ascii="Calibri Light" w:eastAsia="Times New Roman" w:hAnsi="Calibri Light" w:cs="Calibri Light"/>
          <w:sz w:val="24"/>
        </w:rPr>
        <w:t>4</w:t>
      </w:r>
      <w:r>
        <w:rPr>
          <w:rFonts w:ascii="Calibri Light" w:eastAsia="Times New Roman" w:hAnsi="Calibri Light" w:cs="Calibri Light"/>
          <w:sz w:val="24"/>
        </w:rPr>
        <w:t xml:space="preserve"> zarządzam co następuje</w:t>
      </w:r>
    </w:p>
    <w:p w14:paraId="71453EA7" w14:textId="77777777" w:rsidR="00E26777" w:rsidRPr="00E26777" w:rsidRDefault="001660A2" w:rsidP="00E26777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E26777">
        <w:rPr>
          <w:rFonts w:eastAsia="Times New Roman"/>
          <w:b/>
          <w:color w:val="000000" w:themeColor="text1"/>
          <w:sz w:val="32"/>
        </w:rPr>
        <w:t>§ 1.</w:t>
      </w:r>
    </w:p>
    <w:p w14:paraId="2E2280F3" w14:textId="1A71D82D" w:rsidR="001660A2" w:rsidRPr="00E26777" w:rsidRDefault="001660A2" w:rsidP="00E26777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E26777">
        <w:rPr>
          <w:rFonts w:ascii="Calibri Light" w:hAnsi="Calibri Light" w:cs="Calibri Light"/>
          <w:sz w:val="24"/>
        </w:rPr>
        <w:t>Wprowadzam zmiany w planie finansowym Ośrodka Rehabilitacji Dzieci Niepełnosprawnych w</w:t>
      </w:r>
      <w:r w:rsidR="00E26777">
        <w:rPr>
          <w:rFonts w:ascii="Calibri Light" w:hAnsi="Calibri Light" w:cs="Calibri Light"/>
          <w:sz w:val="24"/>
        </w:rPr>
        <w:t> </w:t>
      </w:r>
      <w:r w:rsidRPr="00E26777">
        <w:rPr>
          <w:rFonts w:ascii="Calibri Light" w:hAnsi="Calibri Light" w:cs="Calibri Light"/>
          <w:sz w:val="24"/>
        </w:rPr>
        <w:t xml:space="preserve">Tomaszowie Mazowieckim </w:t>
      </w:r>
      <w:r w:rsidRPr="00E26777">
        <w:rPr>
          <w:rFonts w:ascii="Calibri Light" w:eastAsia="Times New Roman" w:hAnsi="Calibri Light" w:cs="Calibri Light"/>
          <w:sz w:val="24"/>
        </w:rPr>
        <w:t xml:space="preserve">wynikające z </w:t>
      </w:r>
      <w:r w:rsidR="0099491C" w:rsidRPr="00E26777">
        <w:rPr>
          <w:rFonts w:ascii="Calibri Light" w:hAnsi="Calibri Light" w:cs="Calibri Light"/>
          <w:sz w:val="24"/>
        </w:rPr>
        <w:t>Uchwały</w:t>
      </w:r>
      <w:r w:rsidR="00D632A3" w:rsidRPr="00E26777">
        <w:rPr>
          <w:rFonts w:ascii="Calibri Light" w:hAnsi="Calibri Light" w:cs="Calibri Light"/>
          <w:sz w:val="24"/>
        </w:rPr>
        <w:t xml:space="preserve"> Nr </w:t>
      </w:r>
      <w:r w:rsidR="00F95CC7" w:rsidRPr="00E26777">
        <w:rPr>
          <w:rFonts w:ascii="Calibri Light" w:hAnsi="Calibri Light" w:cs="Calibri Light"/>
          <w:sz w:val="24"/>
        </w:rPr>
        <w:t>XXI</w:t>
      </w:r>
      <w:r w:rsidR="00B834DE" w:rsidRPr="00E26777">
        <w:rPr>
          <w:rFonts w:ascii="Calibri Light" w:hAnsi="Calibri Light" w:cs="Calibri Light"/>
          <w:sz w:val="24"/>
        </w:rPr>
        <w:t>X</w:t>
      </w:r>
      <w:r w:rsidR="00F95CC7" w:rsidRPr="00E26777">
        <w:rPr>
          <w:rFonts w:ascii="Calibri Light" w:hAnsi="Calibri Light" w:cs="Calibri Light"/>
          <w:sz w:val="24"/>
        </w:rPr>
        <w:t>/</w:t>
      </w:r>
      <w:r w:rsidR="00B834DE" w:rsidRPr="00E26777">
        <w:rPr>
          <w:rFonts w:ascii="Calibri Light" w:hAnsi="Calibri Light" w:cs="Calibri Light"/>
          <w:sz w:val="24"/>
        </w:rPr>
        <w:t>204</w:t>
      </w:r>
      <w:r w:rsidR="00F95CC7" w:rsidRPr="00E26777">
        <w:rPr>
          <w:rFonts w:ascii="Calibri Light" w:hAnsi="Calibri Light" w:cs="Calibri Light"/>
          <w:sz w:val="24"/>
        </w:rPr>
        <w:t xml:space="preserve">/2025 Rady Miejskiej Tomaszowa Mazowieckiego z dnia </w:t>
      </w:r>
      <w:r w:rsidR="00B834DE" w:rsidRPr="00E26777">
        <w:rPr>
          <w:rFonts w:ascii="Calibri Light" w:hAnsi="Calibri Light" w:cs="Calibri Light"/>
          <w:sz w:val="24"/>
        </w:rPr>
        <w:t>1</w:t>
      </w:r>
      <w:r w:rsidR="00F95CC7" w:rsidRPr="00E26777">
        <w:rPr>
          <w:rFonts w:ascii="Calibri Light" w:hAnsi="Calibri Light" w:cs="Calibri Light"/>
          <w:sz w:val="24"/>
        </w:rPr>
        <w:t xml:space="preserve">7 </w:t>
      </w:r>
      <w:r w:rsidR="00B834DE" w:rsidRPr="00E26777">
        <w:rPr>
          <w:rFonts w:ascii="Calibri Light" w:hAnsi="Calibri Light" w:cs="Calibri Light"/>
          <w:sz w:val="24"/>
        </w:rPr>
        <w:t>grudnia</w:t>
      </w:r>
      <w:r w:rsidR="00F95CC7" w:rsidRPr="00E26777">
        <w:rPr>
          <w:rFonts w:ascii="Calibri Light" w:hAnsi="Calibri Light" w:cs="Calibri Light"/>
          <w:sz w:val="24"/>
        </w:rPr>
        <w:t xml:space="preserve"> 2025 roku </w:t>
      </w:r>
      <w:r w:rsidR="00F95CC7" w:rsidRPr="00E26777">
        <w:rPr>
          <w:rFonts w:ascii="Calibri Light" w:eastAsia="Calibri" w:hAnsi="Calibri Light" w:cs="Calibri Light"/>
          <w:sz w:val="24"/>
        </w:rPr>
        <w:t>w sprawie</w:t>
      </w:r>
      <w:r w:rsidR="00F95CC7" w:rsidRPr="00E26777">
        <w:rPr>
          <w:rFonts w:ascii="Calibri Light" w:eastAsia="Calibri" w:hAnsi="Calibri Light" w:cs="Calibri Light"/>
          <w:color w:val="000000" w:themeColor="text1"/>
          <w:sz w:val="24"/>
        </w:rPr>
        <w:t xml:space="preserve"> dokonania zmian w „Budżecie Miasta Tomaszowa Mazowieckiego na rok 2025”</w:t>
      </w:r>
      <w:r w:rsidR="00E84162" w:rsidRPr="00E26777">
        <w:rPr>
          <w:rFonts w:ascii="Calibri Light" w:hAnsi="Calibri Light" w:cs="Calibri Light"/>
          <w:sz w:val="24"/>
        </w:rPr>
        <w:t xml:space="preserve">, </w:t>
      </w:r>
      <w:r w:rsidRPr="00E26777">
        <w:rPr>
          <w:rFonts w:ascii="Calibri Light" w:eastAsia="Times New Roman" w:hAnsi="Calibri Light" w:cs="Calibri Light"/>
          <w:sz w:val="24"/>
        </w:rPr>
        <w:t>zgodnie z załącznikiem nr 1</w:t>
      </w:r>
      <w:r w:rsidR="00F95CC7" w:rsidRPr="00E26777">
        <w:rPr>
          <w:rFonts w:ascii="Calibri Light" w:eastAsia="Times New Roman" w:hAnsi="Calibri Light" w:cs="Calibri Light"/>
          <w:sz w:val="24"/>
        </w:rPr>
        <w:t xml:space="preserve"> i</w:t>
      </w:r>
      <w:r w:rsidR="00E26777">
        <w:rPr>
          <w:rFonts w:ascii="Calibri Light" w:eastAsia="Times New Roman" w:hAnsi="Calibri Light" w:cs="Calibri Light"/>
          <w:sz w:val="24"/>
        </w:rPr>
        <w:t> </w:t>
      </w:r>
      <w:r w:rsidR="00F95CC7" w:rsidRPr="00E26777">
        <w:rPr>
          <w:rFonts w:ascii="Calibri Light" w:eastAsia="Times New Roman" w:hAnsi="Calibri Light" w:cs="Calibri Light"/>
          <w:sz w:val="24"/>
        </w:rPr>
        <w:t>nr</w:t>
      </w:r>
      <w:r w:rsidR="00E26777">
        <w:rPr>
          <w:rFonts w:ascii="Calibri Light" w:eastAsia="Times New Roman" w:hAnsi="Calibri Light" w:cs="Calibri Light"/>
          <w:sz w:val="24"/>
        </w:rPr>
        <w:t> </w:t>
      </w:r>
      <w:r w:rsidR="00F95CC7" w:rsidRPr="00E26777">
        <w:rPr>
          <w:rFonts w:ascii="Calibri Light" w:eastAsia="Times New Roman" w:hAnsi="Calibri Light" w:cs="Calibri Light"/>
          <w:sz w:val="24"/>
        </w:rPr>
        <w:t>2</w:t>
      </w:r>
      <w:r w:rsidRPr="00E26777">
        <w:rPr>
          <w:rFonts w:ascii="Calibri Light" w:eastAsia="Times New Roman" w:hAnsi="Calibri Light" w:cs="Calibri Light"/>
          <w:sz w:val="24"/>
        </w:rPr>
        <w:t>.</w:t>
      </w:r>
    </w:p>
    <w:p w14:paraId="7CB9AC10" w14:textId="4F01F11D" w:rsidR="001660A2" w:rsidRPr="00E26777" w:rsidRDefault="001660A2" w:rsidP="00E26777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E26777">
        <w:rPr>
          <w:rFonts w:ascii="Calibri Light" w:hAnsi="Calibri Light" w:cs="Calibri Light"/>
          <w:iCs/>
          <w:sz w:val="24"/>
        </w:rPr>
        <w:t>Wyodrębnienie pozycji paragrafów – Załącznik 1a</w:t>
      </w:r>
      <w:r w:rsidR="00F95CC7" w:rsidRPr="00E26777">
        <w:rPr>
          <w:rFonts w:ascii="Calibri Light" w:hAnsi="Calibri Light" w:cs="Calibri Light"/>
          <w:iCs/>
          <w:sz w:val="24"/>
        </w:rPr>
        <w:t xml:space="preserve"> i 2a</w:t>
      </w:r>
      <w:r w:rsidR="00E26777">
        <w:rPr>
          <w:rFonts w:ascii="Calibri Light" w:hAnsi="Calibri Light" w:cs="Calibri Light"/>
          <w:iCs/>
          <w:sz w:val="24"/>
        </w:rPr>
        <w:t xml:space="preserve"> </w:t>
      </w:r>
      <w:r w:rsidRPr="00E26777">
        <w:rPr>
          <w:rFonts w:ascii="Calibri Light" w:hAnsi="Calibri Light" w:cs="Calibri Light"/>
          <w:iCs/>
          <w:sz w:val="24"/>
        </w:rPr>
        <w:t>do Zarządzenia.</w:t>
      </w:r>
    </w:p>
    <w:p w14:paraId="1FD0A848" w14:textId="77777777" w:rsidR="00E26777" w:rsidRPr="00E26777" w:rsidRDefault="006D1462" w:rsidP="00E26777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E26777">
        <w:rPr>
          <w:rFonts w:eastAsia="Times New Roman"/>
          <w:b/>
          <w:color w:val="000000" w:themeColor="text1"/>
          <w:sz w:val="32"/>
        </w:rPr>
        <w:t>§ 2.</w:t>
      </w:r>
    </w:p>
    <w:p w14:paraId="436D0815" w14:textId="15EA6892" w:rsidR="006D1462" w:rsidRPr="00E26777" w:rsidRDefault="00E26777" w:rsidP="00E26777">
      <w:pPr>
        <w:spacing w:after="0"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Wprowadzam zmiany w planie</w:t>
      </w:r>
      <w:r w:rsidR="006D1462" w:rsidRPr="00E26777">
        <w:rPr>
          <w:rFonts w:ascii="Calibri Light" w:hAnsi="Calibri Light" w:cs="Calibri Light"/>
          <w:sz w:val="24"/>
        </w:rPr>
        <w:t xml:space="preserve"> finansowym Ośrodka Rehabilitacji Dzieci Niepełnosprawnych w</w:t>
      </w:r>
      <w:r>
        <w:rPr>
          <w:rFonts w:ascii="Calibri Light" w:hAnsi="Calibri Light" w:cs="Calibri Light"/>
          <w:sz w:val="24"/>
        </w:rPr>
        <w:t> </w:t>
      </w:r>
      <w:r w:rsidR="006D1462" w:rsidRPr="00E26777">
        <w:rPr>
          <w:rFonts w:ascii="Calibri Light" w:hAnsi="Calibri Light" w:cs="Calibri Light"/>
          <w:sz w:val="24"/>
        </w:rPr>
        <w:t>Tomaszowie Mazowieckim polegające na przeniesieniu  środków między paragrafami w</w:t>
      </w:r>
      <w:r>
        <w:rPr>
          <w:rFonts w:ascii="Calibri Light" w:hAnsi="Calibri Light" w:cs="Calibri Light"/>
          <w:sz w:val="24"/>
        </w:rPr>
        <w:t> </w:t>
      </w:r>
      <w:r w:rsidR="006D1462" w:rsidRPr="00E26777">
        <w:rPr>
          <w:rFonts w:ascii="Calibri Light" w:hAnsi="Calibri Light" w:cs="Calibri Light"/>
          <w:sz w:val="24"/>
        </w:rPr>
        <w:t xml:space="preserve">ramach grupy paragrafów w rozdziale 85195, zgodnie z załącznikiem nr </w:t>
      </w:r>
      <w:r w:rsidR="00F95CC7" w:rsidRPr="00E26777">
        <w:rPr>
          <w:rFonts w:ascii="Calibri Light" w:hAnsi="Calibri Light" w:cs="Calibri Light"/>
          <w:sz w:val="24"/>
        </w:rPr>
        <w:t>3</w:t>
      </w:r>
      <w:r w:rsidR="006D1462" w:rsidRPr="00E26777">
        <w:rPr>
          <w:rFonts w:ascii="Calibri Light" w:hAnsi="Calibri Light" w:cs="Calibri Light"/>
          <w:sz w:val="24"/>
        </w:rPr>
        <w:t>.</w:t>
      </w:r>
    </w:p>
    <w:p w14:paraId="48DBD602" w14:textId="3276D474" w:rsidR="006D1462" w:rsidRPr="00E26777" w:rsidRDefault="006D1462" w:rsidP="00E26777">
      <w:pPr>
        <w:spacing w:after="0" w:line="360" w:lineRule="auto"/>
        <w:rPr>
          <w:rFonts w:ascii="Calibri Light" w:hAnsi="Calibri Light" w:cs="Calibri Light"/>
          <w:iCs/>
          <w:sz w:val="24"/>
        </w:rPr>
      </w:pPr>
      <w:r w:rsidRPr="00E26777">
        <w:rPr>
          <w:rFonts w:ascii="Calibri Light" w:hAnsi="Calibri Light" w:cs="Calibri Light"/>
          <w:iCs/>
          <w:sz w:val="24"/>
        </w:rPr>
        <w:t xml:space="preserve">Wyodrębnienie pozycji paragrafów – Załącznik </w:t>
      </w:r>
      <w:r w:rsidR="00F95CC7" w:rsidRPr="00E26777">
        <w:rPr>
          <w:rFonts w:ascii="Calibri Light" w:hAnsi="Calibri Light" w:cs="Calibri Light"/>
          <w:iCs/>
          <w:sz w:val="24"/>
        </w:rPr>
        <w:t>3</w:t>
      </w:r>
      <w:r w:rsidRPr="00E26777">
        <w:rPr>
          <w:rFonts w:ascii="Calibri Light" w:hAnsi="Calibri Light" w:cs="Calibri Light"/>
          <w:iCs/>
          <w:sz w:val="24"/>
        </w:rPr>
        <w:t>a do Zarządzenia.</w:t>
      </w:r>
    </w:p>
    <w:p w14:paraId="46EF50F5" w14:textId="77777777" w:rsidR="00E26777" w:rsidRPr="00E26777" w:rsidRDefault="000E25D5" w:rsidP="00E26777">
      <w:pPr>
        <w:pStyle w:val="Nagwek2"/>
        <w:spacing w:line="360" w:lineRule="auto"/>
        <w:rPr>
          <w:rFonts w:eastAsia="Times New Roman"/>
          <w:b/>
          <w:color w:val="000000" w:themeColor="text1"/>
          <w:sz w:val="32"/>
        </w:rPr>
      </w:pPr>
      <w:r w:rsidRPr="00E26777">
        <w:rPr>
          <w:rFonts w:eastAsia="Times New Roman"/>
          <w:b/>
          <w:color w:val="000000" w:themeColor="text1"/>
          <w:sz w:val="32"/>
        </w:rPr>
        <w:t xml:space="preserve">§ </w:t>
      </w:r>
      <w:r w:rsidR="006D1462" w:rsidRPr="00E26777">
        <w:rPr>
          <w:rFonts w:eastAsia="Times New Roman"/>
          <w:b/>
          <w:color w:val="000000" w:themeColor="text1"/>
          <w:sz w:val="32"/>
        </w:rPr>
        <w:t>3</w:t>
      </w:r>
      <w:r w:rsidRPr="00E26777">
        <w:rPr>
          <w:rFonts w:eastAsia="Times New Roman"/>
          <w:b/>
          <w:color w:val="000000" w:themeColor="text1"/>
          <w:sz w:val="32"/>
        </w:rPr>
        <w:t>.</w:t>
      </w:r>
    </w:p>
    <w:p w14:paraId="5C50A12E" w14:textId="75C1F200" w:rsidR="00E26777" w:rsidRDefault="000E25D5" w:rsidP="00E26777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r w:rsidRPr="00E26777">
        <w:rPr>
          <w:rFonts w:ascii="Calibri Light" w:eastAsia="Times New Roman" w:hAnsi="Calibri Light" w:cs="Calibri Light"/>
          <w:sz w:val="24"/>
        </w:rPr>
        <w:t>Zarządzenie wchodzi w życie z dniem podpisania.</w:t>
      </w:r>
    </w:p>
    <w:p w14:paraId="0DC1D59B" w14:textId="77777777" w:rsidR="003110D1" w:rsidRPr="008E58E9" w:rsidRDefault="003110D1" w:rsidP="003110D1">
      <w:pPr>
        <w:spacing w:after="0" w:line="360" w:lineRule="auto"/>
        <w:rPr>
          <w:rFonts w:ascii="Calibri Light" w:hAnsi="Calibri Light" w:cs="Calibri Light"/>
          <w:color w:val="000000" w:themeColor="text1"/>
          <w:sz w:val="24"/>
        </w:rPr>
      </w:pPr>
      <w:r w:rsidRPr="008E58E9">
        <w:rPr>
          <w:rFonts w:ascii="Calibri Light" w:hAnsi="Calibri Light" w:cs="Calibri Light"/>
          <w:color w:val="000000" w:themeColor="text1"/>
          <w:sz w:val="24"/>
        </w:rPr>
        <w:t>Marta Goździk</w:t>
      </w:r>
    </w:p>
    <w:p w14:paraId="602C5CCB" w14:textId="77777777" w:rsidR="003110D1" w:rsidRPr="008E58E9" w:rsidRDefault="003110D1" w:rsidP="003110D1">
      <w:pPr>
        <w:spacing w:line="360" w:lineRule="auto"/>
        <w:rPr>
          <w:rFonts w:ascii="Calibri Light" w:hAnsi="Calibri Light" w:cs="Calibri Light"/>
          <w:color w:val="000000" w:themeColor="text1"/>
          <w:sz w:val="24"/>
        </w:rPr>
      </w:pPr>
      <w:r w:rsidRPr="008E58E9">
        <w:rPr>
          <w:rFonts w:ascii="Calibri Light" w:hAnsi="Calibri Light" w:cs="Calibri Light"/>
          <w:color w:val="000000" w:themeColor="text1"/>
          <w:sz w:val="24"/>
        </w:rPr>
        <w:t>Dyrektor Ośrodka Rehabilitacji Dzieci Niepełnosprawnych w Tomaszowie Mazowieckim</w:t>
      </w:r>
    </w:p>
    <w:p w14:paraId="2C6DDCF1" w14:textId="77777777" w:rsidR="003110D1" w:rsidRDefault="003110D1" w:rsidP="00E26777">
      <w:pPr>
        <w:spacing w:after="200" w:line="360" w:lineRule="auto"/>
        <w:rPr>
          <w:rFonts w:ascii="Calibri Light" w:eastAsia="Times New Roman" w:hAnsi="Calibri Light" w:cs="Calibri Light"/>
          <w:sz w:val="24"/>
        </w:rPr>
      </w:pPr>
      <w:bookmarkStart w:id="0" w:name="_GoBack"/>
      <w:bookmarkEnd w:id="0"/>
    </w:p>
    <w:p w14:paraId="05678B74" w14:textId="77777777" w:rsidR="00E26777" w:rsidRDefault="00E26777">
      <w:pPr>
        <w:rPr>
          <w:rFonts w:ascii="Calibri Light" w:eastAsia="Times New Roman" w:hAnsi="Calibri Light" w:cs="Calibri Light"/>
          <w:sz w:val="24"/>
        </w:rPr>
      </w:pPr>
      <w:r>
        <w:rPr>
          <w:rFonts w:ascii="Calibri Light" w:eastAsia="Times New Roman" w:hAnsi="Calibri Light" w:cs="Calibri Light"/>
          <w:sz w:val="24"/>
        </w:rPr>
        <w:br w:type="page"/>
      </w:r>
    </w:p>
    <w:p w14:paraId="04C8A074" w14:textId="097D43E1" w:rsidR="00265B6C" w:rsidRPr="009F7B46" w:rsidRDefault="00265B6C" w:rsidP="009F7B46">
      <w:pPr>
        <w:pStyle w:val="Nagwek3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9F7B46">
        <w:rPr>
          <w:rFonts w:eastAsia="Times New Roman"/>
          <w:b/>
          <w:color w:val="000000" w:themeColor="text1"/>
          <w:sz w:val="28"/>
        </w:rPr>
        <w:lastRenderedPageBreak/>
        <w:t>Załącznik Nr 1</w:t>
      </w:r>
    </w:p>
    <w:p w14:paraId="4A687553" w14:textId="45571994" w:rsidR="00265B6C" w:rsidRPr="009F7B46" w:rsidRDefault="009F7B46" w:rsidP="009F7B46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9F7B46">
        <w:rPr>
          <w:rFonts w:ascii="Calibri Light" w:eastAsia="Times New Roman" w:hAnsi="Calibri Light" w:cs="Calibri Light"/>
          <w:sz w:val="24"/>
        </w:rPr>
        <w:t>d</w:t>
      </w:r>
      <w:r w:rsidR="00265B6C" w:rsidRPr="009F7B46">
        <w:rPr>
          <w:rFonts w:ascii="Calibri Light" w:eastAsia="Times New Roman" w:hAnsi="Calibri Light" w:cs="Calibri Light"/>
          <w:sz w:val="24"/>
        </w:rPr>
        <w:t xml:space="preserve">o Zarządzenia Nr </w:t>
      </w:r>
      <w:r w:rsidR="00B834DE" w:rsidRPr="009F7B46">
        <w:rPr>
          <w:rFonts w:ascii="Calibri Light" w:eastAsia="Times New Roman" w:hAnsi="Calibri Light" w:cs="Calibri Light"/>
          <w:sz w:val="24"/>
        </w:rPr>
        <w:t>14</w:t>
      </w:r>
      <w:r w:rsidR="00265B6C" w:rsidRPr="009F7B46">
        <w:rPr>
          <w:rFonts w:ascii="Calibri Light" w:eastAsia="Times New Roman" w:hAnsi="Calibri Light" w:cs="Calibri Light"/>
          <w:sz w:val="24"/>
        </w:rPr>
        <w:t>/F/2025</w:t>
      </w:r>
      <w:r w:rsidRPr="009F7B46">
        <w:rPr>
          <w:rFonts w:ascii="Calibri Light" w:eastAsia="Times New Roman" w:hAnsi="Calibri Light" w:cs="Calibri Light"/>
          <w:sz w:val="24"/>
        </w:rPr>
        <w:t xml:space="preserve"> </w:t>
      </w:r>
      <w:r w:rsidR="00265B6C" w:rsidRPr="009F7B46">
        <w:rPr>
          <w:rFonts w:ascii="Calibri Light" w:eastAsia="Times New Roman" w:hAnsi="Calibri Light" w:cs="Calibri Light"/>
          <w:sz w:val="24"/>
        </w:rPr>
        <w:t>Dyrektora Ośrodka Rehabilitacji</w:t>
      </w:r>
      <w:r w:rsidRPr="009F7B46">
        <w:rPr>
          <w:rFonts w:ascii="Calibri Light" w:eastAsia="Times New Roman" w:hAnsi="Calibri Light" w:cs="Calibri Light"/>
          <w:sz w:val="24"/>
        </w:rPr>
        <w:t xml:space="preserve"> Dzieci Niepełnosprawnych </w:t>
      </w:r>
      <w:r w:rsidR="00265B6C" w:rsidRPr="009F7B46">
        <w:rPr>
          <w:rFonts w:ascii="Calibri Light" w:eastAsia="Times New Roman" w:hAnsi="Calibri Light" w:cs="Calibri Light"/>
          <w:sz w:val="24"/>
        </w:rPr>
        <w:t>w</w:t>
      </w:r>
      <w:r w:rsidRPr="009F7B46">
        <w:rPr>
          <w:rFonts w:ascii="Calibri Light" w:eastAsia="Times New Roman" w:hAnsi="Calibri Light" w:cs="Calibri Light"/>
          <w:sz w:val="24"/>
        </w:rPr>
        <w:t> </w:t>
      </w:r>
      <w:r w:rsidR="00265B6C" w:rsidRPr="009F7B46">
        <w:rPr>
          <w:rFonts w:ascii="Calibri Light" w:eastAsia="Times New Roman" w:hAnsi="Calibri Light" w:cs="Calibri Light"/>
          <w:sz w:val="24"/>
        </w:rPr>
        <w:t>Tomaszowie Mazowieckim</w:t>
      </w:r>
      <w:r w:rsidRPr="009F7B46">
        <w:rPr>
          <w:rFonts w:ascii="Calibri Light" w:eastAsia="Times New Roman" w:hAnsi="Calibri Light" w:cs="Calibri Light"/>
          <w:sz w:val="24"/>
        </w:rPr>
        <w:t xml:space="preserve"> </w:t>
      </w:r>
      <w:r w:rsidR="00265B6C" w:rsidRPr="009F7B46">
        <w:rPr>
          <w:rFonts w:ascii="Calibri Light" w:eastAsia="Times New Roman" w:hAnsi="Calibri Light" w:cs="Calibri Light"/>
          <w:sz w:val="24"/>
        </w:rPr>
        <w:t xml:space="preserve">z dnia </w:t>
      </w:r>
      <w:r w:rsidR="00B834DE" w:rsidRPr="009F7B46">
        <w:rPr>
          <w:rFonts w:ascii="Calibri Light" w:eastAsia="Times New Roman" w:hAnsi="Calibri Light" w:cs="Calibri Light"/>
          <w:sz w:val="24"/>
        </w:rPr>
        <w:t>1</w:t>
      </w:r>
      <w:r w:rsidR="00265B6C" w:rsidRPr="009F7B46">
        <w:rPr>
          <w:rFonts w:ascii="Calibri Light" w:eastAsia="Times New Roman" w:hAnsi="Calibri Light" w:cs="Calibri Light"/>
          <w:sz w:val="24"/>
        </w:rPr>
        <w:t>7</w:t>
      </w:r>
      <w:r w:rsidRPr="009F7B46">
        <w:rPr>
          <w:rFonts w:ascii="Calibri Light" w:eastAsia="Times New Roman" w:hAnsi="Calibri Light" w:cs="Calibri Light"/>
          <w:sz w:val="24"/>
        </w:rPr>
        <w:t xml:space="preserve"> grudnia </w:t>
      </w:r>
      <w:r w:rsidR="00265B6C" w:rsidRPr="009F7B46">
        <w:rPr>
          <w:rFonts w:ascii="Calibri Light" w:eastAsia="Times New Roman" w:hAnsi="Calibri Light" w:cs="Calibri Light"/>
          <w:sz w:val="24"/>
        </w:rPr>
        <w:t>2025</w:t>
      </w:r>
      <w:r w:rsidRPr="009F7B46">
        <w:rPr>
          <w:rFonts w:ascii="Calibri Light" w:eastAsia="Times New Roman" w:hAnsi="Calibri Light" w:cs="Calibri Light"/>
          <w:sz w:val="24"/>
        </w:rPr>
        <w:t xml:space="preserve"> roku</w:t>
      </w:r>
    </w:p>
    <w:p w14:paraId="296AC6DA" w14:textId="1EBACA2D" w:rsidR="009F7B46" w:rsidRPr="009F7B46" w:rsidRDefault="009F7B46" w:rsidP="009F7B46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color w:val="000000" w:themeColor="text1"/>
          <w:sz w:val="24"/>
        </w:rPr>
      </w:pPr>
      <w:r w:rsidRPr="009F7B46">
        <w:rPr>
          <w:rFonts w:ascii="Calibri Light" w:hAnsi="Calibri Light" w:cs="Calibri Light"/>
          <w:i w:val="0"/>
          <w:color w:val="000000" w:themeColor="text1"/>
          <w:sz w:val="24"/>
        </w:rPr>
        <w:t>Tabela: Dochody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70"/>
        <w:gridCol w:w="1006"/>
        <w:gridCol w:w="1027"/>
        <w:gridCol w:w="1735"/>
        <w:gridCol w:w="1465"/>
        <w:gridCol w:w="1463"/>
        <w:gridCol w:w="1594"/>
      </w:tblGrid>
      <w:tr w:rsidR="00265B6C" w:rsidRPr="00EA228E" w14:paraId="12C4D4D3" w14:textId="77777777" w:rsidTr="009F7B46"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83BC22" w14:textId="77777777" w:rsidR="00265B6C" w:rsidRPr="009F7B46" w:rsidRDefault="00265B6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18"/>
                <w:lang w:eastAsia="en-US"/>
              </w:rPr>
            </w:pPr>
            <w:r w:rsidRPr="009F7B46">
              <w:rPr>
                <w:rFonts w:ascii="Calibri Light" w:hAnsi="Calibri Light" w:cs="Calibri Light"/>
                <w:sz w:val="24"/>
                <w:szCs w:val="18"/>
                <w:lang w:eastAsia="en-US"/>
              </w:rPr>
              <w:t>Dział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51ABF" w14:textId="77777777" w:rsidR="00265B6C" w:rsidRPr="009F7B46" w:rsidRDefault="00265B6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18"/>
                <w:lang w:eastAsia="en-US"/>
              </w:rPr>
            </w:pPr>
            <w:r w:rsidRPr="009F7B46">
              <w:rPr>
                <w:rFonts w:ascii="Calibri Light" w:hAnsi="Calibri Light" w:cs="Calibri Light"/>
                <w:sz w:val="24"/>
                <w:szCs w:val="18"/>
                <w:lang w:eastAsia="en-US"/>
              </w:rPr>
              <w:t>Rozdział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700CA6" w14:textId="77777777" w:rsidR="00265B6C" w:rsidRPr="009F7B46" w:rsidRDefault="00265B6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18"/>
                <w:lang w:eastAsia="en-US"/>
              </w:rPr>
            </w:pPr>
            <w:r w:rsidRPr="009F7B46">
              <w:rPr>
                <w:rFonts w:ascii="Calibri Light" w:hAnsi="Calibri Light" w:cs="Calibri Light"/>
                <w:sz w:val="24"/>
                <w:szCs w:val="18"/>
                <w:lang w:eastAsia="en-US"/>
              </w:rPr>
              <w:t>Paragraf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8AA6" w14:textId="77777777" w:rsidR="00265B6C" w:rsidRPr="009F7B46" w:rsidRDefault="00265B6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18"/>
                <w:lang w:eastAsia="en-US"/>
              </w:rPr>
            </w:pPr>
            <w:r w:rsidRPr="009F7B46">
              <w:rPr>
                <w:rFonts w:ascii="Calibri Light" w:hAnsi="Calibri Light" w:cs="Calibri Light"/>
                <w:sz w:val="24"/>
                <w:szCs w:val="18"/>
                <w:lang w:eastAsia="en-US"/>
              </w:rPr>
              <w:t>Plan przed zmianą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E9A2" w14:textId="77777777" w:rsidR="00265B6C" w:rsidRPr="009F7B46" w:rsidRDefault="00265B6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18"/>
                <w:lang w:eastAsia="en-US"/>
              </w:rPr>
            </w:pPr>
            <w:r w:rsidRPr="009F7B46">
              <w:rPr>
                <w:rFonts w:ascii="Calibri Light" w:hAnsi="Calibri Light" w:cs="Calibri Light"/>
                <w:sz w:val="24"/>
                <w:szCs w:val="18"/>
                <w:lang w:eastAsia="en-US"/>
              </w:rPr>
              <w:t>Zmniejszenia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B1D5" w14:textId="77777777" w:rsidR="00265B6C" w:rsidRPr="009F7B46" w:rsidRDefault="00265B6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18"/>
                <w:lang w:eastAsia="en-US"/>
              </w:rPr>
            </w:pPr>
            <w:r w:rsidRPr="009F7B46">
              <w:rPr>
                <w:rFonts w:ascii="Calibri Light" w:hAnsi="Calibri Light" w:cs="Calibri Light"/>
                <w:sz w:val="24"/>
                <w:szCs w:val="18"/>
                <w:lang w:eastAsia="en-US"/>
              </w:rPr>
              <w:t>Zwiększenia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12B3F" w14:textId="77777777" w:rsidR="00265B6C" w:rsidRPr="009F7B46" w:rsidRDefault="00265B6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18"/>
                <w:lang w:eastAsia="en-US"/>
              </w:rPr>
            </w:pPr>
            <w:r w:rsidRPr="009F7B46">
              <w:rPr>
                <w:rFonts w:ascii="Calibri Light" w:hAnsi="Calibri Light" w:cs="Calibri Light"/>
                <w:sz w:val="24"/>
                <w:szCs w:val="18"/>
                <w:lang w:eastAsia="en-US"/>
              </w:rPr>
              <w:t>Plan po zmianach</w:t>
            </w:r>
          </w:p>
        </w:tc>
      </w:tr>
      <w:tr w:rsidR="00AF7BEC" w:rsidRPr="00EA228E" w14:paraId="7249678E" w14:textId="77777777" w:rsidTr="009F7B4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5A53" w14:textId="77777777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sz w:val="24"/>
                <w:lang w:eastAsia="en-US"/>
              </w:rPr>
              <w:t>85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6FA6B" w14:textId="77777777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sz w:val="24"/>
                <w:lang w:eastAsia="en-US"/>
              </w:rPr>
              <w:t>8519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3A9" w14:textId="1057AD39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083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034F" w14:textId="47E5CFDF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922 776,5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9065" w14:textId="1440774A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0,0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29FE" w14:textId="10675AFD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352 649,6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AAB4" w14:textId="07B31A7A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1 275 426,17</w:t>
            </w:r>
          </w:p>
        </w:tc>
      </w:tr>
      <w:tr w:rsidR="00AF7BEC" w:rsidRPr="00EA228E" w14:paraId="42F2A6D2" w14:textId="77777777" w:rsidTr="009F7B46"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0516B1F1" w14:textId="77777777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lang w:eastAsia="en-US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</w:tcPr>
          <w:p w14:paraId="52B50E97" w14:textId="77777777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9EDC" w14:textId="093F2A86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092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8BFF7" w14:textId="574F1757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8 000,0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5567" w14:textId="103F5B72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0,0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0EC2" w14:textId="517014DC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4 400,0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71D" w14:textId="1CBC8C45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12 400,00</w:t>
            </w:r>
          </w:p>
        </w:tc>
      </w:tr>
      <w:tr w:rsidR="00AF7BEC" w:rsidRPr="00EA228E" w14:paraId="5E4F06B6" w14:textId="77777777" w:rsidTr="009F7B46"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4661F62D" w14:textId="77777777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lang w:eastAsia="en-US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</w:tcPr>
          <w:p w14:paraId="372DF630" w14:textId="77777777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A611B" w14:textId="1A3EDC2C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0970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8A9C" w14:textId="2C22A355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600,0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7BC2" w14:textId="4AA7A6E2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0,00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8956" w14:textId="3AF82578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100,00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6324" w14:textId="28D5EBC8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Cs/>
                <w:sz w:val="24"/>
                <w:lang w:eastAsia="en-US"/>
              </w:rPr>
              <w:t>700,00</w:t>
            </w:r>
          </w:p>
        </w:tc>
      </w:tr>
      <w:tr w:rsidR="00AF7BEC" w:rsidRPr="00EA228E" w14:paraId="0A77DEFE" w14:textId="77777777" w:rsidTr="009F7B46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52DFB" w14:textId="77777777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01F736" w14:textId="7A3311C7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18"/>
                <w:lang w:eastAsia="en-US"/>
              </w:rPr>
            </w:pPr>
            <w:r w:rsidRPr="009F7B46">
              <w:rPr>
                <w:rFonts w:ascii="Calibri Light" w:hAnsi="Calibri Light" w:cs="Calibri Light"/>
                <w:b/>
                <w:bCs/>
                <w:sz w:val="24"/>
                <w:szCs w:val="18"/>
                <w:lang w:eastAsia="en-US"/>
              </w:rPr>
              <w:t>R</w:t>
            </w:r>
            <w:r w:rsidR="009F7B46">
              <w:rPr>
                <w:rFonts w:ascii="Calibri Light" w:hAnsi="Calibri Light" w:cs="Calibri Light"/>
                <w:b/>
                <w:bCs/>
                <w:sz w:val="24"/>
                <w:szCs w:val="18"/>
                <w:lang w:eastAsia="en-US"/>
              </w:rPr>
              <w:t>azem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5A45E" w14:textId="274C163C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18"/>
                <w:lang w:eastAsia="en-US"/>
              </w:rPr>
            </w:pPr>
            <w:r w:rsidRPr="009F7B46">
              <w:rPr>
                <w:rFonts w:ascii="Calibri Light" w:hAnsi="Calibri Light" w:cs="Calibri Light"/>
                <w:b/>
                <w:sz w:val="24"/>
                <w:szCs w:val="18"/>
                <w:lang w:eastAsia="en-US"/>
              </w:rPr>
              <w:t>P</w:t>
            </w:r>
            <w:r w:rsidR="009F7B46">
              <w:rPr>
                <w:rFonts w:ascii="Calibri Light" w:hAnsi="Calibri Light" w:cs="Calibri Light"/>
                <w:b/>
                <w:sz w:val="24"/>
                <w:szCs w:val="18"/>
                <w:lang w:eastAsia="en-US"/>
              </w:rPr>
              <w:t>la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1A98C" w14:textId="1A7F1462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/>
                <w:bCs/>
                <w:sz w:val="24"/>
                <w:lang w:eastAsia="en-US"/>
              </w:rPr>
              <w:t>957 042,3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22BFD" w14:textId="507E2564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/>
                <w:bCs/>
                <w:sz w:val="24"/>
                <w:lang w:eastAsia="en-US"/>
              </w:rPr>
              <w:t>0,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E515E" w14:textId="27216BDC" w:rsidR="00AF7BEC" w:rsidRPr="009F7B46" w:rsidRDefault="00AF7BEC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/>
                <w:bCs/>
                <w:sz w:val="24"/>
                <w:lang w:eastAsia="en-US"/>
              </w:rPr>
              <w:t>357 149,6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544F6D" w14:textId="53AD34D1" w:rsidR="00AF7BEC" w:rsidRPr="009F7B46" w:rsidRDefault="00A646B7" w:rsidP="009F7B46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lang w:eastAsia="en-US"/>
              </w:rPr>
            </w:pPr>
            <w:r w:rsidRPr="009F7B46">
              <w:rPr>
                <w:rFonts w:ascii="Calibri Light" w:hAnsi="Calibri Light" w:cs="Calibri Light"/>
                <w:b/>
                <w:bCs/>
                <w:sz w:val="24"/>
                <w:lang w:eastAsia="en-US"/>
              </w:rPr>
              <w:t>1 314 191,99</w:t>
            </w:r>
          </w:p>
        </w:tc>
      </w:tr>
    </w:tbl>
    <w:p w14:paraId="610AFFD7" w14:textId="23FCC27F" w:rsidR="00265B6C" w:rsidRPr="009F7B46" w:rsidRDefault="009F7B46" w:rsidP="00F90614">
      <w:pPr>
        <w:spacing w:after="120" w:line="360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Objaśnienia</w:t>
      </w:r>
    </w:p>
    <w:p w14:paraId="7F3DDBD8" w14:textId="1AB32212" w:rsidR="00F547E1" w:rsidRDefault="00824AF4" w:rsidP="000F520A">
      <w:pPr>
        <w:spacing w:before="100" w:beforeAutospacing="1" w:after="100" w:afterAutospacing="1" w:line="360" w:lineRule="auto"/>
        <w:rPr>
          <w:rFonts w:ascii="Calibri Light" w:hAnsi="Calibri Light" w:cs="Calibri Light"/>
          <w:sz w:val="24"/>
          <w:shd w:val="clear" w:color="auto" w:fill="FFFFFF"/>
        </w:rPr>
      </w:pPr>
      <w:r w:rsidRPr="009F7B46">
        <w:rPr>
          <w:rFonts w:ascii="Calibri Light" w:hAnsi="Calibri Light" w:cs="Calibri Light"/>
          <w:bCs/>
          <w:sz w:val="24"/>
          <w:shd w:val="clear" w:color="auto" w:fill="FFFFFF"/>
        </w:rPr>
        <w:t>Rozdział 85195</w:t>
      </w:r>
      <w:r w:rsidRPr="009F7B46">
        <w:rPr>
          <w:rFonts w:ascii="Calibri Light" w:hAnsi="Calibri Light" w:cs="Calibri Light"/>
          <w:sz w:val="24"/>
          <w:shd w:val="clear" w:color="auto" w:fill="FFFFFF"/>
        </w:rPr>
        <w:t xml:space="preserve"> </w:t>
      </w:r>
      <w:r w:rsidR="008C7E9F" w:rsidRPr="009F7B46">
        <w:rPr>
          <w:rFonts w:ascii="Calibri Light" w:hAnsi="Calibri Light" w:cs="Calibri Light"/>
          <w:sz w:val="24"/>
          <w:shd w:val="clear" w:color="auto" w:fill="FFFFFF"/>
        </w:rPr>
        <w:t>–</w:t>
      </w:r>
      <w:r w:rsidR="008C7E9F" w:rsidRPr="009F7B46">
        <w:rPr>
          <w:rFonts w:ascii="Calibri Light" w:hAnsi="Calibri Light" w:cs="Calibri Light"/>
          <w:sz w:val="24"/>
        </w:rPr>
        <w:t xml:space="preserve"> </w:t>
      </w:r>
      <w:r w:rsidR="008C7E9F" w:rsidRPr="009F7B46">
        <w:rPr>
          <w:rFonts w:ascii="Calibri Light" w:hAnsi="Calibri Light" w:cs="Calibri Light"/>
          <w:sz w:val="24"/>
          <w:shd w:val="clear" w:color="auto" w:fill="FFFFFF"/>
        </w:rPr>
        <w:t xml:space="preserve">zwiększa się plan dochodów o kwotę </w:t>
      </w:r>
      <w:r w:rsidR="008C7E9F" w:rsidRPr="001C2EEF">
        <w:rPr>
          <w:rFonts w:ascii="Calibri Light" w:hAnsi="Calibri Light" w:cs="Calibri Light"/>
          <w:bCs/>
          <w:sz w:val="24"/>
          <w:shd w:val="clear" w:color="auto" w:fill="FFFFFF"/>
        </w:rPr>
        <w:t>357.149,61 zł</w:t>
      </w:r>
      <w:r w:rsidR="001C2EEF" w:rsidRPr="001C2EEF">
        <w:rPr>
          <w:rFonts w:ascii="Calibri Light" w:hAnsi="Calibri Light" w:cs="Calibri Light"/>
          <w:bCs/>
          <w:sz w:val="24"/>
          <w:shd w:val="clear" w:color="auto" w:fill="FFFFFF"/>
        </w:rPr>
        <w:t>otych</w:t>
      </w:r>
      <w:r w:rsidR="008C7E9F" w:rsidRPr="009F7B46">
        <w:rPr>
          <w:rFonts w:ascii="Calibri Light" w:hAnsi="Calibri Light" w:cs="Calibri Light"/>
          <w:sz w:val="24"/>
          <w:shd w:val="clear" w:color="auto" w:fill="FFFFFF"/>
        </w:rPr>
        <w:t xml:space="preserve"> z tytułu wpływów uzyskanych przez Ośrodek Rehabilitacji Dzieci Niepełnos</w:t>
      </w:r>
      <w:r w:rsidR="001C2EEF">
        <w:rPr>
          <w:rFonts w:ascii="Calibri Light" w:hAnsi="Calibri Light" w:cs="Calibri Light"/>
          <w:sz w:val="24"/>
          <w:shd w:val="clear" w:color="auto" w:fill="FFFFFF"/>
        </w:rPr>
        <w:t>prawnych wynikających z umowy z </w:t>
      </w:r>
      <w:r w:rsidR="008C7E9F" w:rsidRPr="009F7B46">
        <w:rPr>
          <w:rFonts w:ascii="Calibri Light" w:hAnsi="Calibri Light" w:cs="Calibri Light"/>
          <w:sz w:val="24"/>
          <w:shd w:val="clear" w:color="auto" w:fill="FFFFFF"/>
        </w:rPr>
        <w:t xml:space="preserve">Narodowym Funduszem Zdrowia na udzielenie świadczeń opieki zdrowotnej </w:t>
      </w:r>
      <w:r w:rsidR="001C2EEF">
        <w:rPr>
          <w:rFonts w:ascii="Calibri Light" w:hAnsi="Calibri Light" w:cs="Calibri Light"/>
          <w:sz w:val="24"/>
          <w:shd w:val="clear" w:color="auto" w:fill="FFFFFF"/>
        </w:rPr>
        <w:t>„Rehabilitacja„ i </w:t>
      </w:r>
      <w:r w:rsidR="008C7E9F" w:rsidRPr="009F7B46">
        <w:rPr>
          <w:rFonts w:ascii="Calibri Light" w:hAnsi="Calibri Light" w:cs="Calibri Light"/>
          <w:sz w:val="24"/>
          <w:shd w:val="clear" w:color="auto" w:fill="FFFFFF"/>
        </w:rPr>
        <w:t>„Poradnia Wad Postawy”, odsetek od nieterminowych wpłat</w:t>
      </w:r>
      <w:r w:rsidR="00280664" w:rsidRPr="009F7B46">
        <w:rPr>
          <w:rFonts w:ascii="Calibri Light" w:hAnsi="Calibri Light" w:cs="Calibri Light"/>
          <w:sz w:val="24"/>
          <w:shd w:val="clear" w:color="auto" w:fill="FFFFFF"/>
        </w:rPr>
        <w:t xml:space="preserve"> i odsetek bankowych</w:t>
      </w:r>
      <w:r w:rsidR="008C7E9F" w:rsidRPr="009F7B46">
        <w:rPr>
          <w:rFonts w:ascii="Calibri Light" w:hAnsi="Calibri Light" w:cs="Calibri Light"/>
          <w:sz w:val="24"/>
          <w:shd w:val="clear" w:color="auto" w:fill="FFFFFF"/>
        </w:rPr>
        <w:t xml:space="preserve"> oraz wpływu środków zasądzonych wyrokiem sądu.</w:t>
      </w:r>
    </w:p>
    <w:p w14:paraId="652EBED0" w14:textId="77777777" w:rsidR="00F547E1" w:rsidRDefault="00F547E1">
      <w:pPr>
        <w:rPr>
          <w:rFonts w:ascii="Calibri Light" w:hAnsi="Calibri Light" w:cs="Calibri Light"/>
          <w:sz w:val="24"/>
          <w:shd w:val="clear" w:color="auto" w:fill="FFFFFF"/>
        </w:rPr>
      </w:pPr>
      <w:r>
        <w:rPr>
          <w:rFonts w:ascii="Calibri Light" w:hAnsi="Calibri Light" w:cs="Calibri Light"/>
          <w:sz w:val="24"/>
          <w:shd w:val="clear" w:color="auto" w:fill="FFFFFF"/>
        </w:rPr>
        <w:br w:type="page"/>
      </w:r>
    </w:p>
    <w:p w14:paraId="7579EF01" w14:textId="4D5B2D32" w:rsidR="006A4CDA" w:rsidRPr="00F547E1" w:rsidRDefault="006A4CDA" w:rsidP="00F547E1">
      <w:pPr>
        <w:pStyle w:val="Nagwek4"/>
        <w:spacing w:line="360" w:lineRule="auto"/>
        <w:rPr>
          <w:rFonts w:eastAsia="Times New Roman"/>
          <w:b/>
          <w:i w:val="0"/>
          <w:color w:val="000000" w:themeColor="text1"/>
          <w:sz w:val="28"/>
        </w:rPr>
      </w:pPr>
      <w:r w:rsidRPr="00F547E1">
        <w:rPr>
          <w:rFonts w:eastAsia="Times New Roman"/>
          <w:b/>
          <w:i w:val="0"/>
          <w:color w:val="000000" w:themeColor="text1"/>
          <w:sz w:val="28"/>
        </w:rPr>
        <w:lastRenderedPageBreak/>
        <w:t>Załącznik Nr 1a</w:t>
      </w:r>
    </w:p>
    <w:p w14:paraId="2026BEFF" w14:textId="15A78132" w:rsidR="006A4CDA" w:rsidRPr="00F547E1" w:rsidRDefault="006A4CDA" w:rsidP="00F547E1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F547E1">
        <w:rPr>
          <w:rFonts w:ascii="Calibri Light" w:eastAsia="Times New Roman" w:hAnsi="Calibri Light" w:cs="Calibri Light"/>
          <w:iCs/>
          <w:sz w:val="24"/>
        </w:rPr>
        <w:t xml:space="preserve">do Zarządzenia Nr </w:t>
      </w:r>
      <w:r w:rsidR="00F3505F" w:rsidRPr="00F547E1">
        <w:rPr>
          <w:rFonts w:ascii="Calibri Light" w:eastAsia="Times New Roman" w:hAnsi="Calibri Light" w:cs="Calibri Light"/>
          <w:iCs/>
          <w:sz w:val="24"/>
        </w:rPr>
        <w:t>14</w:t>
      </w:r>
      <w:r w:rsidRPr="00F547E1">
        <w:rPr>
          <w:rFonts w:ascii="Calibri Light" w:eastAsia="Times New Roman" w:hAnsi="Calibri Light" w:cs="Calibri Light"/>
          <w:iCs/>
          <w:sz w:val="24"/>
        </w:rPr>
        <w:t>/F/2025</w:t>
      </w:r>
      <w:r w:rsidR="00F547E1" w:rsidRPr="00F547E1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F547E1">
        <w:rPr>
          <w:rFonts w:ascii="Calibri Light" w:eastAsia="Times New Roman" w:hAnsi="Calibri Light" w:cs="Calibri Light"/>
          <w:iCs/>
          <w:sz w:val="24"/>
        </w:rPr>
        <w:t>Dyrektora Ośrodka Rehabilitacji</w:t>
      </w:r>
      <w:r w:rsidR="00F547E1" w:rsidRPr="00F547E1">
        <w:rPr>
          <w:rFonts w:ascii="Calibri Light" w:eastAsia="Times New Roman" w:hAnsi="Calibri Light" w:cs="Calibri Light"/>
          <w:iCs/>
          <w:sz w:val="24"/>
        </w:rPr>
        <w:t xml:space="preserve"> Dzieci Niepełnosprawnych </w:t>
      </w:r>
      <w:r w:rsidRPr="00F547E1">
        <w:rPr>
          <w:rFonts w:ascii="Calibri Light" w:eastAsia="Times New Roman" w:hAnsi="Calibri Light" w:cs="Calibri Light"/>
          <w:iCs/>
          <w:sz w:val="24"/>
        </w:rPr>
        <w:t>w</w:t>
      </w:r>
      <w:r w:rsidR="00F547E1" w:rsidRPr="00F547E1">
        <w:rPr>
          <w:rFonts w:ascii="Calibri Light" w:eastAsia="Times New Roman" w:hAnsi="Calibri Light" w:cs="Calibri Light"/>
          <w:iCs/>
          <w:sz w:val="24"/>
        </w:rPr>
        <w:t> </w:t>
      </w:r>
      <w:r w:rsidRPr="00F547E1">
        <w:rPr>
          <w:rFonts w:ascii="Calibri Light" w:eastAsia="Times New Roman" w:hAnsi="Calibri Light" w:cs="Calibri Light"/>
          <w:iCs/>
          <w:sz w:val="24"/>
        </w:rPr>
        <w:t>Tomaszowie Mazowieckim</w:t>
      </w:r>
      <w:r w:rsidR="00F547E1" w:rsidRPr="00F547E1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F547E1">
        <w:rPr>
          <w:rFonts w:ascii="Calibri Light" w:eastAsia="Times New Roman" w:hAnsi="Calibri Light" w:cs="Calibri Light"/>
          <w:iCs/>
          <w:sz w:val="24"/>
        </w:rPr>
        <w:t xml:space="preserve">z dnia </w:t>
      </w:r>
      <w:r w:rsidR="00F3505F" w:rsidRPr="00F547E1">
        <w:rPr>
          <w:rFonts w:ascii="Calibri Light" w:eastAsia="Times New Roman" w:hAnsi="Calibri Light" w:cs="Calibri Light"/>
          <w:iCs/>
          <w:sz w:val="24"/>
        </w:rPr>
        <w:t>1</w:t>
      </w:r>
      <w:r w:rsidRPr="00F547E1">
        <w:rPr>
          <w:rFonts w:ascii="Calibri Light" w:eastAsia="Times New Roman" w:hAnsi="Calibri Light" w:cs="Calibri Light"/>
          <w:iCs/>
          <w:sz w:val="24"/>
        </w:rPr>
        <w:t>7</w:t>
      </w:r>
      <w:r w:rsidR="00F547E1" w:rsidRPr="00F547E1">
        <w:rPr>
          <w:rFonts w:ascii="Calibri Light" w:eastAsia="Times New Roman" w:hAnsi="Calibri Light" w:cs="Calibri Light"/>
          <w:iCs/>
          <w:sz w:val="24"/>
        </w:rPr>
        <w:t xml:space="preserve"> grudnia </w:t>
      </w:r>
      <w:r w:rsidRPr="00F547E1">
        <w:rPr>
          <w:rFonts w:ascii="Calibri Light" w:eastAsia="Times New Roman" w:hAnsi="Calibri Light" w:cs="Calibri Light"/>
          <w:iCs/>
          <w:sz w:val="24"/>
        </w:rPr>
        <w:t>2025</w:t>
      </w:r>
      <w:r w:rsidR="00F547E1" w:rsidRPr="00F547E1">
        <w:rPr>
          <w:rFonts w:ascii="Calibri Light" w:eastAsia="Times New Roman" w:hAnsi="Calibri Light" w:cs="Calibri Light"/>
          <w:iCs/>
          <w:sz w:val="24"/>
        </w:rPr>
        <w:t xml:space="preserve"> roku</w:t>
      </w:r>
    </w:p>
    <w:p w14:paraId="61AAFC08" w14:textId="50688DC9" w:rsidR="00F547E1" w:rsidRPr="00F547E1" w:rsidRDefault="00F547E1" w:rsidP="00F547E1">
      <w:pPr>
        <w:pStyle w:val="Legenda"/>
        <w:keepNext/>
        <w:spacing w:after="0" w:line="360" w:lineRule="auto"/>
        <w:rPr>
          <w:rFonts w:ascii="Calibri Light" w:hAnsi="Calibri Light" w:cs="Calibri Light"/>
          <w:i w:val="0"/>
          <w:color w:val="000000" w:themeColor="text1"/>
          <w:sz w:val="24"/>
        </w:rPr>
      </w:pPr>
      <w:r w:rsidRPr="00F547E1">
        <w:rPr>
          <w:rFonts w:ascii="Calibri Light" w:hAnsi="Calibri Light" w:cs="Calibri Light"/>
          <w:i w:val="0"/>
          <w:color w:val="000000" w:themeColor="text1"/>
          <w:sz w:val="24"/>
        </w:rPr>
        <w:t>Tabela: Doch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888"/>
        <w:gridCol w:w="823"/>
        <w:gridCol w:w="969"/>
        <w:gridCol w:w="1383"/>
        <w:gridCol w:w="1245"/>
        <w:gridCol w:w="1520"/>
        <w:gridCol w:w="1625"/>
      </w:tblGrid>
      <w:tr w:rsidR="00F547E1" w:rsidRPr="00875914" w14:paraId="4FFACF8C" w14:textId="77777777" w:rsidTr="00F547E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4C48" w14:textId="77777777" w:rsidR="00254622" w:rsidRPr="00F547E1" w:rsidRDefault="0025462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Dzia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2F37" w14:textId="77777777" w:rsidR="00254622" w:rsidRPr="00F547E1" w:rsidRDefault="0025462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Rozdzia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0847" w14:textId="230DB9AF" w:rsidR="00254622" w:rsidRPr="00F547E1" w:rsidRDefault="0025462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Paragraf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795" w14:textId="77777777" w:rsidR="00254622" w:rsidRPr="00F547E1" w:rsidRDefault="0025462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8629" w14:textId="77777777" w:rsidR="00254622" w:rsidRPr="00F547E1" w:rsidRDefault="0025462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Plan przed zmian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B43B" w14:textId="77777777" w:rsidR="00254622" w:rsidRPr="00F547E1" w:rsidRDefault="0025462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Zmniejszenia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ED09" w14:textId="77777777" w:rsidR="00254622" w:rsidRPr="00F547E1" w:rsidRDefault="0025462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Zwiększeni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58E" w14:textId="77777777" w:rsidR="00254622" w:rsidRPr="00F547E1" w:rsidRDefault="0025462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Plan po zmianach</w:t>
            </w:r>
          </w:p>
        </w:tc>
      </w:tr>
      <w:tr w:rsidR="00F547E1" w:rsidRPr="00875914" w14:paraId="3E34D618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582F8" w14:textId="3858663D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85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4D71" w14:textId="6C4C9C13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851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DD0BA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083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FE5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Konsultacje fizjoterapeutyczn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33D" w14:textId="34D04FEB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0 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D34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8E5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48F" w14:textId="537C7E18" w:rsidR="00602DBE" w:rsidRPr="00F547E1" w:rsidRDefault="00BC6CF3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0 000,00</w:t>
            </w:r>
          </w:p>
        </w:tc>
      </w:tr>
      <w:tr w:rsidR="00F547E1" w:rsidRPr="00875914" w14:paraId="71888D53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62FE3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7D0C8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8722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492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Konsultacje medyczn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A32" w14:textId="3696A8B6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5 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31A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EDD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5C6" w14:textId="78F57918" w:rsidR="00602DBE" w:rsidRPr="00F547E1" w:rsidRDefault="00BC6CF3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5 000,00</w:t>
            </w:r>
          </w:p>
        </w:tc>
      </w:tr>
      <w:tr w:rsidR="00F547E1" w:rsidRPr="00875914" w14:paraId="7C6306B4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A589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54053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19BE7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80A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Pływalnia – usługi fakturowan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72D" w14:textId="4CD32CC0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E05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A41" w14:textId="14A4F793" w:rsidR="00602DBE" w:rsidRPr="00F547E1" w:rsidRDefault="00F115B4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 207,6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3F1" w14:textId="437B13C2" w:rsidR="00602DBE" w:rsidRPr="00F547E1" w:rsidRDefault="00F115B4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 207,67</w:t>
            </w:r>
          </w:p>
        </w:tc>
      </w:tr>
      <w:tr w:rsidR="00F547E1" w:rsidRPr="00875914" w14:paraId="013E185C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25A4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20754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FFA01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60F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Pływalnia – usługi niefakturowan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44A" w14:textId="5C68AB66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50 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8BB" w14:textId="0683DD6D" w:rsidR="00602DBE" w:rsidRPr="00F547E1" w:rsidRDefault="00F115B4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7 895,6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C5A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7F1" w14:textId="5B2644F4" w:rsidR="00602DBE" w:rsidRPr="00F547E1" w:rsidRDefault="00F115B4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32 104,33</w:t>
            </w:r>
          </w:p>
        </w:tc>
      </w:tr>
      <w:tr w:rsidR="00F547E1" w:rsidRPr="00875914" w14:paraId="65B2306E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07EA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F6AE8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2A63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537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Świadczenia zdrowotne NFZ – rehabilitacj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33D" w14:textId="3684463E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601 037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FFB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28F" w14:textId="662CDAB7" w:rsidR="00602DBE" w:rsidRPr="00F547E1" w:rsidRDefault="00EC218C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328 674,5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3E3" w14:textId="7F489604" w:rsidR="00602DBE" w:rsidRPr="00F547E1" w:rsidRDefault="00BC6CF3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929 712,04</w:t>
            </w:r>
          </w:p>
        </w:tc>
      </w:tr>
      <w:tr w:rsidR="00F547E1" w:rsidRPr="00875914" w14:paraId="2DD6A0BB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EB69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1A3A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D8F1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664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Świadczenia zdrowotne NFZ – Poradnia Wad Postaw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994D" w14:textId="0B87785E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53 538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2D2" w14:textId="6D358453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6CD" w14:textId="3E9E8A6B" w:rsidR="00602DBE" w:rsidRPr="00F547E1" w:rsidRDefault="00EC218C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40 782,0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C1B3" w14:textId="4DB1D656" w:rsidR="00602DBE" w:rsidRPr="00F547E1" w:rsidRDefault="00BC6CF3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94 320,69</w:t>
            </w:r>
          </w:p>
        </w:tc>
      </w:tr>
      <w:tr w:rsidR="00F547E1" w:rsidRPr="00875914" w14:paraId="328A14F2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10253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DC34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69D9E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915D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Usługi kser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3E4" w14:textId="67215855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00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A20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67D5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A1C" w14:textId="797794C0" w:rsidR="00602DBE" w:rsidRPr="00F547E1" w:rsidRDefault="009C2A1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00,44</w:t>
            </w:r>
          </w:p>
        </w:tc>
      </w:tr>
      <w:tr w:rsidR="00F547E1" w:rsidRPr="00875914" w14:paraId="61DE1E9D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5A68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34775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94121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87F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Usługi fizjoterapeutyczn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21B" w14:textId="054698D6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200 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3DA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4F5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EC7" w14:textId="465D75A4" w:rsidR="00602DBE" w:rsidRPr="00F547E1" w:rsidRDefault="009C2A1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200 000,00</w:t>
            </w:r>
          </w:p>
        </w:tc>
      </w:tr>
      <w:tr w:rsidR="00F547E1" w:rsidRPr="00875914" w14:paraId="0CE63603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6153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78366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89627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58E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Usługi transportow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4D4" w14:textId="00620910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2 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45A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AA4" w14:textId="382BCB24" w:rsidR="00602DBE" w:rsidRPr="00F547E1" w:rsidRDefault="00EC218C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342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FA4" w14:textId="575BADD2" w:rsidR="00602DBE" w:rsidRPr="00F547E1" w:rsidRDefault="009C2A1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2 342,00</w:t>
            </w:r>
          </w:p>
        </w:tc>
      </w:tr>
      <w:tr w:rsidR="00F547E1" w:rsidRPr="00875914" w14:paraId="562CDDD0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C3BE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38C4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A7F5C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331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Wstęp na teren rekreacyjn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F50" w14:textId="4C024A95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 1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8F5" w14:textId="39EED1B7" w:rsidR="00602DBE" w:rsidRPr="00F547E1" w:rsidRDefault="00EC218C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461,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A98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257" w14:textId="3B72A45E" w:rsidR="00602DBE" w:rsidRPr="00F547E1" w:rsidRDefault="009C2A12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639,00</w:t>
            </w:r>
          </w:p>
        </w:tc>
      </w:tr>
      <w:tr w:rsidR="00F547E1" w:rsidRPr="00875914" w14:paraId="70C192B7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65838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2626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66D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62D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Razem 08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720" w14:textId="0EF41092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922 776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B1A" w14:textId="0D162971" w:rsidR="00602DBE" w:rsidRPr="00F547E1" w:rsidRDefault="00F01E2A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18 356,6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489" w14:textId="26CF28DB" w:rsidR="00602DBE" w:rsidRPr="00F547E1" w:rsidRDefault="00F01E2A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371 006,2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1C9" w14:textId="0CB69A58" w:rsidR="00602DBE" w:rsidRPr="00F547E1" w:rsidRDefault="00F01E2A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1 27</w:t>
            </w:r>
            <w:r w:rsidR="00613D6C"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5</w:t>
            </w: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 426,17</w:t>
            </w:r>
          </w:p>
        </w:tc>
      </w:tr>
      <w:tr w:rsidR="00F547E1" w:rsidRPr="00875914" w14:paraId="4F3C430D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4B35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D0C43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C68A4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09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30A0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Odsetki ustawow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3D2" w14:textId="66053812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3E2" w14:textId="16895342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1B7" w14:textId="20D8A67D" w:rsidR="00602DBE" w:rsidRPr="00F547E1" w:rsidRDefault="00B57774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0,1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06F" w14:textId="7CC5BDFF" w:rsidR="00602DBE" w:rsidRPr="00F547E1" w:rsidRDefault="00B57774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,76</w:t>
            </w:r>
          </w:p>
        </w:tc>
      </w:tr>
      <w:tr w:rsidR="00F547E1" w:rsidRPr="00875914" w14:paraId="7832EE8C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25F5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18D8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0571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3E8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Odsetki bankow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311" w14:textId="7145020C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7 998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E52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1CA" w14:textId="366D6903" w:rsidR="00602DBE" w:rsidRPr="00F547E1" w:rsidRDefault="00B57774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4 399,8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1EA" w14:textId="2D6396C3" w:rsidR="00602DBE" w:rsidRPr="00F547E1" w:rsidRDefault="00B57774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2 398,24</w:t>
            </w:r>
          </w:p>
        </w:tc>
      </w:tr>
      <w:tr w:rsidR="00F547E1" w:rsidRPr="00875914" w14:paraId="33AD8C5E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6A51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99034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825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288E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Razem 09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5C0" w14:textId="7F6C7BB2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8 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29A" w14:textId="0C1B613C" w:rsidR="00602DBE" w:rsidRPr="00F547E1" w:rsidRDefault="00B57774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7E4" w14:textId="3DA91C1A" w:rsidR="00602DBE" w:rsidRPr="00F547E1" w:rsidRDefault="00B57774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4 400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8BE" w14:textId="400DEFD6" w:rsidR="00602DBE" w:rsidRPr="00F547E1" w:rsidRDefault="00B57774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12 400,00</w:t>
            </w:r>
          </w:p>
        </w:tc>
      </w:tr>
      <w:tr w:rsidR="00F547E1" w:rsidRPr="00875914" w14:paraId="0CA8C59D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75FF2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8CCBC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33204" w14:textId="728C9CF4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097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EF8" w14:textId="1C1D9A4B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Plan 09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254" w14:textId="7FA191C1" w:rsidR="00602DBE" w:rsidRPr="00F547E1" w:rsidRDefault="00976A73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6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6903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048" w14:textId="4A273739" w:rsidR="00602DBE" w:rsidRPr="00F547E1" w:rsidRDefault="00A54D79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100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99E" w14:textId="5415F23A" w:rsidR="00602DBE" w:rsidRPr="00F547E1" w:rsidRDefault="00A54D79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sz w:val="24"/>
                <w:szCs w:val="24"/>
              </w:rPr>
              <w:t>700,00</w:t>
            </w:r>
          </w:p>
        </w:tc>
      </w:tr>
      <w:tr w:rsidR="00F547E1" w:rsidRPr="00875914" w14:paraId="61F68F5D" w14:textId="77777777" w:rsidTr="00F547E1"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A4F9B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CBE88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D5A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648" w14:textId="2548D898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Razem 09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806" w14:textId="544BDE6F" w:rsidR="00602DBE" w:rsidRPr="00F547E1" w:rsidRDefault="00976A73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6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F49" w14:textId="760373B3" w:rsidR="00602DBE" w:rsidRPr="00F547E1" w:rsidRDefault="00A54D79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CF1" w14:textId="44ED5BCB" w:rsidR="00602DBE" w:rsidRPr="00F547E1" w:rsidRDefault="00A54D79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100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931" w14:textId="27AFC9FB" w:rsidR="00602DBE" w:rsidRPr="00F547E1" w:rsidRDefault="00A54D79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700,00</w:t>
            </w:r>
          </w:p>
        </w:tc>
      </w:tr>
      <w:tr w:rsidR="00F547E1" w:rsidRPr="00875914" w14:paraId="08CB062B" w14:textId="77777777" w:rsidTr="00F547E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E7E31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BEBA7" w14:textId="7EF3EA86" w:rsidR="00602DBE" w:rsidRPr="00F547E1" w:rsidRDefault="00F547E1" w:rsidP="00F547E1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C34F1" w14:textId="36476FA9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sz w:val="24"/>
                <w:szCs w:val="24"/>
              </w:rPr>
              <w:t>P</w:t>
            </w:r>
            <w:r w:rsidR="00F547E1">
              <w:rPr>
                <w:rFonts w:ascii="Calibri Light" w:hAnsi="Calibri Light" w:cs="Calibri Light"/>
                <w:b/>
                <w:sz w:val="24"/>
                <w:szCs w:val="24"/>
              </w:rPr>
              <w:t>la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7E223" w14:textId="77777777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15D" w14:textId="7FD246E2" w:rsidR="00602DBE" w:rsidRPr="00F547E1" w:rsidRDefault="00602DBE" w:rsidP="00F547E1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sz w:val="24"/>
                <w:szCs w:val="24"/>
              </w:rPr>
              <w:t>957 042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C8D" w14:textId="1A42854E" w:rsidR="00602DBE" w:rsidRPr="00F547E1" w:rsidRDefault="004775C0" w:rsidP="00F547E1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sz w:val="24"/>
                <w:szCs w:val="24"/>
              </w:rPr>
              <w:t>18 356,6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6CD" w14:textId="33C52D4C" w:rsidR="00602DBE" w:rsidRPr="00F547E1" w:rsidRDefault="004775C0" w:rsidP="00F547E1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sz w:val="24"/>
                <w:szCs w:val="24"/>
              </w:rPr>
              <w:t>375 506,2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E8C" w14:textId="7641DF50" w:rsidR="00602DBE" w:rsidRPr="00F547E1" w:rsidRDefault="004775C0" w:rsidP="00F547E1">
            <w:pPr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47E1">
              <w:rPr>
                <w:rFonts w:ascii="Calibri Light" w:hAnsi="Calibri Light" w:cs="Calibri Light"/>
                <w:b/>
                <w:sz w:val="24"/>
                <w:szCs w:val="24"/>
              </w:rPr>
              <w:t>1 314 191,99</w:t>
            </w:r>
          </w:p>
        </w:tc>
      </w:tr>
    </w:tbl>
    <w:p w14:paraId="7AC3D9E8" w14:textId="14359B1E" w:rsidR="00BF2638" w:rsidRPr="00F547E1" w:rsidRDefault="00F1796C" w:rsidP="00F90614">
      <w:pPr>
        <w:spacing w:before="120"/>
        <w:rPr>
          <w:rFonts w:ascii="Calibri Light" w:hAnsi="Calibri Light" w:cs="Calibri Light"/>
          <w:sz w:val="24"/>
        </w:rPr>
      </w:pPr>
      <w:r w:rsidRPr="00F547E1">
        <w:rPr>
          <w:rFonts w:ascii="Calibri Light" w:hAnsi="Calibri Light" w:cs="Calibri Light"/>
          <w:sz w:val="24"/>
        </w:rPr>
        <w:t>Objaśnienia</w:t>
      </w:r>
    </w:p>
    <w:p w14:paraId="1B35A3F4" w14:textId="0E54FB0F" w:rsidR="00113943" w:rsidRPr="00226971" w:rsidRDefault="00113943" w:rsidP="00226971">
      <w:pPr>
        <w:spacing w:line="360" w:lineRule="auto"/>
        <w:rPr>
          <w:sz w:val="24"/>
        </w:rPr>
      </w:pPr>
      <w:r w:rsidRPr="00226971">
        <w:rPr>
          <w:rFonts w:ascii="Calibri Light" w:hAnsi="Calibri Light" w:cs="Calibri Light"/>
          <w:sz w:val="24"/>
        </w:rPr>
        <w:t>Rozdział 85195</w:t>
      </w:r>
      <w:r w:rsidR="00B31DF4" w:rsidRPr="00226971">
        <w:rPr>
          <w:rFonts w:ascii="Calibri Light" w:hAnsi="Calibri Light" w:cs="Calibri Light"/>
          <w:sz w:val="24"/>
        </w:rPr>
        <w:t xml:space="preserve"> § 0830</w:t>
      </w:r>
      <w:r w:rsidRPr="00226971">
        <w:rPr>
          <w:rFonts w:ascii="Calibri Light" w:hAnsi="Calibri Light" w:cs="Calibri Light"/>
          <w:sz w:val="24"/>
        </w:rPr>
        <w:t xml:space="preserve"> zmniejsza się plan dochodów</w:t>
      </w:r>
      <w:r w:rsidRPr="00226971">
        <w:rPr>
          <w:rFonts w:ascii="Calibri Light" w:hAnsi="Calibri Light" w:cs="Calibri Light"/>
          <w:b/>
          <w:bCs/>
          <w:sz w:val="24"/>
        </w:rPr>
        <w:t xml:space="preserve"> </w:t>
      </w:r>
      <w:r w:rsidRPr="00226971">
        <w:rPr>
          <w:rFonts w:ascii="Calibri Light" w:hAnsi="Calibri Light" w:cs="Calibri Light"/>
          <w:bCs/>
          <w:sz w:val="24"/>
        </w:rPr>
        <w:t>o kwotę 18.356,67,00 zł</w:t>
      </w:r>
      <w:r w:rsidRPr="00226971">
        <w:rPr>
          <w:rFonts w:ascii="Calibri Light" w:hAnsi="Calibri Light" w:cs="Calibri Light"/>
          <w:sz w:val="24"/>
        </w:rPr>
        <w:t>, w związku z:</w:t>
      </w:r>
    </w:p>
    <w:p w14:paraId="5ECB07D8" w14:textId="527B5BBD" w:rsidR="00113943" w:rsidRPr="00226971" w:rsidRDefault="00226971" w:rsidP="00226971">
      <w:pPr>
        <w:pStyle w:val="Akapitzlist"/>
        <w:spacing w:line="360" w:lineRule="auto"/>
        <w:rPr>
          <w:sz w:val="24"/>
          <w:szCs w:val="22"/>
        </w:rPr>
      </w:pPr>
      <w:r>
        <w:rPr>
          <w:rFonts w:ascii="Calibri Light" w:hAnsi="Calibri Light" w:cs="Calibri Light"/>
          <w:sz w:val="24"/>
          <w:szCs w:val="22"/>
        </w:rPr>
        <w:t xml:space="preserve">- </w:t>
      </w:r>
      <w:r w:rsidR="00113943" w:rsidRPr="00226971">
        <w:rPr>
          <w:rFonts w:ascii="Calibri Light" w:hAnsi="Calibri Light" w:cs="Calibri Light"/>
          <w:bCs/>
          <w:sz w:val="24"/>
          <w:szCs w:val="22"/>
        </w:rPr>
        <w:t>niższymi niż planowano wpływami za wstęp na basen</w:t>
      </w:r>
      <w:r w:rsidR="00C6767C" w:rsidRPr="00226971">
        <w:rPr>
          <w:rFonts w:ascii="Calibri Light" w:hAnsi="Calibri Light" w:cs="Calibri Light"/>
          <w:bCs/>
          <w:sz w:val="24"/>
          <w:szCs w:val="22"/>
        </w:rPr>
        <w:t xml:space="preserve"> (usługi niefakturowane)</w:t>
      </w:r>
      <w:r w:rsidR="00113943" w:rsidRPr="00226971">
        <w:rPr>
          <w:rFonts w:ascii="Calibri Light" w:hAnsi="Calibri Light" w:cs="Calibri Light"/>
          <w:bCs/>
          <w:sz w:val="24"/>
          <w:szCs w:val="22"/>
        </w:rPr>
        <w:t xml:space="preserve"> – 1</w:t>
      </w:r>
      <w:r>
        <w:rPr>
          <w:rFonts w:ascii="Calibri Light" w:hAnsi="Calibri Light" w:cs="Calibri Light"/>
          <w:bCs/>
          <w:sz w:val="24"/>
          <w:szCs w:val="22"/>
        </w:rPr>
        <w:t>7 </w:t>
      </w:r>
      <w:r w:rsidR="00076463" w:rsidRPr="00226971">
        <w:rPr>
          <w:rFonts w:ascii="Calibri Light" w:hAnsi="Calibri Light" w:cs="Calibri Light"/>
          <w:bCs/>
          <w:sz w:val="24"/>
          <w:szCs w:val="22"/>
        </w:rPr>
        <w:t>895,67</w:t>
      </w:r>
      <w:r w:rsidR="00113943" w:rsidRPr="00226971">
        <w:rPr>
          <w:rFonts w:ascii="Calibri Light" w:hAnsi="Calibri Light" w:cs="Calibri Light"/>
          <w:bCs/>
          <w:sz w:val="24"/>
          <w:szCs w:val="22"/>
        </w:rPr>
        <w:t xml:space="preserve"> zł</w:t>
      </w:r>
      <w:r>
        <w:rPr>
          <w:rFonts w:ascii="Calibri Light" w:hAnsi="Calibri Light" w:cs="Calibri Light"/>
          <w:bCs/>
          <w:sz w:val="24"/>
          <w:szCs w:val="22"/>
        </w:rPr>
        <w:t>otych</w:t>
      </w:r>
      <w:r w:rsidR="000275A2">
        <w:rPr>
          <w:rFonts w:ascii="Calibri Light" w:hAnsi="Calibri Light" w:cs="Calibri Light"/>
          <w:bCs/>
          <w:sz w:val="24"/>
          <w:szCs w:val="22"/>
        </w:rPr>
        <w:t>;</w:t>
      </w:r>
    </w:p>
    <w:p w14:paraId="2DF8E494" w14:textId="617B3068" w:rsidR="00113943" w:rsidRPr="00226971" w:rsidRDefault="00113943" w:rsidP="00226971">
      <w:pPr>
        <w:pStyle w:val="Akapitzlist"/>
        <w:spacing w:line="360" w:lineRule="auto"/>
        <w:rPr>
          <w:sz w:val="24"/>
          <w:szCs w:val="22"/>
        </w:rPr>
      </w:pPr>
      <w:r w:rsidRPr="00226971">
        <w:rPr>
          <w:rFonts w:ascii="Calibri Light" w:hAnsi="Calibri Light" w:cs="Calibri Light"/>
          <w:sz w:val="24"/>
          <w:szCs w:val="22"/>
        </w:rPr>
        <w:t xml:space="preserve">- </w:t>
      </w:r>
      <w:r w:rsidRPr="00226971">
        <w:rPr>
          <w:rFonts w:ascii="Calibri Light" w:hAnsi="Calibri Light" w:cs="Calibri Light"/>
          <w:bCs/>
          <w:sz w:val="24"/>
          <w:szCs w:val="22"/>
        </w:rPr>
        <w:t>niższymi niż planowano wpływami za wstęp na teren rekreacyjny – 461,00 zł</w:t>
      </w:r>
      <w:r w:rsidR="00226971">
        <w:rPr>
          <w:rFonts w:ascii="Calibri Light" w:hAnsi="Calibri Light" w:cs="Calibri Light"/>
          <w:bCs/>
          <w:sz w:val="24"/>
          <w:szCs w:val="22"/>
        </w:rPr>
        <w:t>otych</w:t>
      </w:r>
      <w:r w:rsidR="000275A2">
        <w:rPr>
          <w:rFonts w:ascii="Calibri Light" w:hAnsi="Calibri Light" w:cs="Calibri Light"/>
          <w:bCs/>
          <w:sz w:val="24"/>
          <w:szCs w:val="22"/>
        </w:rPr>
        <w:t>;</w:t>
      </w:r>
    </w:p>
    <w:p w14:paraId="7B16DE2B" w14:textId="2A2998F1" w:rsidR="00113943" w:rsidRPr="000275A2" w:rsidRDefault="00113943" w:rsidP="000275A2">
      <w:pPr>
        <w:spacing w:line="360" w:lineRule="auto"/>
        <w:rPr>
          <w:sz w:val="24"/>
        </w:rPr>
      </w:pPr>
      <w:r w:rsidRPr="000275A2">
        <w:rPr>
          <w:rFonts w:ascii="Calibri Light" w:hAnsi="Calibri Light" w:cs="Calibri Light"/>
          <w:sz w:val="24"/>
        </w:rPr>
        <w:t>Rozdział 85195</w:t>
      </w:r>
      <w:r w:rsidR="0056130B" w:rsidRPr="000275A2">
        <w:rPr>
          <w:rFonts w:ascii="Calibri Light" w:hAnsi="Calibri Light" w:cs="Calibri Light"/>
          <w:sz w:val="24"/>
        </w:rPr>
        <w:t xml:space="preserve"> Z</w:t>
      </w:r>
      <w:r w:rsidRPr="000275A2">
        <w:rPr>
          <w:rFonts w:ascii="Calibri Light" w:hAnsi="Calibri Light" w:cs="Calibri Light"/>
          <w:bCs/>
          <w:sz w:val="24"/>
        </w:rPr>
        <w:t>większeni</w:t>
      </w:r>
      <w:r w:rsidR="0056130B" w:rsidRPr="000275A2">
        <w:rPr>
          <w:rFonts w:ascii="Calibri Light" w:hAnsi="Calibri Light" w:cs="Calibri Light"/>
          <w:bCs/>
          <w:sz w:val="24"/>
        </w:rPr>
        <w:t>a się</w:t>
      </w:r>
      <w:r w:rsidRPr="000275A2">
        <w:rPr>
          <w:rFonts w:ascii="Calibri Light" w:hAnsi="Calibri Light" w:cs="Calibri Light"/>
          <w:sz w:val="24"/>
        </w:rPr>
        <w:t xml:space="preserve"> planu dochodów </w:t>
      </w:r>
      <w:r w:rsidRPr="000275A2">
        <w:rPr>
          <w:rFonts w:ascii="Calibri Light" w:hAnsi="Calibri Light" w:cs="Calibri Light"/>
          <w:bCs/>
          <w:sz w:val="24"/>
        </w:rPr>
        <w:t>o kwotę 37</w:t>
      </w:r>
      <w:r w:rsidR="00D428B5" w:rsidRPr="000275A2">
        <w:rPr>
          <w:rFonts w:ascii="Calibri Light" w:hAnsi="Calibri Light" w:cs="Calibri Light"/>
          <w:bCs/>
          <w:sz w:val="24"/>
        </w:rPr>
        <w:t>5.506,28</w:t>
      </w:r>
      <w:r w:rsidRPr="000275A2">
        <w:rPr>
          <w:rFonts w:ascii="Calibri Light" w:hAnsi="Calibri Light" w:cs="Calibri Light"/>
          <w:bCs/>
          <w:sz w:val="24"/>
        </w:rPr>
        <w:t xml:space="preserve"> zł</w:t>
      </w:r>
      <w:r w:rsidR="000275A2">
        <w:rPr>
          <w:rFonts w:ascii="Calibri Light" w:hAnsi="Calibri Light" w:cs="Calibri Light"/>
          <w:bCs/>
          <w:sz w:val="24"/>
        </w:rPr>
        <w:t>otych</w:t>
      </w:r>
      <w:r w:rsidRPr="000275A2">
        <w:rPr>
          <w:rFonts w:ascii="Calibri Light" w:hAnsi="Calibri Light" w:cs="Calibri Light"/>
          <w:sz w:val="24"/>
        </w:rPr>
        <w:t>, w związku z:</w:t>
      </w:r>
    </w:p>
    <w:p w14:paraId="37561307" w14:textId="29B660B1" w:rsidR="00113943" w:rsidRPr="000275A2" w:rsidRDefault="00113943" w:rsidP="000275A2">
      <w:pPr>
        <w:pStyle w:val="Akapitzlist"/>
        <w:numPr>
          <w:ilvl w:val="0"/>
          <w:numId w:val="11"/>
        </w:numPr>
        <w:suppressAutoHyphens/>
        <w:autoSpaceDN w:val="0"/>
        <w:spacing w:after="200" w:line="360" w:lineRule="auto"/>
        <w:contextualSpacing w:val="0"/>
        <w:rPr>
          <w:sz w:val="24"/>
          <w:szCs w:val="22"/>
        </w:rPr>
      </w:pPr>
      <w:r w:rsidRPr="000275A2">
        <w:rPr>
          <w:rFonts w:ascii="Calibri Light" w:hAnsi="Calibri Light" w:cs="Calibri Light"/>
          <w:sz w:val="24"/>
          <w:szCs w:val="22"/>
        </w:rPr>
        <w:t xml:space="preserve">§ 0830  - ogółem </w:t>
      </w:r>
      <w:r w:rsidR="000275A2">
        <w:rPr>
          <w:rFonts w:ascii="Calibri Light" w:hAnsi="Calibri Light" w:cs="Calibri Light"/>
          <w:sz w:val="24"/>
          <w:szCs w:val="22"/>
        </w:rPr>
        <w:t xml:space="preserve">371 </w:t>
      </w:r>
      <w:r w:rsidR="00D428B5" w:rsidRPr="000275A2">
        <w:rPr>
          <w:rFonts w:ascii="Calibri Light" w:hAnsi="Calibri Light" w:cs="Calibri Light"/>
          <w:sz w:val="24"/>
          <w:szCs w:val="22"/>
        </w:rPr>
        <w:t>006,28</w:t>
      </w:r>
      <w:r w:rsidR="000275A2">
        <w:rPr>
          <w:rFonts w:ascii="Calibri Light" w:hAnsi="Calibri Light" w:cs="Calibri Light"/>
          <w:sz w:val="24"/>
          <w:szCs w:val="22"/>
        </w:rPr>
        <w:t xml:space="preserve"> złotych;</w:t>
      </w:r>
    </w:p>
    <w:p w14:paraId="7C24D3AC" w14:textId="54A82AB6" w:rsidR="00113943" w:rsidRPr="000275A2" w:rsidRDefault="00113943" w:rsidP="000275A2">
      <w:pPr>
        <w:pStyle w:val="Akapitzlist"/>
        <w:spacing w:line="360" w:lineRule="auto"/>
        <w:rPr>
          <w:sz w:val="24"/>
          <w:szCs w:val="22"/>
        </w:rPr>
      </w:pPr>
      <w:r w:rsidRPr="000275A2">
        <w:rPr>
          <w:rFonts w:ascii="Calibri Light" w:hAnsi="Calibri Light" w:cs="Calibri Light"/>
          <w:b/>
          <w:sz w:val="24"/>
          <w:szCs w:val="22"/>
        </w:rPr>
        <w:t xml:space="preserve">- </w:t>
      </w:r>
      <w:r w:rsidRPr="000275A2">
        <w:rPr>
          <w:rFonts w:ascii="Calibri Light" w:hAnsi="Calibri Light" w:cs="Calibri Light"/>
          <w:sz w:val="24"/>
          <w:szCs w:val="22"/>
        </w:rPr>
        <w:t>realizacją świadczeń opieki zdrowotnej finansowanych przez NFZ</w:t>
      </w:r>
      <w:r w:rsidR="000275A2">
        <w:rPr>
          <w:rFonts w:ascii="Calibri Light" w:hAnsi="Calibri Light" w:cs="Calibri Light"/>
          <w:sz w:val="24"/>
          <w:szCs w:val="22"/>
        </w:rPr>
        <w:t xml:space="preserve"> </w:t>
      </w:r>
      <w:r w:rsidRPr="000275A2">
        <w:rPr>
          <w:rFonts w:ascii="Calibri Light" w:hAnsi="Calibri Light" w:cs="Calibri Light"/>
          <w:sz w:val="24"/>
          <w:szCs w:val="22"/>
        </w:rPr>
        <w:t>- dotyczy Por</w:t>
      </w:r>
      <w:r w:rsidR="000275A2">
        <w:rPr>
          <w:rFonts w:ascii="Calibri Light" w:hAnsi="Calibri Light" w:cs="Calibri Light"/>
          <w:sz w:val="24"/>
          <w:szCs w:val="22"/>
        </w:rPr>
        <w:t>adni Wad Postawy – 40 782,05 złotych;</w:t>
      </w:r>
    </w:p>
    <w:p w14:paraId="2BD96F69" w14:textId="544A6648" w:rsidR="00113943" w:rsidRPr="000275A2" w:rsidRDefault="00113943" w:rsidP="000275A2">
      <w:pPr>
        <w:pStyle w:val="Akapitzlist"/>
        <w:spacing w:line="360" w:lineRule="auto"/>
        <w:rPr>
          <w:rFonts w:ascii="Calibri Light" w:hAnsi="Calibri Light" w:cs="Calibri Light"/>
          <w:sz w:val="24"/>
          <w:szCs w:val="22"/>
        </w:rPr>
      </w:pPr>
      <w:r w:rsidRPr="000275A2">
        <w:rPr>
          <w:rFonts w:ascii="Calibri Light" w:hAnsi="Calibri Light" w:cs="Calibri Light"/>
          <w:sz w:val="24"/>
          <w:szCs w:val="22"/>
        </w:rPr>
        <w:lastRenderedPageBreak/>
        <w:t>- realizacją świadczeń opieki zdrowotnej finansowanych przez NF</w:t>
      </w:r>
      <w:r w:rsidR="000275A2">
        <w:rPr>
          <w:rFonts w:ascii="Calibri Light" w:hAnsi="Calibri Light" w:cs="Calibri Light"/>
          <w:sz w:val="24"/>
          <w:szCs w:val="22"/>
        </w:rPr>
        <w:t xml:space="preserve">Z - dotyczy Rehabilitacji – 328 </w:t>
      </w:r>
      <w:r w:rsidRPr="000275A2">
        <w:rPr>
          <w:rFonts w:ascii="Calibri Light" w:hAnsi="Calibri Light" w:cs="Calibri Light"/>
          <w:sz w:val="24"/>
          <w:szCs w:val="22"/>
        </w:rPr>
        <w:t>674,56 zł</w:t>
      </w:r>
      <w:r w:rsidR="000275A2">
        <w:rPr>
          <w:rFonts w:ascii="Calibri Light" w:hAnsi="Calibri Light" w:cs="Calibri Light"/>
          <w:sz w:val="24"/>
          <w:szCs w:val="22"/>
        </w:rPr>
        <w:t>otych</w:t>
      </w:r>
      <w:r w:rsidRPr="000275A2">
        <w:rPr>
          <w:rFonts w:ascii="Calibri Light" w:hAnsi="Calibri Light" w:cs="Calibri Light"/>
          <w:sz w:val="24"/>
          <w:szCs w:val="22"/>
        </w:rPr>
        <w:t>;</w:t>
      </w:r>
    </w:p>
    <w:p w14:paraId="4F93E7C9" w14:textId="7E4E8C8D" w:rsidR="00113943" w:rsidRPr="000275A2" w:rsidRDefault="00113943" w:rsidP="000275A2">
      <w:pPr>
        <w:pStyle w:val="Akapitzlist"/>
        <w:spacing w:line="360" w:lineRule="auto"/>
        <w:rPr>
          <w:rFonts w:ascii="Calibri Light" w:hAnsi="Calibri Light" w:cs="Calibri Light"/>
          <w:bCs/>
          <w:sz w:val="24"/>
          <w:szCs w:val="22"/>
        </w:rPr>
      </w:pPr>
      <w:r w:rsidRPr="000275A2">
        <w:rPr>
          <w:rFonts w:ascii="Calibri Light" w:hAnsi="Calibri Light" w:cs="Calibri Light"/>
          <w:sz w:val="24"/>
          <w:szCs w:val="22"/>
        </w:rPr>
        <w:t xml:space="preserve">- </w:t>
      </w:r>
      <w:r w:rsidRPr="000275A2">
        <w:rPr>
          <w:rFonts w:ascii="Calibri Light" w:hAnsi="Calibri Light" w:cs="Calibri Light"/>
          <w:bCs/>
          <w:sz w:val="24"/>
          <w:szCs w:val="22"/>
        </w:rPr>
        <w:t>wyższymi niż planowano wpływami z usług transportowych – 342,00 zł</w:t>
      </w:r>
      <w:r w:rsidR="000275A2">
        <w:rPr>
          <w:rFonts w:ascii="Calibri Light" w:hAnsi="Calibri Light" w:cs="Calibri Light"/>
          <w:bCs/>
          <w:sz w:val="24"/>
          <w:szCs w:val="22"/>
        </w:rPr>
        <w:t>otych;</w:t>
      </w:r>
    </w:p>
    <w:p w14:paraId="5871BA79" w14:textId="26730718" w:rsidR="00D428B5" w:rsidRPr="000275A2" w:rsidRDefault="00D428B5" w:rsidP="000275A2">
      <w:pPr>
        <w:pStyle w:val="Akapitzlist"/>
        <w:spacing w:line="360" w:lineRule="auto"/>
        <w:rPr>
          <w:sz w:val="24"/>
          <w:szCs w:val="22"/>
        </w:rPr>
      </w:pPr>
      <w:r w:rsidRPr="000275A2">
        <w:rPr>
          <w:rFonts w:ascii="Calibri Light" w:hAnsi="Calibri Light" w:cs="Calibri Light"/>
          <w:bCs/>
          <w:sz w:val="24"/>
          <w:szCs w:val="22"/>
        </w:rPr>
        <w:t xml:space="preserve">- </w:t>
      </w:r>
      <w:r w:rsidR="00C6767C" w:rsidRPr="000275A2">
        <w:rPr>
          <w:rFonts w:ascii="Calibri Light" w:hAnsi="Calibri Light" w:cs="Calibri Light"/>
          <w:bCs/>
          <w:sz w:val="24"/>
          <w:szCs w:val="22"/>
        </w:rPr>
        <w:t xml:space="preserve">wyższymi niż planowano </w:t>
      </w:r>
      <w:r w:rsidRPr="000275A2">
        <w:rPr>
          <w:rFonts w:ascii="Calibri Light" w:hAnsi="Calibri Light" w:cs="Calibri Light"/>
          <w:bCs/>
          <w:sz w:val="24"/>
          <w:szCs w:val="22"/>
        </w:rPr>
        <w:t>wpływami za basen</w:t>
      </w:r>
      <w:r w:rsidR="00C6767C" w:rsidRPr="000275A2">
        <w:rPr>
          <w:rFonts w:ascii="Calibri Light" w:hAnsi="Calibri Light" w:cs="Calibri Light"/>
          <w:bCs/>
          <w:sz w:val="24"/>
          <w:szCs w:val="22"/>
        </w:rPr>
        <w:t xml:space="preserve"> (usługi</w:t>
      </w:r>
      <w:r w:rsidRPr="000275A2">
        <w:rPr>
          <w:rFonts w:ascii="Calibri Light" w:hAnsi="Calibri Light" w:cs="Calibri Light"/>
          <w:bCs/>
          <w:sz w:val="24"/>
          <w:szCs w:val="22"/>
        </w:rPr>
        <w:t xml:space="preserve"> fakturowan</w:t>
      </w:r>
      <w:r w:rsidR="00C6767C" w:rsidRPr="000275A2">
        <w:rPr>
          <w:rFonts w:ascii="Calibri Light" w:hAnsi="Calibri Light" w:cs="Calibri Light"/>
          <w:bCs/>
          <w:sz w:val="24"/>
          <w:szCs w:val="22"/>
        </w:rPr>
        <w:t>e)</w:t>
      </w:r>
      <w:r w:rsidRPr="000275A2">
        <w:rPr>
          <w:rFonts w:ascii="Calibri Light" w:hAnsi="Calibri Light" w:cs="Calibri Light"/>
          <w:bCs/>
          <w:sz w:val="24"/>
          <w:szCs w:val="22"/>
        </w:rPr>
        <w:t xml:space="preserve"> – 1.207,67 zł</w:t>
      </w:r>
      <w:r w:rsidR="000275A2">
        <w:rPr>
          <w:rFonts w:ascii="Calibri Light" w:hAnsi="Calibri Light" w:cs="Calibri Light"/>
          <w:bCs/>
          <w:sz w:val="24"/>
          <w:szCs w:val="22"/>
        </w:rPr>
        <w:t>otych</w:t>
      </w:r>
      <w:r w:rsidRPr="000275A2">
        <w:rPr>
          <w:rFonts w:ascii="Calibri Light" w:hAnsi="Calibri Light" w:cs="Calibri Light"/>
          <w:bCs/>
          <w:sz w:val="24"/>
          <w:szCs w:val="22"/>
        </w:rPr>
        <w:t>.</w:t>
      </w:r>
    </w:p>
    <w:p w14:paraId="6E1181ED" w14:textId="12B4C0E4" w:rsidR="00200D8D" w:rsidRPr="000275A2" w:rsidRDefault="00113943" w:rsidP="000275A2">
      <w:pPr>
        <w:pStyle w:val="Akapitzlist"/>
        <w:numPr>
          <w:ilvl w:val="0"/>
          <w:numId w:val="11"/>
        </w:numPr>
        <w:suppressAutoHyphens/>
        <w:autoSpaceDN w:val="0"/>
        <w:spacing w:after="200" w:line="360" w:lineRule="auto"/>
        <w:contextualSpacing w:val="0"/>
        <w:rPr>
          <w:sz w:val="24"/>
          <w:szCs w:val="22"/>
        </w:rPr>
      </w:pPr>
      <w:r w:rsidRPr="000275A2">
        <w:rPr>
          <w:rFonts w:ascii="Calibri Light" w:hAnsi="Calibri Light" w:cs="Calibri Light"/>
          <w:sz w:val="24"/>
          <w:szCs w:val="22"/>
        </w:rPr>
        <w:t xml:space="preserve">§ 0920 </w:t>
      </w:r>
      <w:r w:rsidR="00200D8D" w:rsidRPr="000275A2">
        <w:rPr>
          <w:rFonts w:ascii="Calibri Light" w:hAnsi="Calibri Light" w:cs="Calibri Light"/>
          <w:sz w:val="24"/>
          <w:szCs w:val="22"/>
        </w:rPr>
        <w:t xml:space="preserve">- ogółem </w:t>
      </w:r>
      <w:r w:rsidR="000275A2" w:rsidRPr="000275A2">
        <w:rPr>
          <w:rFonts w:ascii="Calibri Light" w:hAnsi="Calibri Light" w:cs="Calibri Light"/>
          <w:sz w:val="24"/>
          <w:szCs w:val="22"/>
        </w:rPr>
        <w:t xml:space="preserve">4 </w:t>
      </w:r>
      <w:r w:rsidR="00200D8D" w:rsidRPr="000275A2">
        <w:rPr>
          <w:rFonts w:ascii="Calibri Light" w:hAnsi="Calibri Light" w:cs="Calibri Light"/>
          <w:sz w:val="24"/>
          <w:szCs w:val="22"/>
        </w:rPr>
        <w:t>400,00 zł</w:t>
      </w:r>
      <w:r w:rsidR="000275A2" w:rsidRPr="000275A2">
        <w:rPr>
          <w:rFonts w:ascii="Calibri Light" w:hAnsi="Calibri Light" w:cs="Calibri Light"/>
          <w:sz w:val="24"/>
          <w:szCs w:val="22"/>
        </w:rPr>
        <w:t>otych</w:t>
      </w:r>
      <w:r w:rsidR="00200D8D" w:rsidRPr="000275A2">
        <w:rPr>
          <w:rFonts w:ascii="Calibri Light" w:hAnsi="Calibri Light" w:cs="Calibri Light"/>
          <w:b/>
          <w:sz w:val="24"/>
          <w:szCs w:val="22"/>
        </w:rPr>
        <w:t>;</w:t>
      </w:r>
    </w:p>
    <w:p w14:paraId="629BF776" w14:textId="79F6C546" w:rsidR="00200D8D" w:rsidRDefault="000275A2" w:rsidP="000275A2">
      <w:pPr>
        <w:pStyle w:val="Akapitzlist"/>
        <w:suppressAutoHyphens/>
        <w:autoSpaceDN w:val="0"/>
        <w:spacing w:after="200" w:line="360" w:lineRule="auto"/>
        <w:contextualSpacing w:val="0"/>
        <w:rPr>
          <w:rFonts w:ascii="Calibri Light" w:hAnsi="Calibri Light" w:cs="Calibri Light"/>
          <w:sz w:val="24"/>
          <w:szCs w:val="22"/>
        </w:rPr>
      </w:pPr>
      <w:r>
        <w:rPr>
          <w:rFonts w:ascii="Calibri Light" w:hAnsi="Calibri Light" w:cs="Calibri Light"/>
          <w:b/>
          <w:sz w:val="24"/>
          <w:szCs w:val="22"/>
        </w:rPr>
        <w:t>-</w:t>
      </w:r>
      <w:r w:rsidR="00113943" w:rsidRPr="000275A2">
        <w:rPr>
          <w:rFonts w:ascii="Calibri Light" w:hAnsi="Calibri Light" w:cs="Calibri Light"/>
          <w:b/>
          <w:sz w:val="24"/>
          <w:szCs w:val="22"/>
        </w:rPr>
        <w:t xml:space="preserve"> </w:t>
      </w:r>
      <w:r w:rsidR="00113943" w:rsidRPr="000275A2">
        <w:rPr>
          <w:rFonts w:ascii="Calibri Light" w:hAnsi="Calibri Light" w:cs="Calibri Light"/>
          <w:sz w:val="24"/>
          <w:szCs w:val="22"/>
        </w:rPr>
        <w:t>zapłatą odsetek od należ</w:t>
      </w:r>
      <w:r>
        <w:rPr>
          <w:rFonts w:ascii="Calibri Light" w:hAnsi="Calibri Light" w:cs="Calibri Light"/>
          <w:sz w:val="24"/>
          <w:szCs w:val="22"/>
        </w:rPr>
        <w:t>ności uregulowanych po terminie</w:t>
      </w:r>
      <w:r w:rsidR="00200D8D" w:rsidRPr="000275A2">
        <w:rPr>
          <w:rFonts w:ascii="Calibri Light" w:hAnsi="Calibri Light" w:cs="Calibri Light"/>
          <w:sz w:val="24"/>
          <w:szCs w:val="22"/>
        </w:rPr>
        <w:t xml:space="preserve"> </w:t>
      </w:r>
      <w:r w:rsidR="009B237C" w:rsidRPr="000275A2">
        <w:rPr>
          <w:rFonts w:ascii="Calibri Light" w:hAnsi="Calibri Light" w:cs="Calibri Light"/>
          <w:sz w:val="24"/>
          <w:szCs w:val="22"/>
        </w:rPr>
        <w:t xml:space="preserve">- </w:t>
      </w:r>
      <w:r w:rsidR="00113943" w:rsidRPr="000275A2">
        <w:rPr>
          <w:rFonts w:ascii="Calibri Light" w:hAnsi="Calibri Light" w:cs="Calibri Light"/>
          <w:sz w:val="24"/>
          <w:szCs w:val="22"/>
        </w:rPr>
        <w:t>0,14 zł</w:t>
      </w:r>
      <w:r>
        <w:rPr>
          <w:rFonts w:ascii="Calibri Light" w:hAnsi="Calibri Light" w:cs="Calibri Light"/>
          <w:sz w:val="24"/>
          <w:szCs w:val="22"/>
        </w:rPr>
        <w:t>otych;</w:t>
      </w:r>
    </w:p>
    <w:p w14:paraId="782FDF49" w14:textId="1D3560D9" w:rsidR="00113943" w:rsidRPr="000275A2" w:rsidRDefault="000275A2" w:rsidP="000275A2">
      <w:pPr>
        <w:pStyle w:val="Akapitzlist"/>
        <w:suppressAutoHyphens/>
        <w:autoSpaceDN w:val="0"/>
        <w:spacing w:after="200" w:line="360" w:lineRule="auto"/>
        <w:contextualSpacing w:val="0"/>
        <w:rPr>
          <w:sz w:val="24"/>
          <w:szCs w:val="22"/>
        </w:rPr>
      </w:pPr>
      <w:r>
        <w:rPr>
          <w:sz w:val="24"/>
          <w:szCs w:val="22"/>
        </w:rPr>
        <w:t xml:space="preserve">- </w:t>
      </w:r>
      <w:r w:rsidR="00200D8D" w:rsidRPr="000275A2">
        <w:rPr>
          <w:rFonts w:ascii="Calibri Light" w:hAnsi="Calibri Light" w:cs="Calibri Light"/>
          <w:sz w:val="24"/>
        </w:rPr>
        <w:t>naliczeniem</w:t>
      </w:r>
      <w:r w:rsidR="00113943" w:rsidRPr="000275A2">
        <w:rPr>
          <w:rFonts w:ascii="Calibri Light" w:hAnsi="Calibri Light" w:cs="Calibri Light"/>
          <w:sz w:val="24"/>
        </w:rPr>
        <w:t xml:space="preserve"> przez bank wyższych niż planowano odsetek od środków na rachunkach bankowych </w:t>
      </w:r>
      <w:r>
        <w:rPr>
          <w:rFonts w:ascii="Calibri Light" w:hAnsi="Calibri Light" w:cs="Calibri Light"/>
          <w:sz w:val="24"/>
        </w:rPr>
        <w:t>–</w:t>
      </w:r>
      <w:r w:rsidR="00113943" w:rsidRPr="000275A2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>4 399,86 złotych.</w:t>
      </w:r>
    </w:p>
    <w:p w14:paraId="05B66D68" w14:textId="23D115B0" w:rsidR="003A5803" w:rsidRPr="000275A2" w:rsidRDefault="00113943" w:rsidP="000275A2">
      <w:pPr>
        <w:pStyle w:val="Akapitzlist"/>
        <w:numPr>
          <w:ilvl w:val="0"/>
          <w:numId w:val="11"/>
        </w:numPr>
        <w:suppressAutoHyphens/>
        <w:autoSpaceDN w:val="0"/>
        <w:spacing w:after="200" w:line="360" w:lineRule="auto"/>
        <w:contextualSpacing w:val="0"/>
        <w:rPr>
          <w:sz w:val="24"/>
          <w:szCs w:val="22"/>
        </w:rPr>
      </w:pPr>
      <w:r w:rsidRPr="000275A2">
        <w:rPr>
          <w:rFonts w:ascii="Calibri Light" w:hAnsi="Calibri Light" w:cs="Calibri Light"/>
          <w:sz w:val="24"/>
          <w:szCs w:val="22"/>
        </w:rPr>
        <w:t xml:space="preserve">§ 0970 </w:t>
      </w:r>
      <w:r w:rsidR="003A5803" w:rsidRPr="000275A2">
        <w:rPr>
          <w:rFonts w:ascii="Calibri Light" w:hAnsi="Calibri Light" w:cs="Calibri Light"/>
          <w:sz w:val="24"/>
          <w:szCs w:val="22"/>
        </w:rPr>
        <w:t>– ogółem 100,00 zł</w:t>
      </w:r>
      <w:r w:rsidR="000275A2" w:rsidRPr="000275A2">
        <w:rPr>
          <w:rFonts w:ascii="Calibri Light" w:hAnsi="Calibri Light" w:cs="Calibri Light"/>
          <w:sz w:val="24"/>
          <w:szCs w:val="22"/>
        </w:rPr>
        <w:t>otych</w:t>
      </w:r>
    </w:p>
    <w:p w14:paraId="5F95E87B" w14:textId="5F3F38C7" w:rsidR="000275A2" w:rsidRDefault="00C76C6D" w:rsidP="000275A2">
      <w:pPr>
        <w:suppressAutoHyphens/>
        <w:autoSpaceDN w:val="0"/>
        <w:spacing w:after="200" w:line="360" w:lineRule="auto"/>
        <w:ind w:left="720"/>
        <w:rPr>
          <w:rFonts w:ascii="Calibri Light" w:hAnsi="Calibri Light" w:cs="Calibri Light"/>
          <w:sz w:val="24"/>
        </w:rPr>
      </w:pPr>
      <w:r w:rsidRPr="000275A2">
        <w:rPr>
          <w:rFonts w:ascii="Calibri Light" w:hAnsi="Calibri Light" w:cs="Calibri Light"/>
          <w:b/>
          <w:sz w:val="24"/>
        </w:rPr>
        <w:t>-</w:t>
      </w:r>
      <w:r w:rsidR="00113943" w:rsidRPr="000275A2">
        <w:rPr>
          <w:rFonts w:ascii="Calibri Light" w:hAnsi="Calibri Light" w:cs="Calibri Light"/>
          <w:b/>
          <w:sz w:val="24"/>
        </w:rPr>
        <w:t xml:space="preserve"> </w:t>
      </w:r>
      <w:r w:rsidR="00113943" w:rsidRPr="000275A2">
        <w:rPr>
          <w:rFonts w:ascii="Calibri Light" w:hAnsi="Calibri Light" w:cs="Calibri Light"/>
          <w:bCs/>
          <w:sz w:val="24"/>
        </w:rPr>
        <w:t xml:space="preserve">wpływem środków zasądzonych wyrokiem sądowym na rzecz ORDN </w:t>
      </w:r>
      <w:r w:rsidR="00113943" w:rsidRPr="000275A2">
        <w:rPr>
          <w:rFonts w:ascii="Calibri Light" w:hAnsi="Calibri Light" w:cs="Calibri Light"/>
          <w:sz w:val="24"/>
        </w:rPr>
        <w:t>- 100,00</w:t>
      </w:r>
      <w:r w:rsidR="004133CE" w:rsidRPr="000275A2">
        <w:rPr>
          <w:rFonts w:ascii="Calibri Light" w:hAnsi="Calibri Light" w:cs="Calibri Light"/>
          <w:sz w:val="24"/>
        </w:rPr>
        <w:t xml:space="preserve"> </w:t>
      </w:r>
      <w:r w:rsidR="00113943" w:rsidRPr="000275A2">
        <w:rPr>
          <w:rFonts w:ascii="Calibri Light" w:hAnsi="Calibri Light" w:cs="Calibri Light"/>
          <w:sz w:val="24"/>
        </w:rPr>
        <w:t>zł</w:t>
      </w:r>
      <w:r w:rsidR="000275A2">
        <w:rPr>
          <w:rFonts w:ascii="Calibri Light" w:hAnsi="Calibri Light" w:cs="Calibri Light"/>
          <w:sz w:val="24"/>
        </w:rPr>
        <w:t>otych</w:t>
      </w:r>
    </w:p>
    <w:p w14:paraId="1772228E" w14:textId="77777777" w:rsidR="000275A2" w:rsidRDefault="000275A2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br w:type="page"/>
      </w:r>
    </w:p>
    <w:p w14:paraId="7FBDBC7D" w14:textId="10A46985" w:rsidR="007566DF" w:rsidRPr="000275A2" w:rsidRDefault="007566DF" w:rsidP="000275A2">
      <w:pPr>
        <w:pStyle w:val="Nagwek5"/>
        <w:spacing w:line="360" w:lineRule="auto"/>
        <w:rPr>
          <w:rFonts w:ascii="Calibri Light" w:eastAsia="Times New Roman" w:hAnsi="Calibri Light" w:cs="Calibri Light"/>
          <w:b/>
          <w:color w:val="000000" w:themeColor="text1"/>
          <w:sz w:val="28"/>
        </w:rPr>
      </w:pPr>
      <w:r w:rsidRPr="000275A2">
        <w:rPr>
          <w:rFonts w:ascii="Calibri Light" w:eastAsia="Times New Roman" w:hAnsi="Calibri Light" w:cs="Calibri Light"/>
          <w:b/>
          <w:color w:val="000000" w:themeColor="text1"/>
          <w:sz w:val="28"/>
        </w:rPr>
        <w:lastRenderedPageBreak/>
        <w:t xml:space="preserve">Załącznik Nr </w:t>
      </w:r>
      <w:r w:rsidR="001A09B3" w:rsidRPr="000275A2">
        <w:rPr>
          <w:rFonts w:ascii="Calibri Light" w:eastAsia="Times New Roman" w:hAnsi="Calibri Light" w:cs="Calibri Light"/>
          <w:b/>
          <w:color w:val="000000" w:themeColor="text1"/>
          <w:sz w:val="28"/>
        </w:rPr>
        <w:t>2</w:t>
      </w:r>
    </w:p>
    <w:p w14:paraId="49517421" w14:textId="18971883" w:rsidR="007566DF" w:rsidRPr="000275A2" w:rsidRDefault="007566DF" w:rsidP="000275A2">
      <w:pPr>
        <w:spacing w:after="0" w:line="360" w:lineRule="auto"/>
        <w:rPr>
          <w:rFonts w:asciiTheme="majorHAnsi" w:eastAsia="Times New Roman" w:hAnsiTheme="majorHAnsi" w:cstheme="majorHAnsi"/>
          <w:sz w:val="24"/>
        </w:rPr>
      </w:pPr>
      <w:r w:rsidRPr="00EA228E">
        <w:rPr>
          <w:rFonts w:asciiTheme="majorHAnsi" w:eastAsia="Times New Roman" w:hAnsiTheme="majorHAnsi" w:cstheme="majorHAnsi"/>
        </w:rPr>
        <w:t xml:space="preserve">do Zarządzenia Nr </w:t>
      </w:r>
      <w:r w:rsidR="005541BD">
        <w:rPr>
          <w:rFonts w:asciiTheme="majorHAnsi" w:eastAsia="Times New Roman" w:hAnsiTheme="majorHAnsi" w:cstheme="majorHAnsi"/>
        </w:rPr>
        <w:t>14</w:t>
      </w:r>
      <w:r w:rsidRPr="00EA228E">
        <w:rPr>
          <w:rFonts w:asciiTheme="majorHAnsi" w:eastAsia="Times New Roman" w:hAnsiTheme="majorHAnsi" w:cstheme="majorHAnsi"/>
        </w:rPr>
        <w:t>/F/202</w:t>
      </w:r>
      <w:r w:rsidR="007C5F41" w:rsidRPr="00EA228E">
        <w:rPr>
          <w:rFonts w:asciiTheme="majorHAnsi" w:eastAsia="Times New Roman" w:hAnsiTheme="majorHAnsi" w:cstheme="majorHAnsi"/>
        </w:rPr>
        <w:t>5</w:t>
      </w:r>
      <w:r w:rsidR="000275A2">
        <w:rPr>
          <w:rFonts w:asciiTheme="majorHAnsi" w:eastAsia="Times New Roman" w:hAnsiTheme="majorHAnsi" w:cstheme="majorHAnsi"/>
        </w:rPr>
        <w:t xml:space="preserve"> </w:t>
      </w:r>
      <w:r w:rsidRPr="00EA228E">
        <w:rPr>
          <w:rFonts w:asciiTheme="majorHAnsi" w:eastAsia="Times New Roman" w:hAnsiTheme="majorHAnsi" w:cstheme="majorHAnsi"/>
        </w:rPr>
        <w:t>Dyrektora Ośrodka Rehabilitacji</w:t>
      </w:r>
      <w:r w:rsidR="000275A2">
        <w:rPr>
          <w:rFonts w:asciiTheme="majorHAnsi" w:eastAsia="Times New Roman" w:hAnsiTheme="majorHAnsi" w:cstheme="majorHAnsi"/>
        </w:rPr>
        <w:t xml:space="preserve"> Dzieci Niepełnosprawnych </w:t>
      </w:r>
      <w:r w:rsidRPr="00EA228E">
        <w:rPr>
          <w:rFonts w:asciiTheme="majorHAnsi" w:eastAsia="Times New Roman" w:hAnsiTheme="majorHAnsi" w:cstheme="majorHAnsi"/>
        </w:rPr>
        <w:t>w</w:t>
      </w:r>
      <w:r w:rsidR="000275A2">
        <w:rPr>
          <w:rFonts w:asciiTheme="majorHAnsi" w:eastAsia="Times New Roman" w:hAnsiTheme="majorHAnsi" w:cstheme="majorHAnsi"/>
        </w:rPr>
        <w:t> </w:t>
      </w:r>
      <w:r w:rsidRPr="00EA228E">
        <w:rPr>
          <w:rFonts w:asciiTheme="majorHAnsi" w:eastAsia="Times New Roman" w:hAnsiTheme="majorHAnsi" w:cstheme="majorHAnsi"/>
        </w:rPr>
        <w:t>Tomaszowie Mazowieckim</w:t>
      </w:r>
      <w:r w:rsidR="000275A2">
        <w:rPr>
          <w:rFonts w:asciiTheme="majorHAnsi" w:eastAsia="Times New Roman" w:hAnsiTheme="majorHAnsi" w:cstheme="majorHAnsi"/>
        </w:rPr>
        <w:t xml:space="preserve"> </w:t>
      </w:r>
      <w:r w:rsidRPr="00ED1A5B">
        <w:rPr>
          <w:rFonts w:asciiTheme="majorHAnsi" w:eastAsia="Times New Roman" w:hAnsiTheme="majorHAnsi" w:cstheme="majorHAnsi"/>
        </w:rPr>
        <w:t xml:space="preserve">z dnia </w:t>
      </w:r>
      <w:r w:rsidR="005541BD">
        <w:rPr>
          <w:rFonts w:asciiTheme="majorHAnsi" w:eastAsia="Times New Roman" w:hAnsiTheme="majorHAnsi" w:cstheme="majorHAnsi"/>
        </w:rPr>
        <w:t>1</w:t>
      </w:r>
      <w:r w:rsidR="00C36AF8">
        <w:rPr>
          <w:rFonts w:asciiTheme="majorHAnsi" w:eastAsia="Times New Roman" w:hAnsiTheme="majorHAnsi" w:cstheme="majorHAnsi"/>
        </w:rPr>
        <w:t>7</w:t>
      </w:r>
      <w:r w:rsidR="000275A2">
        <w:rPr>
          <w:rFonts w:asciiTheme="majorHAnsi" w:eastAsia="Times New Roman" w:hAnsiTheme="majorHAnsi" w:cstheme="majorHAnsi"/>
        </w:rPr>
        <w:t xml:space="preserve"> grudnia </w:t>
      </w:r>
      <w:r w:rsidRPr="00ED1A5B">
        <w:rPr>
          <w:rFonts w:asciiTheme="majorHAnsi" w:eastAsia="Times New Roman" w:hAnsiTheme="majorHAnsi" w:cstheme="majorHAnsi"/>
        </w:rPr>
        <w:t>202</w:t>
      </w:r>
      <w:r w:rsidR="00A1519C" w:rsidRPr="00ED1A5B">
        <w:rPr>
          <w:rFonts w:asciiTheme="majorHAnsi" w:eastAsia="Times New Roman" w:hAnsiTheme="majorHAnsi" w:cstheme="majorHAnsi"/>
        </w:rPr>
        <w:t>5</w:t>
      </w:r>
    </w:p>
    <w:p w14:paraId="1D8C7A80" w14:textId="0E88F323" w:rsidR="000275A2" w:rsidRPr="000275A2" w:rsidRDefault="000275A2" w:rsidP="000275A2">
      <w:pPr>
        <w:pStyle w:val="Legenda"/>
        <w:keepNext/>
        <w:spacing w:line="360" w:lineRule="auto"/>
        <w:rPr>
          <w:rFonts w:ascii="Calibri Light" w:hAnsi="Calibri Light" w:cs="Calibri Light"/>
          <w:i w:val="0"/>
          <w:color w:val="000000" w:themeColor="text1"/>
          <w:sz w:val="24"/>
        </w:rPr>
      </w:pPr>
      <w:r w:rsidRPr="000275A2"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23"/>
        <w:gridCol w:w="905"/>
        <w:gridCol w:w="710"/>
        <w:gridCol w:w="1413"/>
        <w:gridCol w:w="1560"/>
        <w:gridCol w:w="1276"/>
        <w:gridCol w:w="1276"/>
        <w:gridCol w:w="1523"/>
      </w:tblGrid>
      <w:tr w:rsidR="000275A2" w:rsidRPr="00704424" w14:paraId="6123FEF2" w14:textId="77777777" w:rsidTr="000275A2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7AB227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11453B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99B1B7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85B0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5A00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7A28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274C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757C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0275A2" w:rsidRPr="00704424" w14:paraId="72B6DB3B" w14:textId="77777777" w:rsidTr="000275A2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38D31" w14:textId="0487AB2E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C877C" w14:textId="3106752F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01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69576" w14:textId="04DA9549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F09B9E" w14:textId="7565F90D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EBD" w14:textId="46A76FCA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9 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A98C" w14:textId="64F8811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 5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0E03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8519" w14:textId="431F7890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6 500,00</w:t>
            </w:r>
          </w:p>
        </w:tc>
      </w:tr>
      <w:tr w:rsidR="000275A2" w:rsidRPr="00704424" w14:paraId="1616B657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F00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634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59C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D4118" w14:textId="01540BCC" w:rsidR="00E61DB9" w:rsidRPr="00337A23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21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ED04" w14:textId="5A960A08" w:rsidR="00E61DB9" w:rsidRPr="00337A23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8E3E" w14:textId="48B4C111" w:rsidR="00E61DB9" w:rsidRPr="00337A23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 5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A78F" w14:textId="3989D0BA" w:rsidR="00E61DB9" w:rsidRPr="00337A23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D3EC" w14:textId="3A844AE3" w:rsidR="00E61DB9" w:rsidRPr="00337A23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6 500,00</w:t>
            </w:r>
          </w:p>
        </w:tc>
      </w:tr>
      <w:tr w:rsidR="000275A2" w:rsidRPr="00704424" w14:paraId="5EADCA12" w14:textId="77777777" w:rsidTr="000275A2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86F25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CA121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4E3BCA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589531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465A" w14:textId="50E14B59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 074 374,9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C477" w14:textId="46B30D62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43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AD93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978C" w14:textId="1B841D69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 031 374,98</w:t>
            </w:r>
          </w:p>
        </w:tc>
      </w:tr>
      <w:tr w:rsidR="000275A2" w:rsidRPr="00704424" w14:paraId="43DA8B02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2E0A2D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4940EF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1E4CC979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D9E6BA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0C9" w14:textId="601F3D51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11 3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D719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B006" w14:textId="104F11A0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BD21" w14:textId="09230F9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22 300,00</w:t>
            </w:r>
          </w:p>
        </w:tc>
      </w:tr>
      <w:tr w:rsidR="000275A2" w:rsidRPr="00704424" w14:paraId="5A004D64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139468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313AF7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FC2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2800FF" w14:textId="77777777" w:rsidR="00E61DB9" w:rsidRPr="00337A23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01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994" w14:textId="3ABC55CA" w:rsidR="00E61DB9" w:rsidRPr="00337A23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 385 674,9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DED1" w14:textId="0B85C99F" w:rsidR="00E61DB9" w:rsidRPr="00337A23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43 0</w:t>
            </w:r>
            <w:r w:rsidR="00A330C9"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</w:t>
            </w: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DFC6" w14:textId="7615F6A3" w:rsidR="00E61DB9" w:rsidRPr="00337A23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A5B1" w14:textId="76D9812C" w:rsidR="00E61DB9" w:rsidRPr="00337A23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 353 674,98</w:t>
            </w:r>
          </w:p>
        </w:tc>
      </w:tr>
      <w:tr w:rsidR="000275A2" w:rsidRPr="00704424" w14:paraId="3BDDE94C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A5EA37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17279B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472A" w14:textId="400B3140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</w:t>
            </w:r>
            <w:r w:rsidR="00A075C0" w:rsidRPr="000275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</w:t>
            </w:r>
            <w:r w:rsidRPr="000275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51F8CB" w14:textId="77777777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31C1" w14:textId="2CDAFD3D" w:rsidR="00E61DB9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92 15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80D1" w14:textId="5F7FA64F" w:rsidR="00E61DB9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4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CB9D" w14:textId="1C402E30" w:rsidR="00E61DB9" w:rsidRPr="000275A2" w:rsidRDefault="00E61DB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F8EA" w14:textId="6C697627" w:rsidR="00E61DB9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78 150,00</w:t>
            </w:r>
          </w:p>
        </w:tc>
      </w:tr>
      <w:tr w:rsidR="000275A2" w:rsidRPr="00704424" w14:paraId="232ED173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14BAC0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4D4585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270DD33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E2DE39" w14:textId="7D6BADBD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EB61" w14:textId="5D16F4A5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50 3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A454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1E48" w14:textId="11FBBA14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8798" w14:textId="0936C963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55 300,00</w:t>
            </w:r>
          </w:p>
        </w:tc>
      </w:tr>
      <w:tr w:rsidR="000275A2" w:rsidRPr="00704424" w14:paraId="0A8232AC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4BDC9B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5AF18A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CB3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1B1008" w14:textId="4EA0CD67" w:rsidR="00A075C0" w:rsidRPr="00337A23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11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D4CD" w14:textId="0DD10902" w:rsidR="00A075C0" w:rsidRPr="00337A23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442 45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AAC4" w14:textId="66E131EC" w:rsidR="00A075C0" w:rsidRPr="00337A23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4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096D" w14:textId="3A772055" w:rsidR="00A075C0" w:rsidRPr="00337A23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DD7" w14:textId="35748991" w:rsidR="00A075C0" w:rsidRPr="00337A23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433 450,00</w:t>
            </w:r>
          </w:p>
        </w:tc>
      </w:tr>
      <w:tr w:rsidR="000275A2" w:rsidRPr="00704424" w14:paraId="19F3D2CF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DEA17D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E60A4E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640A1" w14:textId="10FD8AEC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8A48B7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15C" w14:textId="07BCF1DF" w:rsidR="00A075C0" w:rsidRPr="000275A2" w:rsidRDefault="0026506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50 396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C7D6" w14:textId="464FD8EB" w:rsidR="00A075C0" w:rsidRPr="000275A2" w:rsidRDefault="0026506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262C" w14:textId="327BFFC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401F" w14:textId="1C0975B6" w:rsidR="00A075C0" w:rsidRPr="000275A2" w:rsidRDefault="0026506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41 396,00</w:t>
            </w:r>
          </w:p>
        </w:tc>
      </w:tr>
      <w:tr w:rsidR="000275A2" w:rsidRPr="00704424" w14:paraId="6EC0F0FF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EB1841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0E5347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F9D8038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4CAB61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6335" w14:textId="3AD6EC3A" w:rsidR="00A075C0" w:rsidRPr="000275A2" w:rsidRDefault="0026506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6 9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C038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079F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5274" w14:textId="399225B6" w:rsidR="00A075C0" w:rsidRPr="000275A2" w:rsidRDefault="0026506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6 900,00</w:t>
            </w:r>
          </w:p>
        </w:tc>
      </w:tr>
      <w:tr w:rsidR="000275A2" w:rsidRPr="00704424" w14:paraId="57C0BD1E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EA6410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0DBCB7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88B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D651F4" w14:textId="1CC7907A" w:rsidR="00A075C0" w:rsidRPr="00337A23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12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AEDF" w14:textId="3F395992" w:rsidR="00A075C0" w:rsidRPr="00337A23" w:rsidRDefault="0026506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57 296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6173" w14:textId="4DAD399F" w:rsidR="00A075C0" w:rsidRPr="00337A23" w:rsidRDefault="0026506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5AB6" w14:textId="05485018" w:rsidR="00A075C0" w:rsidRPr="00337A23" w:rsidRDefault="0026506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1B" w14:textId="7F4FF576" w:rsidR="00A075C0" w:rsidRPr="00337A23" w:rsidRDefault="0026506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337A2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48 296,00</w:t>
            </w:r>
          </w:p>
        </w:tc>
      </w:tr>
      <w:tr w:rsidR="000275A2" w:rsidRPr="00704424" w14:paraId="1F91EC74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241E96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B62F8B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B32D" w14:textId="090D8C62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</w:t>
            </w:r>
            <w:r w:rsidR="001C38D3" w:rsidRPr="000275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C88A5C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AA11" w14:textId="0AB056FD" w:rsidR="00A075C0" w:rsidRPr="000275A2" w:rsidRDefault="001C38D3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3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FBF5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BF2B" w14:textId="7B6AA4C9" w:rsidR="00A075C0" w:rsidRPr="000275A2" w:rsidRDefault="001C38D3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B44D" w14:textId="655A9577" w:rsidR="00A075C0" w:rsidRPr="000275A2" w:rsidRDefault="001C38D3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3 100,00</w:t>
            </w:r>
          </w:p>
        </w:tc>
      </w:tr>
      <w:tr w:rsidR="000275A2" w:rsidRPr="00704424" w14:paraId="67B9F9B6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C28E8FF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087F43B9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5D1" w14:textId="77777777" w:rsidR="00A075C0" w:rsidRPr="000275A2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882F4" w14:textId="4BDEB8FB" w:rsidR="00A075C0" w:rsidRPr="00AA21DC" w:rsidRDefault="00A075C0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</w:t>
            </w:r>
            <w:r w:rsidR="001C38D3"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3</w:t>
            </w: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7DD2" w14:textId="5CEC73BF" w:rsidR="00A075C0" w:rsidRPr="00AA21DC" w:rsidRDefault="001C38D3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3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9716" w14:textId="376952D1" w:rsidR="00A075C0" w:rsidRPr="00AA21DC" w:rsidRDefault="001C38D3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10DF" w14:textId="4B2DC551" w:rsidR="00A075C0" w:rsidRPr="00AA21DC" w:rsidRDefault="001C38D3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E15F" w14:textId="7BC20F71" w:rsidR="00A075C0" w:rsidRPr="00AA21DC" w:rsidRDefault="001C38D3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3 100,00</w:t>
            </w:r>
          </w:p>
        </w:tc>
      </w:tr>
      <w:tr w:rsidR="000275A2" w:rsidRPr="00704424" w14:paraId="2BE457DE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1B15E54" w14:textId="77777777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1C7CAF15" w14:textId="77777777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880D" w14:textId="445EC6CE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71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1493E" w14:textId="51C0BDF0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A65E" w14:textId="6D52B9AD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 11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2BA2" w14:textId="30AB3588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A444" w14:textId="268C2F79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AA4D" w14:textId="09A1D8C7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12,00</w:t>
            </w:r>
          </w:p>
        </w:tc>
      </w:tr>
      <w:tr w:rsidR="000275A2" w:rsidRPr="00704424" w14:paraId="0F9DFF0E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EF83F11" w14:textId="77777777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14986351" w14:textId="77777777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2E2" w14:textId="77777777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AC461" w14:textId="76114780" w:rsidR="000A21EC" w:rsidRPr="00AA21DC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71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93A1" w14:textId="62E5D574" w:rsidR="000A21EC" w:rsidRPr="00AA21DC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 11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71E3" w14:textId="003DF906" w:rsidR="000A21EC" w:rsidRPr="00AA21DC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E89B" w14:textId="5D2E6CE6" w:rsidR="000A21EC" w:rsidRPr="00AA21DC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65AA" w14:textId="37ECBAAF" w:rsidR="000A21EC" w:rsidRPr="00AA21DC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12,00</w:t>
            </w:r>
          </w:p>
        </w:tc>
      </w:tr>
      <w:tr w:rsidR="000275A2" w:rsidRPr="00704424" w14:paraId="11461DD8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713E471F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7D3B6166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910B" w14:textId="6D9C17A6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06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0D511A" w14:textId="0885D1D8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własne – zakup urządzenia do terapii ultradźwiękami 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20D2" w14:textId="6914639E" w:rsidR="00682669" w:rsidRPr="000275A2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4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F1FA" w14:textId="6094B7DA" w:rsidR="00682669" w:rsidRPr="000275A2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EDEB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3200" w14:textId="3ABEF653" w:rsidR="00682669" w:rsidRPr="000275A2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3 878,00</w:t>
            </w:r>
          </w:p>
        </w:tc>
      </w:tr>
      <w:tr w:rsidR="000275A2" w:rsidRPr="00704424" w14:paraId="3C7CE3EF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84D55E7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09E54F65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D238C51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CAC2DD" w14:textId="07E6AB38" w:rsidR="00682669" w:rsidRPr="000275A2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własne – zakup podnośnika sufitowego do prowadzenia zajęć </w:t>
            </w: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>rehabilitacyjnych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5E0B" w14:textId="7E057501" w:rsidR="00682669" w:rsidRPr="000275A2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lastRenderedPageBreak/>
              <w:t>36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A9F4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D4D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7FE3" w14:textId="63F6A083" w:rsidR="00682669" w:rsidRPr="000275A2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6 000,00</w:t>
            </w:r>
          </w:p>
        </w:tc>
      </w:tr>
      <w:tr w:rsidR="000275A2" w:rsidRPr="00704424" w14:paraId="5504090F" w14:textId="77777777" w:rsidTr="000275A2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5C7DAE4B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5C945BEB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D0F" w14:textId="77777777" w:rsidR="00682669" w:rsidRPr="000275A2" w:rsidRDefault="00682669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E3780" w14:textId="7EB30459" w:rsidR="00682669" w:rsidRPr="00AA21DC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6060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F52E" w14:textId="072D8BE9" w:rsidR="00682669" w:rsidRPr="00AA21DC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AAB8" w14:textId="4808D783" w:rsidR="00682669" w:rsidRPr="00AA21DC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39D8" w14:textId="6CC847D2" w:rsidR="00682669" w:rsidRPr="00AA21DC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0DF9" w14:textId="3BD5A87D" w:rsidR="00682669" w:rsidRPr="00AA21DC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AA21DC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49 878,00</w:t>
            </w:r>
          </w:p>
        </w:tc>
      </w:tr>
      <w:tr w:rsidR="000275A2" w:rsidRPr="00704424" w14:paraId="6AB2EB1A" w14:textId="77777777" w:rsidTr="000275A2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DB33A" w14:textId="77777777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14:paraId="76C1986D" w14:textId="77777777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7C017E10" w14:textId="77777777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E60" w14:textId="77777777" w:rsidR="000A21EC" w:rsidRPr="000275A2" w:rsidRDefault="000A21EC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03EBD" w14:textId="06D63D69" w:rsidR="000A21EC" w:rsidRPr="000275A2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A7C9" w14:textId="4C150A93" w:rsidR="000A21EC" w:rsidRPr="000275A2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69 62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9CAA" w14:textId="0523D67F" w:rsidR="000A21EC" w:rsidRPr="000275A2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16 1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0D02" w14:textId="6F932B2E" w:rsidR="000A21EC" w:rsidRPr="000275A2" w:rsidRDefault="00FD1FD8" w:rsidP="000275A2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275A2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793 229,00</w:t>
            </w:r>
          </w:p>
        </w:tc>
      </w:tr>
    </w:tbl>
    <w:p w14:paraId="784237B8" w14:textId="4CD20207" w:rsidR="00E55AC3" w:rsidRPr="00AA21DC" w:rsidRDefault="00AA21DC" w:rsidP="00F90614">
      <w:pPr>
        <w:spacing w:before="1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bjaśnienia</w:t>
      </w:r>
    </w:p>
    <w:p w14:paraId="1FDE8319" w14:textId="58C6530D" w:rsidR="009D0A98" w:rsidRPr="00AA21DC" w:rsidRDefault="009D0A98" w:rsidP="00AA21DC">
      <w:pPr>
        <w:spacing w:after="0" w:line="360" w:lineRule="auto"/>
        <w:rPr>
          <w:rFonts w:asciiTheme="majorHAnsi" w:hAnsiTheme="majorHAnsi" w:cstheme="majorHAnsi"/>
          <w:sz w:val="24"/>
          <w:shd w:val="clear" w:color="auto" w:fill="FFFFFF"/>
        </w:rPr>
      </w:pPr>
      <w:r w:rsidRPr="00AA21DC">
        <w:rPr>
          <w:rFonts w:asciiTheme="majorHAnsi" w:hAnsiTheme="majorHAnsi" w:cstheme="majorHAnsi"/>
          <w:bCs/>
          <w:sz w:val="24"/>
          <w:shd w:val="clear" w:color="auto" w:fill="FFFFFF"/>
        </w:rPr>
        <w:t>Rozdział 80113</w:t>
      </w:r>
      <w:r w:rsidRPr="00AA21DC">
        <w:rPr>
          <w:rFonts w:asciiTheme="majorHAnsi" w:hAnsiTheme="majorHAnsi" w:cstheme="majorHAnsi"/>
          <w:sz w:val="24"/>
          <w:shd w:val="clear" w:color="auto" w:fill="FFFFFF"/>
        </w:rPr>
        <w:t xml:space="preserve"> –</w:t>
      </w:r>
      <w:r w:rsidRPr="00AA21DC">
        <w:rPr>
          <w:rFonts w:asciiTheme="majorHAnsi" w:hAnsiTheme="majorHAnsi" w:cstheme="majorHAnsi"/>
          <w:sz w:val="24"/>
        </w:rPr>
        <w:t xml:space="preserve"> </w:t>
      </w:r>
      <w:r w:rsidRPr="00AA21DC">
        <w:rPr>
          <w:rFonts w:asciiTheme="majorHAnsi" w:hAnsiTheme="majorHAnsi" w:cstheme="majorHAnsi"/>
          <w:sz w:val="24"/>
          <w:shd w:val="clear" w:color="auto" w:fill="FFFFFF"/>
        </w:rPr>
        <w:t xml:space="preserve">zmniejsza się plan wydatków o kwotę </w:t>
      </w:r>
      <w:r w:rsidRPr="00AA21DC">
        <w:rPr>
          <w:rFonts w:asciiTheme="majorHAnsi" w:hAnsiTheme="majorHAnsi" w:cstheme="majorHAnsi"/>
          <w:bCs/>
          <w:sz w:val="24"/>
          <w:shd w:val="clear" w:color="auto" w:fill="FFFFFF"/>
        </w:rPr>
        <w:t>2</w:t>
      </w:r>
      <w:r w:rsidR="00AA21DC" w:rsidRPr="00AA21DC">
        <w:rPr>
          <w:rFonts w:asciiTheme="majorHAnsi" w:hAnsiTheme="majorHAnsi" w:cstheme="majorHAnsi"/>
          <w:bCs/>
          <w:sz w:val="24"/>
          <w:shd w:val="clear" w:color="auto" w:fill="FFFFFF"/>
        </w:rPr>
        <w:t> </w:t>
      </w:r>
      <w:r w:rsidRPr="00AA21DC">
        <w:rPr>
          <w:rFonts w:asciiTheme="majorHAnsi" w:hAnsiTheme="majorHAnsi" w:cstheme="majorHAnsi"/>
          <w:bCs/>
          <w:sz w:val="24"/>
          <w:shd w:val="clear" w:color="auto" w:fill="FFFFFF"/>
        </w:rPr>
        <w:t>500,00 zł</w:t>
      </w:r>
      <w:r w:rsidR="00AA21DC">
        <w:rPr>
          <w:rFonts w:asciiTheme="majorHAnsi" w:hAnsiTheme="majorHAnsi" w:cstheme="majorHAnsi"/>
          <w:bCs/>
          <w:sz w:val="24"/>
          <w:shd w:val="clear" w:color="auto" w:fill="FFFFFF"/>
        </w:rPr>
        <w:t>otych</w:t>
      </w:r>
      <w:r w:rsidRPr="00AA21DC">
        <w:rPr>
          <w:rFonts w:asciiTheme="majorHAnsi" w:hAnsiTheme="majorHAnsi" w:cstheme="majorHAnsi"/>
          <w:sz w:val="24"/>
          <w:shd w:val="clear" w:color="auto" w:fill="FFFFFF"/>
        </w:rPr>
        <w:t xml:space="preserve"> przeznaczoną na pokrycie kosztów zakupu paliwa związanego z dowozem dzieci niepełnosprawnych do szkół.</w:t>
      </w:r>
    </w:p>
    <w:p w14:paraId="36581147" w14:textId="4737B20E" w:rsidR="009D0A98" w:rsidRPr="00AA21DC" w:rsidRDefault="009D0A98" w:rsidP="00AA21DC">
      <w:pPr>
        <w:spacing w:before="240" w:after="0" w:line="360" w:lineRule="auto"/>
        <w:rPr>
          <w:rFonts w:asciiTheme="majorHAnsi" w:hAnsiTheme="majorHAnsi" w:cstheme="majorHAnsi"/>
          <w:sz w:val="24"/>
          <w:shd w:val="clear" w:color="auto" w:fill="FFFFFF"/>
        </w:rPr>
      </w:pPr>
      <w:bookmarkStart w:id="1" w:name="_Hlk216781152"/>
      <w:r w:rsidRPr="00AA21DC">
        <w:rPr>
          <w:rFonts w:asciiTheme="majorHAnsi" w:hAnsiTheme="majorHAnsi" w:cstheme="majorHAnsi"/>
          <w:bCs/>
          <w:sz w:val="24"/>
          <w:shd w:val="clear" w:color="auto" w:fill="FFFFFF"/>
        </w:rPr>
        <w:t>Rozdział 85195</w:t>
      </w:r>
      <w:r w:rsidRPr="00AA21DC">
        <w:rPr>
          <w:rFonts w:asciiTheme="majorHAnsi" w:hAnsiTheme="majorHAnsi" w:cstheme="majorHAnsi"/>
          <w:sz w:val="24"/>
          <w:shd w:val="clear" w:color="auto" w:fill="FFFFFF"/>
        </w:rPr>
        <w:t xml:space="preserve"> –</w:t>
      </w:r>
      <w:r w:rsidR="00AA21DC">
        <w:rPr>
          <w:rFonts w:asciiTheme="majorHAnsi" w:hAnsiTheme="majorHAnsi" w:cstheme="majorHAnsi"/>
          <w:sz w:val="24"/>
          <w:shd w:val="clear" w:color="auto" w:fill="FFFFFF"/>
        </w:rPr>
        <w:t xml:space="preserve"> </w:t>
      </w:r>
      <w:r w:rsidRPr="00AA21DC">
        <w:rPr>
          <w:rFonts w:asciiTheme="majorHAnsi" w:hAnsiTheme="majorHAnsi" w:cstheme="majorHAnsi"/>
          <w:sz w:val="24"/>
          <w:shd w:val="clear" w:color="auto" w:fill="FFFFFF"/>
        </w:rPr>
        <w:t xml:space="preserve">zwiększa się plan wydatków o kwotę </w:t>
      </w:r>
      <w:r w:rsidR="00AA21DC" w:rsidRPr="00AA21DC">
        <w:rPr>
          <w:rFonts w:asciiTheme="majorHAnsi" w:hAnsiTheme="majorHAnsi" w:cstheme="majorHAnsi"/>
          <w:bCs/>
          <w:sz w:val="24"/>
          <w:shd w:val="clear" w:color="auto" w:fill="FFFFFF"/>
        </w:rPr>
        <w:t>16 </w:t>
      </w:r>
      <w:r w:rsidRPr="00AA21DC">
        <w:rPr>
          <w:rFonts w:asciiTheme="majorHAnsi" w:hAnsiTheme="majorHAnsi" w:cstheme="majorHAnsi"/>
          <w:bCs/>
          <w:sz w:val="24"/>
          <w:shd w:val="clear" w:color="auto" w:fill="FFFFFF"/>
        </w:rPr>
        <w:t>100,00 zł</w:t>
      </w:r>
      <w:r w:rsidR="00AA21DC">
        <w:rPr>
          <w:rFonts w:asciiTheme="majorHAnsi" w:hAnsiTheme="majorHAnsi" w:cstheme="majorHAnsi"/>
          <w:bCs/>
          <w:sz w:val="24"/>
          <w:shd w:val="clear" w:color="auto" w:fill="FFFFFF"/>
        </w:rPr>
        <w:t>otych</w:t>
      </w:r>
      <w:r w:rsidRPr="00AA21DC">
        <w:rPr>
          <w:rFonts w:asciiTheme="majorHAnsi" w:hAnsiTheme="majorHAnsi" w:cstheme="majorHAnsi"/>
          <w:sz w:val="24"/>
          <w:shd w:val="clear" w:color="auto" w:fill="FFFFFF"/>
        </w:rPr>
        <w:t xml:space="preserve"> z przeznaczeniem na:</w:t>
      </w:r>
    </w:p>
    <w:p w14:paraId="6B9B974C" w14:textId="7C6A1C0C" w:rsidR="009D0A98" w:rsidRPr="00AA21DC" w:rsidRDefault="009D0A98" w:rsidP="00AA21DC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2"/>
          <w:shd w:val="clear" w:color="auto" w:fill="FFFFFF"/>
        </w:rPr>
      </w:pPr>
      <w:r w:rsidRPr="00AA21DC">
        <w:rPr>
          <w:rFonts w:asciiTheme="majorHAnsi" w:hAnsiTheme="majorHAnsi" w:cstheme="majorHAnsi"/>
          <w:sz w:val="24"/>
          <w:szCs w:val="22"/>
          <w:shd w:val="clear" w:color="auto" w:fill="FFFFFF"/>
        </w:rPr>
        <w:t xml:space="preserve">wynagrodzenia i składki od nich naliczane dla pracowników Ośrodka Rehabilitacji Dzieci Niepełnosprawnych w ramach porozumień z ościennymi gminami na wykonanie zadania </w:t>
      </w:r>
      <w:r w:rsidR="00AA21DC">
        <w:rPr>
          <w:rFonts w:asciiTheme="majorHAnsi" w:hAnsiTheme="majorHAnsi" w:cstheme="majorHAnsi"/>
          <w:sz w:val="24"/>
          <w:szCs w:val="22"/>
          <w:shd w:val="clear" w:color="auto" w:fill="FFFFFF"/>
        </w:rPr>
        <w:t xml:space="preserve">w zakresie ochrony zdrowia – 16 </w:t>
      </w:r>
      <w:r w:rsidRPr="00AA21DC">
        <w:rPr>
          <w:rFonts w:asciiTheme="majorHAnsi" w:hAnsiTheme="majorHAnsi" w:cstheme="majorHAnsi"/>
          <w:sz w:val="24"/>
          <w:szCs w:val="22"/>
          <w:shd w:val="clear" w:color="auto" w:fill="FFFFFF"/>
        </w:rPr>
        <w:t>000,00 zł</w:t>
      </w:r>
      <w:r w:rsidR="00AA21DC">
        <w:rPr>
          <w:rFonts w:asciiTheme="majorHAnsi" w:hAnsiTheme="majorHAnsi" w:cstheme="majorHAnsi"/>
          <w:sz w:val="24"/>
          <w:szCs w:val="22"/>
          <w:shd w:val="clear" w:color="auto" w:fill="FFFFFF"/>
        </w:rPr>
        <w:t>otych</w:t>
      </w:r>
      <w:r w:rsidRPr="00AA21DC">
        <w:rPr>
          <w:rFonts w:asciiTheme="majorHAnsi" w:hAnsiTheme="majorHAnsi" w:cstheme="majorHAnsi"/>
          <w:sz w:val="24"/>
          <w:szCs w:val="22"/>
          <w:shd w:val="clear" w:color="auto" w:fill="FFFFFF"/>
        </w:rPr>
        <w:t>,</w:t>
      </w:r>
    </w:p>
    <w:p w14:paraId="4B083BE4" w14:textId="1C51ED92" w:rsidR="009D0A98" w:rsidRPr="00AA21DC" w:rsidRDefault="009D0A98" w:rsidP="00AA21DC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2"/>
          <w:shd w:val="clear" w:color="auto" w:fill="FFFFFF"/>
        </w:rPr>
      </w:pPr>
      <w:r w:rsidRPr="00AA21DC">
        <w:rPr>
          <w:rFonts w:asciiTheme="majorHAnsi" w:hAnsiTheme="majorHAnsi" w:cstheme="majorHAnsi"/>
          <w:sz w:val="24"/>
          <w:szCs w:val="22"/>
          <w:shd w:val="clear" w:color="auto" w:fill="FFFFFF"/>
        </w:rPr>
        <w:t>zakup igieł do zabiegów w Ośrodku Rehabilitacji Dzieci Niepełnosprawnych - 100,00</w:t>
      </w:r>
      <w:r w:rsidR="00AA21DC">
        <w:rPr>
          <w:rFonts w:asciiTheme="majorHAnsi" w:hAnsiTheme="majorHAnsi" w:cstheme="majorHAnsi"/>
          <w:sz w:val="24"/>
          <w:szCs w:val="22"/>
          <w:shd w:val="clear" w:color="auto" w:fill="FFFFFF"/>
        </w:rPr>
        <w:t> </w:t>
      </w:r>
      <w:r w:rsidRPr="00AA21DC">
        <w:rPr>
          <w:rFonts w:asciiTheme="majorHAnsi" w:hAnsiTheme="majorHAnsi" w:cstheme="majorHAnsi"/>
          <w:sz w:val="24"/>
          <w:szCs w:val="22"/>
          <w:shd w:val="clear" w:color="auto" w:fill="FFFFFF"/>
        </w:rPr>
        <w:t>zł</w:t>
      </w:r>
      <w:r w:rsidR="00AA21DC">
        <w:rPr>
          <w:rFonts w:asciiTheme="majorHAnsi" w:hAnsiTheme="majorHAnsi" w:cstheme="majorHAnsi"/>
          <w:sz w:val="24"/>
          <w:szCs w:val="22"/>
          <w:shd w:val="clear" w:color="auto" w:fill="FFFFFF"/>
        </w:rPr>
        <w:t>otych</w:t>
      </w:r>
      <w:r w:rsidRPr="00AA21DC">
        <w:rPr>
          <w:rFonts w:asciiTheme="majorHAnsi" w:hAnsiTheme="majorHAnsi" w:cstheme="majorHAnsi"/>
          <w:sz w:val="24"/>
          <w:szCs w:val="22"/>
          <w:shd w:val="clear" w:color="auto" w:fill="FFFFFF"/>
        </w:rPr>
        <w:t>,</w:t>
      </w:r>
      <w:bookmarkEnd w:id="1"/>
    </w:p>
    <w:p w14:paraId="15EE6848" w14:textId="2704FEAC" w:rsidR="009D0A98" w:rsidRPr="00AA21DC" w:rsidRDefault="009D0A98" w:rsidP="00AA21DC">
      <w:pPr>
        <w:spacing w:after="0" w:line="360" w:lineRule="auto"/>
        <w:rPr>
          <w:rFonts w:asciiTheme="majorHAnsi" w:hAnsiTheme="majorHAnsi" w:cstheme="majorHAnsi"/>
          <w:bCs/>
          <w:sz w:val="24"/>
        </w:rPr>
      </w:pPr>
      <w:r w:rsidRPr="00AA21DC">
        <w:rPr>
          <w:rFonts w:asciiTheme="majorHAnsi" w:hAnsiTheme="majorHAnsi" w:cstheme="majorHAnsi"/>
          <w:bCs/>
          <w:sz w:val="24"/>
        </w:rPr>
        <w:t xml:space="preserve">zmniejsza się plan wydatków o kwotę </w:t>
      </w:r>
      <w:r w:rsidRPr="00AA21DC">
        <w:rPr>
          <w:rFonts w:asciiTheme="majorHAnsi" w:hAnsiTheme="majorHAnsi" w:cstheme="majorHAnsi"/>
          <w:sz w:val="24"/>
        </w:rPr>
        <w:t>67.122,00 zł</w:t>
      </w:r>
      <w:r w:rsidR="00AA21DC">
        <w:rPr>
          <w:rFonts w:asciiTheme="majorHAnsi" w:hAnsiTheme="majorHAnsi" w:cstheme="majorHAnsi"/>
          <w:sz w:val="24"/>
        </w:rPr>
        <w:t>otych</w:t>
      </w:r>
      <w:r w:rsidR="00AA21DC">
        <w:rPr>
          <w:rFonts w:asciiTheme="majorHAnsi" w:hAnsiTheme="majorHAnsi" w:cstheme="majorHAnsi"/>
          <w:bCs/>
          <w:sz w:val="24"/>
        </w:rPr>
        <w:t xml:space="preserve"> przeznaczoną na:</w:t>
      </w:r>
    </w:p>
    <w:p w14:paraId="76234C73" w14:textId="19B0B53D" w:rsidR="009D0A98" w:rsidRPr="00AA21DC" w:rsidRDefault="009D0A98" w:rsidP="00AA21DC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Cs/>
          <w:sz w:val="24"/>
          <w:szCs w:val="22"/>
        </w:rPr>
      </w:pPr>
      <w:r w:rsidRPr="00AA21DC">
        <w:rPr>
          <w:rFonts w:asciiTheme="majorHAnsi" w:hAnsiTheme="majorHAnsi" w:cstheme="majorHAnsi"/>
          <w:bCs/>
          <w:sz w:val="24"/>
          <w:szCs w:val="22"/>
        </w:rPr>
        <w:t>wynagrodzenia i składki od nich naliczane dla pracowników Ośrodka Rehabilitacji Dzieci Niepełnosprawnych oraz wpłaty na pr</w:t>
      </w:r>
      <w:r w:rsidR="00AA21DC">
        <w:rPr>
          <w:rFonts w:asciiTheme="majorHAnsi" w:hAnsiTheme="majorHAnsi" w:cstheme="majorHAnsi"/>
          <w:bCs/>
          <w:sz w:val="24"/>
          <w:szCs w:val="22"/>
        </w:rPr>
        <w:t>acownicze plany kapitałowe – 67 </w:t>
      </w:r>
      <w:r w:rsidRPr="00AA21DC">
        <w:rPr>
          <w:rFonts w:asciiTheme="majorHAnsi" w:hAnsiTheme="majorHAnsi" w:cstheme="majorHAnsi"/>
          <w:bCs/>
          <w:sz w:val="24"/>
          <w:szCs w:val="22"/>
        </w:rPr>
        <w:t>000,00 zł</w:t>
      </w:r>
      <w:r w:rsidR="00AA21DC">
        <w:rPr>
          <w:rFonts w:asciiTheme="majorHAnsi" w:hAnsiTheme="majorHAnsi" w:cstheme="majorHAnsi"/>
          <w:bCs/>
          <w:sz w:val="24"/>
          <w:szCs w:val="22"/>
        </w:rPr>
        <w:t>otych</w:t>
      </w:r>
      <w:r w:rsidRPr="00AA21DC">
        <w:rPr>
          <w:rFonts w:asciiTheme="majorHAnsi" w:hAnsiTheme="majorHAnsi" w:cstheme="majorHAnsi"/>
          <w:bCs/>
          <w:sz w:val="24"/>
          <w:szCs w:val="22"/>
        </w:rPr>
        <w:t>,</w:t>
      </w:r>
    </w:p>
    <w:p w14:paraId="4338BDC1" w14:textId="6FA435AD" w:rsidR="00AA21DC" w:rsidRDefault="009D0A98" w:rsidP="00AA21DC">
      <w:pPr>
        <w:pStyle w:val="Akapitzlist"/>
        <w:numPr>
          <w:ilvl w:val="0"/>
          <w:numId w:val="13"/>
        </w:numPr>
        <w:spacing w:line="360" w:lineRule="auto"/>
        <w:rPr>
          <w:bCs/>
          <w:sz w:val="24"/>
          <w:szCs w:val="22"/>
        </w:rPr>
      </w:pPr>
      <w:r w:rsidRPr="00AA21DC">
        <w:rPr>
          <w:rFonts w:asciiTheme="majorHAnsi" w:hAnsiTheme="majorHAnsi" w:cstheme="majorHAnsi"/>
          <w:bCs/>
          <w:sz w:val="24"/>
          <w:szCs w:val="22"/>
        </w:rPr>
        <w:t>zakup urządzenia do terapii ultradźwiękami w Ośrodku Rehabilitacji Dzieci Niepełnosprawnych, w związku z oszczędnościami po zakończeniu realizacji zadania – 122,00 zł</w:t>
      </w:r>
      <w:r w:rsidR="00AA21DC">
        <w:rPr>
          <w:rFonts w:asciiTheme="majorHAnsi" w:hAnsiTheme="majorHAnsi" w:cstheme="majorHAnsi"/>
          <w:bCs/>
          <w:sz w:val="24"/>
          <w:szCs w:val="22"/>
        </w:rPr>
        <w:t>otych</w:t>
      </w:r>
      <w:r w:rsidRPr="00AA21DC">
        <w:rPr>
          <w:bCs/>
          <w:sz w:val="24"/>
          <w:szCs w:val="22"/>
        </w:rPr>
        <w:t>.</w:t>
      </w:r>
    </w:p>
    <w:p w14:paraId="09AC1B52" w14:textId="77777777" w:rsidR="00AA21DC" w:rsidRDefault="00AA21DC">
      <w:pPr>
        <w:rPr>
          <w:rFonts w:ascii="Times New Roman" w:eastAsia="Times New Roman" w:hAnsi="Times New Roman" w:cs="Times New Roman"/>
          <w:bCs/>
          <w:sz w:val="24"/>
        </w:rPr>
      </w:pPr>
      <w:r>
        <w:rPr>
          <w:bCs/>
          <w:sz w:val="24"/>
        </w:rPr>
        <w:br w:type="page"/>
      </w:r>
    </w:p>
    <w:p w14:paraId="7244DA11" w14:textId="50381DB2" w:rsidR="00930B5C" w:rsidRPr="00AA21DC" w:rsidRDefault="00930B5C" w:rsidP="00AA21DC">
      <w:pPr>
        <w:pStyle w:val="Nagwek6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AA21DC">
        <w:rPr>
          <w:rFonts w:eastAsia="Times New Roman"/>
          <w:b/>
          <w:color w:val="000000" w:themeColor="text1"/>
          <w:sz w:val="28"/>
        </w:rPr>
        <w:lastRenderedPageBreak/>
        <w:t xml:space="preserve">Załącznik Nr </w:t>
      </w:r>
      <w:r w:rsidR="007E561A" w:rsidRPr="00AA21DC">
        <w:rPr>
          <w:rFonts w:eastAsia="Times New Roman"/>
          <w:b/>
          <w:color w:val="000000" w:themeColor="text1"/>
          <w:sz w:val="28"/>
        </w:rPr>
        <w:t>2</w:t>
      </w:r>
      <w:r w:rsidRPr="00AA21DC">
        <w:rPr>
          <w:rFonts w:eastAsia="Times New Roman"/>
          <w:b/>
          <w:color w:val="000000" w:themeColor="text1"/>
          <w:sz w:val="28"/>
        </w:rPr>
        <w:t>a</w:t>
      </w:r>
    </w:p>
    <w:p w14:paraId="32C237DF" w14:textId="48E30C27" w:rsidR="00930B5C" w:rsidRPr="00AA21DC" w:rsidRDefault="00930B5C" w:rsidP="00AA21DC">
      <w:pPr>
        <w:spacing w:after="0" w:line="360" w:lineRule="auto"/>
        <w:rPr>
          <w:rFonts w:asciiTheme="majorHAnsi" w:eastAsia="Times New Roman" w:hAnsiTheme="majorHAnsi" w:cstheme="majorHAnsi"/>
          <w:iCs/>
          <w:sz w:val="24"/>
        </w:rPr>
      </w:pPr>
      <w:r w:rsidRPr="00AA21DC">
        <w:rPr>
          <w:rFonts w:asciiTheme="majorHAnsi" w:eastAsia="Times New Roman" w:hAnsiTheme="majorHAnsi" w:cstheme="majorHAnsi"/>
          <w:iCs/>
          <w:sz w:val="24"/>
        </w:rPr>
        <w:t xml:space="preserve">do Zarządzenia Nr </w:t>
      </w:r>
      <w:r w:rsidR="003905C7" w:rsidRPr="00AA21DC">
        <w:rPr>
          <w:rFonts w:asciiTheme="majorHAnsi" w:eastAsia="Times New Roman" w:hAnsiTheme="majorHAnsi" w:cstheme="majorHAnsi"/>
          <w:iCs/>
          <w:sz w:val="24"/>
        </w:rPr>
        <w:t>14</w:t>
      </w:r>
      <w:r w:rsidRPr="00AA21DC">
        <w:rPr>
          <w:rFonts w:asciiTheme="majorHAnsi" w:eastAsia="Times New Roman" w:hAnsiTheme="majorHAnsi" w:cstheme="majorHAnsi"/>
          <w:iCs/>
          <w:sz w:val="24"/>
        </w:rPr>
        <w:t>/F/2025</w:t>
      </w:r>
      <w:r w:rsidR="00AA21DC" w:rsidRPr="00AA21DC">
        <w:rPr>
          <w:rFonts w:asciiTheme="majorHAnsi" w:eastAsia="Times New Roman" w:hAnsiTheme="majorHAnsi" w:cstheme="majorHAnsi"/>
          <w:iCs/>
          <w:sz w:val="24"/>
        </w:rPr>
        <w:t xml:space="preserve"> </w:t>
      </w:r>
      <w:r w:rsidRPr="00AA21DC">
        <w:rPr>
          <w:rFonts w:asciiTheme="majorHAnsi" w:eastAsia="Times New Roman" w:hAnsiTheme="majorHAnsi" w:cstheme="majorHAnsi"/>
          <w:iCs/>
          <w:sz w:val="24"/>
        </w:rPr>
        <w:t>Dyrektora Ośrodka Rehabilitacji</w:t>
      </w:r>
      <w:r w:rsidR="00AA21DC" w:rsidRPr="00AA21DC">
        <w:rPr>
          <w:rFonts w:asciiTheme="majorHAnsi" w:eastAsia="Times New Roman" w:hAnsiTheme="majorHAnsi" w:cstheme="majorHAnsi"/>
          <w:iCs/>
          <w:sz w:val="24"/>
        </w:rPr>
        <w:t xml:space="preserve"> </w:t>
      </w:r>
      <w:r w:rsidRPr="00AA21DC">
        <w:rPr>
          <w:rFonts w:asciiTheme="majorHAnsi" w:eastAsia="Times New Roman" w:hAnsiTheme="majorHAnsi" w:cstheme="majorHAnsi"/>
          <w:iCs/>
          <w:sz w:val="24"/>
        </w:rPr>
        <w:t>Dzieci Niepełnosprawnych</w:t>
      </w:r>
      <w:r w:rsidR="00AA21DC" w:rsidRPr="00AA21DC">
        <w:rPr>
          <w:rFonts w:asciiTheme="majorHAnsi" w:eastAsia="Times New Roman" w:hAnsiTheme="majorHAnsi" w:cstheme="majorHAnsi"/>
          <w:iCs/>
          <w:sz w:val="24"/>
        </w:rPr>
        <w:t xml:space="preserve"> w </w:t>
      </w:r>
      <w:r w:rsidRPr="00AA21DC">
        <w:rPr>
          <w:rFonts w:asciiTheme="majorHAnsi" w:eastAsia="Times New Roman" w:hAnsiTheme="majorHAnsi" w:cstheme="majorHAnsi"/>
          <w:iCs/>
          <w:sz w:val="24"/>
        </w:rPr>
        <w:t>Tomaszowie Mazowieckim</w:t>
      </w:r>
      <w:r w:rsidR="00AA21DC" w:rsidRPr="00AA21DC">
        <w:rPr>
          <w:rFonts w:asciiTheme="majorHAnsi" w:eastAsia="Times New Roman" w:hAnsiTheme="majorHAnsi" w:cstheme="majorHAnsi"/>
          <w:iCs/>
          <w:sz w:val="24"/>
        </w:rPr>
        <w:t xml:space="preserve"> </w:t>
      </w:r>
      <w:r w:rsidRPr="00AA21DC">
        <w:rPr>
          <w:rFonts w:asciiTheme="majorHAnsi" w:eastAsia="Times New Roman" w:hAnsiTheme="majorHAnsi" w:cstheme="majorHAnsi"/>
          <w:iCs/>
          <w:sz w:val="24"/>
        </w:rPr>
        <w:t xml:space="preserve">z dnia </w:t>
      </w:r>
      <w:r w:rsidR="003905C7" w:rsidRPr="00AA21DC">
        <w:rPr>
          <w:rFonts w:asciiTheme="majorHAnsi" w:eastAsia="Times New Roman" w:hAnsiTheme="majorHAnsi" w:cstheme="majorHAnsi"/>
          <w:iCs/>
          <w:sz w:val="24"/>
        </w:rPr>
        <w:t>1</w:t>
      </w:r>
      <w:r w:rsidR="007E561A" w:rsidRPr="00AA21DC">
        <w:rPr>
          <w:rFonts w:asciiTheme="majorHAnsi" w:eastAsia="Times New Roman" w:hAnsiTheme="majorHAnsi" w:cstheme="majorHAnsi"/>
          <w:iCs/>
          <w:sz w:val="24"/>
        </w:rPr>
        <w:t>7</w:t>
      </w:r>
      <w:r w:rsidR="00AA21DC" w:rsidRPr="00AA21DC">
        <w:rPr>
          <w:rFonts w:asciiTheme="majorHAnsi" w:eastAsia="Times New Roman" w:hAnsiTheme="majorHAnsi" w:cstheme="majorHAnsi"/>
          <w:iCs/>
          <w:sz w:val="24"/>
        </w:rPr>
        <w:t xml:space="preserve"> grudnia </w:t>
      </w:r>
      <w:r w:rsidRPr="00AA21DC">
        <w:rPr>
          <w:rFonts w:asciiTheme="majorHAnsi" w:eastAsia="Times New Roman" w:hAnsiTheme="majorHAnsi" w:cstheme="majorHAnsi"/>
          <w:iCs/>
          <w:sz w:val="24"/>
        </w:rPr>
        <w:t>2025</w:t>
      </w:r>
      <w:r w:rsidR="00AA21DC" w:rsidRPr="00AA21DC">
        <w:rPr>
          <w:rFonts w:asciiTheme="majorHAnsi" w:eastAsia="Times New Roman" w:hAnsiTheme="majorHAnsi" w:cstheme="majorHAnsi"/>
          <w:iCs/>
          <w:sz w:val="24"/>
        </w:rPr>
        <w:t xml:space="preserve"> roku</w:t>
      </w:r>
    </w:p>
    <w:p w14:paraId="6A8D4CF4" w14:textId="476BF00B" w:rsidR="00675256" w:rsidRPr="00675256" w:rsidRDefault="00675256" w:rsidP="00675256">
      <w:pPr>
        <w:pStyle w:val="Legenda"/>
        <w:keepNext/>
        <w:rPr>
          <w:rFonts w:ascii="Calibri Light" w:hAnsi="Calibri Light" w:cs="Calibri Light"/>
          <w:i w:val="0"/>
          <w:color w:val="000000" w:themeColor="text1"/>
          <w:sz w:val="24"/>
        </w:rPr>
      </w:pPr>
      <w:r w:rsidRPr="00675256"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23"/>
        <w:gridCol w:w="908"/>
        <w:gridCol w:w="709"/>
        <w:gridCol w:w="1413"/>
        <w:gridCol w:w="1558"/>
        <w:gridCol w:w="1276"/>
        <w:gridCol w:w="1276"/>
        <w:gridCol w:w="1523"/>
      </w:tblGrid>
      <w:tr w:rsidR="00675256" w:rsidRPr="00704424" w14:paraId="5552BB4B" w14:textId="77777777" w:rsidTr="00675256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25B25D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3898B6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4772ED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F531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45D2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6E38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B2798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679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675256" w:rsidRPr="00704424" w14:paraId="03C426CC" w14:textId="77777777" w:rsidTr="00675256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81631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84FDC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01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C80A5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AFE5A0" w14:textId="19D393DC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 – Plan 42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00FE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9 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F041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 5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E19A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B1AE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6 500,00</w:t>
            </w:r>
          </w:p>
        </w:tc>
      </w:tr>
      <w:tr w:rsidR="00675256" w:rsidRPr="00704424" w14:paraId="78596F1E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7A2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6C2F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1BE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8AB87A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21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1417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5BE4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 5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3A1A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F674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6 500,00</w:t>
            </w:r>
          </w:p>
        </w:tc>
      </w:tr>
      <w:tr w:rsidR="00675256" w:rsidRPr="00704424" w14:paraId="1FF7DD84" w14:textId="77777777" w:rsidTr="00675256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8CDD5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D28A3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CE142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7A9E55" w14:textId="2A5FBC06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</w:t>
            </w:r>
            <w:r w:rsidR="003168C9"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– nagrody jubileuszowe </w:t>
            </w:r>
            <w:proofErr w:type="spellStart"/>
            <w:r w:rsidR="003168C9"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dm</w:t>
            </w:r>
            <w:proofErr w:type="spellEnd"/>
            <w:r w:rsidR="003168C9"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="003168C9"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F85F" w14:textId="773B6345" w:rsidR="00D104F2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4 167,9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804" w14:textId="2D32F3A4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3AF" w14:textId="77777777" w:rsidR="00D104F2" w:rsidRPr="00675256" w:rsidRDefault="00D104F2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BF6F" w14:textId="02138117" w:rsidR="00D104F2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4 167,98</w:t>
            </w:r>
          </w:p>
        </w:tc>
      </w:tr>
      <w:tr w:rsidR="00675256" w:rsidRPr="00704424" w14:paraId="3F05D93B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5A23B5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188F7A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445020D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6C988C" w14:textId="191770A3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własne – wynagrodzenia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dm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</w:t>
            </w:r>
            <w:r w:rsid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 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F505" w14:textId="1DB1B708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 070 207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A991" w14:textId="5B2C083D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43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F6F8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305" w14:textId="15767371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 027 207,00</w:t>
            </w:r>
          </w:p>
        </w:tc>
      </w:tr>
      <w:tr w:rsidR="00675256" w:rsidRPr="00704424" w14:paraId="04B3E601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F9E2C7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7DAD41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B6C82F6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E8FADF" w14:textId="0AC8AFFF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porozumienia – wynagrodzenia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dm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</w:t>
            </w:r>
            <w:r w:rsid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 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1F3F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11 3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6C62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C3CB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1492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22 300,00</w:t>
            </w:r>
          </w:p>
        </w:tc>
      </w:tr>
      <w:tr w:rsidR="00675256" w:rsidRPr="00704424" w14:paraId="0DB532B5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8B7A5A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E174D5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AAD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DC9CE2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01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5E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 385 674,9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88EF" w14:textId="26947F20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43 0</w:t>
            </w:r>
            <w:r w:rsidR="00A330C9"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</w:t>
            </w: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4264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1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E30E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 353 674,98</w:t>
            </w:r>
          </w:p>
        </w:tc>
      </w:tr>
      <w:tr w:rsidR="00675256" w:rsidRPr="00704424" w14:paraId="1EC1FAE5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66FA14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94D78A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D8FCA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221D3D" w14:textId="3B0B2A7C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własne - ZUS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dm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</w:t>
            </w:r>
            <w:r w:rsid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 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obsł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bez ZUS od 13-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735F" w14:textId="227ED80B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62 554,3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BE8D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4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2C85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C98E" w14:textId="0396A9C4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48 554,30</w:t>
            </w:r>
          </w:p>
        </w:tc>
      </w:tr>
      <w:tr w:rsidR="00675256" w:rsidRPr="00704424" w14:paraId="30D78800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1156E6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3F92FE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3F6E128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88EEE" w14:textId="006DAFF5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własne - ZUS od 13-tki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dm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</w:t>
            </w:r>
            <w:r w:rsid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 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FA4F" w14:textId="4BC9BA91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6 66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64DF" w14:textId="4E04BFAE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6D05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2087" w14:textId="6B10B1C0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6 660,00</w:t>
            </w:r>
          </w:p>
        </w:tc>
      </w:tr>
      <w:tr w:rsidR="00675256" w:rsidRPr="00704424" w14:paraId="1FC5092A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C26641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D9BEDA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1C7B9920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AE11A1" w14:textId="02C8E91B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własne – </w:t>
            </w:r>
            <w:r w:rsidR="00061D5A"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ZUS </w:t>
            </w: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umowy zlec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1F62" w14:textId="5DA5B9F4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 935,7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E0E5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996B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6ABF" w14:textId="2AA500E6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 935,70</w:t>
            </w:r>
          </w:p>
        </w:tc>
      </w:tr>
      <w:tr w:rsidR="00675256" w:rsidRPr="00704424" w14:paraId="3B6D10D6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C2E069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27EA7B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B5B5A11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9B3D8E" w14:textId="160AAA69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porozumienia – ZUS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dm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obsł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bez ZUS od 13-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4256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50 3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973D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C944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01D5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55 300,00</w:t>
            </w:r>
          </w:p>
        </w:tc>
      </w:tr>
      <w:tr w:rsidR="00675256" w:rsidRPr="00704424" w14:paraId="19F00757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2BAE04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BFCC36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7A8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6E98D0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11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208D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442 45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BBE2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4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8DD6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88B" w14:textId="77777777" w:rsidR="003168C9" w:rsidRPr="00675256" w:rsidRDefault="003168C9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433 450,00</w:t>
            </w:r>
          </w:p>
        </w:tc>
      </w:tr>
      <w:tr w:rsidR="00675256" w:rsidRPr="00704424" w14:paraId="1302C9AF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565E69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70B8C4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CE9C8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51686F" w14:textId="66F7BA35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własne – FP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dm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obsł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bez FP od 13-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4ECF" w14:textId="21E53951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47 205,7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FE91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D054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F438" w14:textId="23C2D1A8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8 205,71</w:t>
            </w:r>
          </w:p>
        </w:tc>
      </w:tr>
      <w:tr w:rsidR="00675256" w:rsidRPr="00704424" w14:paraId="08393B56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09B0EE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D56132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3FE80A0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993C36" w14:textId="0B0409B2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własne - FP od 13-tki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dm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obsł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567" w14:textId="5F9F80EE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 778,8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578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8726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8C62" w14:textId="182E51E8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 778,89</w:t>
            </w:r>
          </w:p>
        </w:tc>
      </w:tr>
      <w:tr w:rsidR="00675256" w:rsidRPr="00704424" w14:paraId="5EF8207D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DC8682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20FB93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76001C7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312527" w14:textId="7A56BF1F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 – FP umowy zlec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3EA8" w14:textId="59D67EAC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411,4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85AE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51A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1576" w14:textId="4408F5C5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411,40</w:t>
            </w:r>
          </w:p>
        </w:tc>
      </w:tr>
      <w:tr w:rsidR="00675256" w:rsidRPr="00704424" w14:paraId="277EFE7A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000108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349488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032EC5D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A28627" w14:textId="32384840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porozumienia – FP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dm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obsł</w:t>
            </w:r>
            <w:proofErr w:type="spellEnd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bez FP od 13-tk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3BE5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6 9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7CBC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0926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A9E9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6 900,00</w:t>
            </w:r>
          </w:p>
        </w:tc>
      </w:tr>
      <w:tr w:rsidR="00675256" w:rsidRPr="00704424" w14:paraId="1256BD57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5F4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DFE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6A3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32B21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12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6882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57 296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FCB2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9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1EB8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3B74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48 296,00</w:t>
            </w:r>
          </w:p>
        </w:tc>
      </w:tr>
      <w:tr w:rsidR="00675256" w:rsidRPr="00704424" w14:paraId="615889B5" w14:textId="77777777" w:rsidTr="00675256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A712C" w14:textId="4A127790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47229" w14:textId="6035A6DE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C6C2E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3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AF0005" w14:textId="49C8BA8C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 – Plan 42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9B74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3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909A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2729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00C0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3 100,00</w:t>
            </w:r>
          </w:p>
        </w:tc>
      </w:tr>
      <w:tr w:rsidR="00675256" w:rsidRPr="00704424" w14:paraId="1A2DAE97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CA7DB4B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</w:tcPr>
          <w:p w14:paraId="6E948D5B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657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CEB23B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23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471E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3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20E5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A040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6D6C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23 100,00</w:t>
            </w:r>
          </w:p>
        </w:tc>
      </w:tr>
      <w:tr w:rsidR="00675256" w:rsidRPr="00704424" w14:paraId="33180338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58F8EFA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</w:tcPr>
          <w:p w14:paraId="4F6CE888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8FD6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71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97C3D5" w14:textId="3EA82D84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własne – PPK </w:t>
            </w:r>
            <w:proofErr w:type="spellStart"/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iO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99F8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 11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A5E5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2420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2AF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12,00</w:t>
            </w:r>
          </w:p>
        </w:tc>
      </w:tr>
      <w:tr w:rsidR="00675256" w:rsidRPr="00704424" w14:paraId="26656B60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3B4047B2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</w:tcPr>
          <w:p w14:paraId="2C0B5507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D75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103905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471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54A6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 11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4A5B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6E08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51A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12,00</w:t>
            </w:r>
          </w:p>
        </w:tc>
      </w:tr>
      <w:tr w:rsidR="00675256" w:rsidRPr="00704424" w14:paraId="7B5FBE0C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1BD50F0E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</w:tcPr>
          <w:p w14:paraId="57AF4302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A8308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06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71CBE9" w14:textId="4E829AB5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 – zakup urząd</w:t>
            </w:r>
            <w:r w:rsidR="00F9061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enia do terapii ultradźwiękam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62D1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4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B61B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CE7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149F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3 878,00</w:t>
            </w:r>
          </w:p>
        </w:tc>
      </w:tr>
      <w:tr w:rsidR="00675256" w:rsidRPr="00704424" w14:paraId="1157B5DB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230ACB98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</w:tcPr>
          <w:p w14:paraId="70315C29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0A977D9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67897C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własne – zakup podnośnika sufitowego do prowadzenia zajęć rehabilitacyjnych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4917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6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D8B1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AFE7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1434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6 000,00</w:t>
            </w:r>
          </w:p>
        </w:tc>
      </w:tr>
      <w:tr w:rsidR="00675256" w:rsidRPr="00704424" w14:paraId="61B1297D" w14:textId="77777777" w:rsidTr="00675256">
        <w:trPr>
          <w:jc w:val="center"/>
        </w:trPr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14:paraId="6CE8576A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</w:tcPr>
          <w:p w14:paraId="286E7AF1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5BA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071090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Razem 606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1C6E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AA09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01B3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EF1F" w14:textId="77777777" w:rsidR="00061D5A" w:rsidRPr="00F90614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</w:pPr>
            <w:r w:rsidRPr="00F9061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eastAsia="en-US"/>
              </w:rPr>
              <w:t>49 878,00</w:t>
            </w:r>
          </w:p>
        </w:tc>
      </w:tr>
      <w:tr w:rsidR="00675256" w:rsidRPr="00704424" w14:paraId="27825118" w14:textId="77777777" w:rsidTr="00675256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8736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3DFD1B8D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14:paraId="3216D082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E5D" w14:textId="5D747C8B" w:rsidR="00061D5A" w:rsidRPr="00675256" w:rsidRDefault="00F90614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P</w:t>
            </w:r>
            <w:r w:rsidR="00061D5A" w:rsidRPr="00675256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lan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E9609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846 751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9F5B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69 622,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0F7F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16 1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3FC6" w14:textId="77777777" w:rsidR="00061D5A" w:rsidRPr="00675256" w:rsidRDefault="00061D5A" w:rsidP="0067525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675256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793 229,00</w:t>
            </w:r>
          </w:p>
        </w:tc>
      </w:tr>
    </w:tbl>
    <w:p w14:paraId="6853E2FF" w14:textId="35794818" w:rsidR="00930B5C" w:rsidRPr="00F90614" w:rsidRDefault="00F90614" w:rsidP="00F90614">
      <w:pPr>
        <w:spacing w:before="12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Objaśnienia</w:t>
      </w:r>
    </w:p>
    <w:p w14:paraId="6B0DC6C9" w14:textId="0AB50F48" w:rsidR="00930B5C" w:rsidRPr="00F90614" w:rsidRDefault="00F7153D" w:rsidP="00A762EF">
      <w:pPr>
        <w:spacing w:before="240" w:after="0" w:line="360" w:lineRule="auto"/>
        <w:jc w:val="both"/>
        <w:rPr>
          <w:rFonts w:ascii="Calibri Light" w:hAnsi="Calibri Light" w:cs="Calibri Light"/>
          <w:bCs/>
          <w:sz w:val="24"/>
        </w:rPr>
      </w:pPr>
      <w:r w:rsidRPr="00F90614">
        <w:rPr>
          <w:rFonts w:ascii="Calibri Light" w:hAnsi="Calibri Light" w:cs="Calibri Light"/>
          <w:bCs/>
          <w:sz w:val="24"/>
        </w:rPr>
        <w:t>Jak wyżej.</w:t>
      </w:r>
    </w:p>
    <w:p w14:paraId="1D7B5079" w14:textId="4AEB5EB2" w:rsidR="00144058" w:rsidRPr="004F07CC" w:rsidRDefault="00144058" w:rsidP="004F07CC">
      <w:pPr>
        <w:pStyle w:val="Nagwek7"/>
        <w:spacing w:line="360" w:lineRule="auto"/>
        <w:rPr>
          <w:rFonts w:eastAsia="Times New Roman"/>
          <w:b/>
          <w:i w:val="0"/>
          <w:color w:val="000000" w:themeColor="text1"/>
          <w:sz w:val="28"/>
        </w:rPr>
      </w:pPr>
      <w:r w:rsidRPr="004F07CC">
        <w:rPr>
          <w:rFonts w:eastAsia="Times New Roman"/>
          <w:b/>
          <w:i w:val="0"/>
          <w:color w:val="000000" w:themeColor="text1"/>
          <w:sz w:val="28"/>
        </w:rPr>
        <w:lastRenderedPageBreak/>
        <w:t xml:space="preserve">Załącznik Nr </w:t>
      </w:r>
      <w:r w:rsidR="001A09B3" w:rsidRPr="004F07CC">
        <w:rPr>
          <w:rFonts w:eastAsia="Times New Roman"/>
          <w:b/>
          <w:i w:val="0"/>
          <w:color w:val="000000" w:themeColor="text1"/>
          <w:sz w:val="28"/>
        </w:rPr>
        <w:t>3</w:t>
      </w:r>
    </w:p>
    <w:p w14:paraId="01AE4AA7" w14:textId="6E74279A" w:rsidR="00144058" w:rsidRPr="004F07CC" w:rsidRDefault="00144058" w:rsidP="004F07CC">
      <w:pPr>
        <w:spacing w:after="0" w:line="360" w:lineRule="auto"/>
        <w:rPr>
          <w:rFonts w:ascii="Calibri Light" w:eastAsia="Times New Roman" w:hAnsi="Calibri Light" w:cs="Calibri Light"/>
          <w:sz w:val="24"/>
        </w:rPr>
      </w:pPr>
      <w:r w:rsidRPr="004F07CC">
        <w:rPr>
          <w:rFonts w:ascii="Calibri Light" w:eastAsia="Times New Roman" w:hAnsi="Calibri Light" w:cs="Calibri Light"/>
          <w:sz w:val="24"/>
        </w:rPr>
        <w:t>do Zarządzenia Nr</w:t>
      </w:r>
      <w:r w:rsidR="00BE262D" w:rsidRPr="004F07CC">
        <w:rPr>
          <w:rFonts w:ascii="Calibri Light" w:eastAsia="Times New Roman" w:hAnsi="Calibri Light" w:cs="Calibri Light"/>
          <w:sz w:val="24"/>
        </w:rPr>
        <w:t xml:space="preserve"> </w:t>
      </w:r>
      <w:r w:rsidR="00C06471" w:rsidRPr="004F07CC">
        <w:rPr>
          <w:rFonts w:ascii="Calibri Light" w:eastAsia="Times New Roman" w:hAnsi="Calibri Light" w:cs="Calibri Light"/>
          <w:sz w:val="24"/>
        </w:rPr>
        <w:t>14</w:t>
      </w:r>
      <w:r w:rsidRPr="004F07CC">
        <w:rPr>
          <w:rFonts w:ascii="Calibri Light" w:eastAsia="Times New Roman" w:hAnsi="Calibri Light" w:cs="Calibri Light"/>
          <w:sz w:val="24"/>
        </w:rPr>
        <w:t>/F/2025</w:t>
      </w:r>
      <w:r w:rsidR="004F07CC" w:rsidRPr="004F07CC">
        <w:rPr>
          <w:rFonts w:ascii="Calibri Light" w:eastAsia="Times New Roman" w:hAnsi="Calibri Light" w:cs="Calibri Light"/>
          <w:sz w:val="24"/>
        </w:rPr>
        <w:t xml:space="preserve"> </w:t>
      </w:r>
      <w:r w:rsidRPr="004F07CC">
        <w:rPr>
          <w:rFonts w:ascii="Calibri Light" w:eastAsia="Times New Roman" w:hAnsi="Calibri Light" w:cs="Calibri Light"/>
          <w:sz w:val="24"/>
        </w:rPr>
        <w:t>Dyrektora Ośrodka Rehabilitacji</w:t>
      </w:r>
      <w:r w:rsidR="004F07CC" w:rsidRPr="004F07CC">
        <w:rPr>
          <w:rFonts w:ascii="Calibri Light" w:eastAsia="Times New Roman" w:hAnsi="Calibri Light" w:cs="Calibri Light"/>
          <w:sz w:val="24"/>
        </w:rPr>
        <w:t xml:space="preserve"> Dzieci Niepełnosprawnych </w:t>
      </w:r>
      <w:r w:rsidRPr="004F07CC">
        <w:rPr>
          <w:rFonts w:ascii="Calibri Light" w:eastAsia="Times New Roman" w:hAnsi="Calibri Light" w:cs="Calibri Light"/>
          <w:sz w:val="24"/>
        </w:rPr>
        <w:t>w</w:t>
      </w:r>
      <w:r w:rsidR="004F07CC" w:rsidRPr="004F07CC">
        <w:rPr>
          <w:rFonts w:ascii="Calibri Light" w:eastAsia="Times New Roman" w:hAnsi="Calibri Light" w:cs="Calibri Light"/>
          <w:sz w:val="24"/>
        </w:rPr>
        <w:t> </w:t>
      </w:r>
      <w:r w:rsidRPr="004F07CC">
        <w:rPr>
          <w:rFonts w:ascii="Calibri Light" w:eastAsia="Times New Roman" w:hAnsi="Calibri Light" w:cs="Calibri Light"/>
          <w:sz w:val="24"/>
        </w:rPr>
        <w:t>Tomaszowie Mazowieckim</w:t>
      </w:r>
      <w:r w:rsidR="004F07CC" w:rsidRPr="004F07CC">
        <w:rPr>
          <w:rFonts w:ascii="Calibri Light" w:eastAsia="Times New Roman" w:hAnsi="Calibri Light" w:cs="Calibri Light"/>
          <w:sz w:val="24"/>
        </w:rPr>
        <w:t xml:space="preserve"> </w:t>
      </w:r>
      <w:r w:rsidRPr="004F07CC">
        <w:rPr>
          <w:rFonts w:ascii="Calibri Light" w:eastAsia="Times New Roman" w:hAnsi="Calibri Light" w:cs="Calibri Light"/>
          <w:sz w:val="24"/>
        </w:rPr>
        <w:t xml:space="preserve">z dnia </w:t>
      </w:r>
      <w:r w:rsidR="00C06471" w:rsidRPr="004F07CC">
        <w:rPr>
          <w:rFonts w:ascii="Calibri Light" w:eastAsia="Times New Roman" w:hAnsi="Calibri Light" w:cs="Calibri Light"/>
          <w:sz w:val="24"/>
        </w:rPr>
        <w:t>1</w:t>
      </w:r>
      <w:r w:rsidR="00B37FE2" w:rsidRPr="004F07CC">
        <w:rPr>
          <w:rFonts w:ascii="Calibri Light" w:eastAsia="Times New Roman" w:hAnsi="Calibri Light" w:cs="Calibri Light"/>
          <w:sz w:val="24"/>
        </w:rPr>
        <w:t>7</w:t>
      </w:r>
      <w:r w:rsidR="004F07CC" w:rsidRPr="004F07CC">
        <w:rPr>
          <w:rFonts w:ascii="Calibri Light" w:eastAsia="Times New Roman" w:hAnsi="Calibri Light" w:cs="Calibri Light"/>
          <w:sz w:val="24"/>
        </w:rPr>
        <w:t xml:space="preserve"> grudnia </w:t>
      </w:r>
      <w:r w:rsidRPr="004F07CC">
        <w:rPr>
          <w:rFonts w:ascii="Calibri Light" w:eastAsia="Times New Roman" w:hAnsi="Calibri Light" w:cs="Calibri Light"/>
          <w:sz w:val="24"/>
        </w:rPr>
        <w:t>2025</w:t>
      </w:r>
      <w:r w:rsidR="004F07CC" w:rsidRPr="004F07CC">
        <w:rPr>
          <w:rFonts w:ascii="Calibri Light" w:eastAsia="Times New Roman" w:hAnsi="Calibri Light" w:cs="Calibri Light"/>
          <w:sz w:val="24"/>
        </w:rPr>
        <w:t xml:space="preserve"> roku</w:t>
      </w:r>
    </w:p>
    <w:p w14:paraId="5F9FB1E4" w14:textId="0D929CE8" w:rsidR="004F07CC" w:rsidRPr="004F07CC" w:rsidRDefault="004F07CC" w:rsidP="004F07CC">
      <w:pPr>
        <w:pStyle w:val="Legenda"/>
        <w:keepNext/>
        <w:spacing w:after="120"/>
        <w:rPr>
          <w:i w:val="0"/>
          <w:color w:val="000000" w:themeColor="text1"/>
          <w:sz w:val="24"/>
        </w:rPr>
      </w:pPr>
      <w:r w:rsidRPr="004F07CC">
        <w:rPr>
          <w:i w:val="0"/>
          <w:color w:val="000000" w:themeColor="text1"/>
          <w:sz w:val="24"/>
        </w:rPr>
        <w:t>Tabela: Wydatki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45"/>
        <w:gridCol w:w="932"/>
        <w:gridCol w:w="804"/>
        <w:gridCol w:w="1558"/>
        <w:gridCol w:w="1558"/>
        <w:gridCol w:w="1133"/>
        <w:gridCol w:w="1133"/>
        <w:gridCol w:w="1523"/>
      </w:tblGrid>
      <w:tr w:rsidR="00647EF0" w:rsidRPr="00EA228E" w14:paraId="3648878C" w14:textId="77777777" w:rsidTr="00647EF0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80B63C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DBF1F7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DE663A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7C37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05DA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34B1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427E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AD99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o zmianach</w:t>
            </w:r>
          </w:p>
        </w:tc>
      </w:tr>
      <w:tr w:rsidR="00647EF0" w:rsidRPr="00EA228E" w14:paraId="1337FAF8" w14:textId="77777777" w:rsidTr="00647EF0"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4CBD9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D00F9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32B1" w14:textId="57A58BAC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</w:t>
            </w:r>
            <w:r w:rsidR="003D6D0C"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</w:t>
            </w:r>
            <w:r w:rsidR="006C2437"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7</w:t>
            </w:r>
            <w:r w:rsidR="003D6D0C"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68CC" w14:textId="50F92948" w:rsidR="00144058" w:rsidRPr="00647EF0" w:rsidRDefault="00647EF0" w:rsidP="00647EF0">
            <w:pPr>
              <w:widowControl w:val="0"/>
              <w:rPr>
                <w:rFonts w:ascii="Calibri Light" w:hAnsi="Calibri Light" w:cs="Calibri Light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324C" w14:textId="357514EA" w:rsidR="00144058" w:rsidRPr="00647EF0" w:rsidRDefault="006C2437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8 335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85CC" w14:textId="084272E4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A413" w14:textId="09E3C3A1" w:rsidR="00144058" w:rsidRPr="00647EF0" w:rsidRDefault="006C2437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32E3" w14:textId="70B3A05C" w:rsidR="00144058" w:rsidRPr="00647EF0" w:rsidRDefault="006C2437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8 835,00</w:t>
            </w:r>
          </w:p>
        </w:tc>
      </w:tr>
      <w:tr w:rsidR="00647EF0" w:rsidRPr="00EA228E" w14:paraId="3697A0B9" w14:textId="77777777" w:rsidTr="00647EF0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A9AD84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72868E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B1C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C618" w14:textId="54D8A94D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</w:t>
            </w:r>
            <w:r w:rsidR="003D6D0C"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</w:t>
            </w:r>
            <w:r w:rsidR="006C2437"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7</w:t>
            </w: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698D" w14:textId="29ACDBC7" w:rsidR="00144058" w:rsidRPr="00647EF0" w:rsidRDefault="006C2437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8 335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101A" w14:textId="364F6632" w:rsidR="00144058" w:rsidRPr="00647EF0" w:rsidRDefault="006C2437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9309" w14:textId="5EFE8B04" w:rsidR="00144058" w:rsidRPr="00647EF0" w:rsidRDefault="006C2437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6EBA" w14:textId="1C5D4281" w:rsidR="00144058" w:rsidRPr="00647EF0" w:rsidRDefault="006C2437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8 835,00</w:t>
            </w:r>
          </w:p>
        </w:tc>
      </w:tr>
      <w:tr w:rsidR="00647EF0" w:rsidRPr="00EA228E" w14:paraId="666485EB" w14:textId="77777777" w:rsidTr="00647EF0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71FDBA29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DDBB8BF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B48FB" w14:textId="1292087E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</w:t>
            </w:r>
            <w:r w:rsidR="00E207B0"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BDF8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Własne 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A571" w14:textId="65E58FA4" w:rsidR="00144058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19 961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AB6E" w14:textId="280D5827" w:rsidR="00144058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6A76" w14:textId="3B2E6A26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FFF" w14:textId="20AD6504" w:rsidR="00144058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19 461,00</w:t>
            </w:r>
          </w:p>
        </w:tc>
      </w:tr>
      <w:tr w:rsidR="00647EF0" w:rsidRPr="00EA228E" w14:paraId="7DA81BB3" w14:textId="77777777" w:rsidTr="00647EF0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77BA4176" w14:textId="77777777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3F6E4F84" w14:textId="77777777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05ED5A57" w14:textId="77777777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77D8" w14:textId="22CB14FB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Własne – </w:t>
            </w:r>
            <w:proofErr w:type="spellStart"/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Obsluga</w:t>
            </w:r>
            <w:proofErr w:type="spellEnd"/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 KZP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9B2B" w14:textId="4F6B685A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AAA5" w14:textId="77777777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569A" w14:textId="77777777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49E8" w14:textId="34348E4E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647EF0" w:rsidRPr="00EA228E" w14:paraId="756D4DEB" w14:textId="77777777" w:rsidTr="00647EF0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79FFC66E" w14:textId="77777777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646C53D5" w14:textId="77777777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2AD9058C" w14:textId="77777777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864D" w14:textId="7E20B7B9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2BE4" w14:textId="59AD702A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7D3A" w14:textId="77777777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0B24" w14:textId="77777777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1B3A" w14:textId="4AFB2F7C" w:rsidR="00E207B0" w:rsidRPr="00647EF0" w:rsidRDefault="00E207B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7 000,00</w:t>
            </w:r>
          </w:p>
        </w:tc>
      </w:tr>
      <w:tr w:rsidR="00647EF0" w:rsidRPr="00EA228E" w14:paraId="56740E4D" w14:textId="77777777" w:rsidTr="00647EF0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CA5225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BE1115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2F2" w14:textId="77777777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2278" w14:textId="690CF1FD" w:rsidR="00144058" w:rsidRPr="00647EF0" w:rsidRDefault="00144058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</w:t>
            </w:r>
            <w:r w:rsidR="00E207B0"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30</w:t>
            </w: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264B" w14:textId="0B07D83D" w:rsidR="00144058" w:rsidRPr="00647EF0" w:rsidRDefault="00E207B0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37 111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6C7" w14:textId="5D307A28" w:rsidR="00144058" w:rsidRPr="00647EF0" w:rsidRDefault="00E207B0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475E" w14:textId="00306313" w:rsidR="00144058" w:rsidRPr="00647EF0" w:rsidRDefault="00E207B0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A807" w14:textId="5E717CC2" w:rsidR="00144058" w:rsidRPr="00647EF0" w:rsidRDefault="00E207B0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36 611,00</w:t>
            </w:r>
          </w:p>
        </w:tc>
      </w:tr>
      <w:tr w:rsidR="00647EF0" w:rsidRPr="00EA228E" w14:paraId="23AEB6F2" w14:textId="77777777" w:rsidTr="00647EF0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7A2BED" w14:textId="77777777" w:rsidR="008204D5" w:rsidRPr="00647EF0" w:rsidRDefault="008204D5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F408C7" w14:textId="77777777" w:rsidR="008204D5" w:rsidRPr="00647EF0" w:rsidRDefault="008204D5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1806D" w14:textId="68F51FF2" w:rsidR="008204D5" w:rsidRPr="00647EF0" w:rsidRDefault="008204D5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440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B009" w14:textId="25FAE074" w:rsidR="008204D5" w:rsidRPr="00647EF0" w:rsidRDefault="008204D5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2C53" w14:textId="39DC8D36" w:rsidR="008204D5" w:rsidRPr="00647EF0" w:rsidRDefault="006F78F2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69 211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4AEF" w14:textId="77777777" w:rsidR="008204D5" w:rsidRPr="00647EF0" w:rsidRDefault="008204D5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AA69" w14:textId="30795729" w:rsidR="008204D5" w:rsidRPr="00647EF0" w:rsidRDefault="002B4F7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 707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5417" w14:textId="2F443775" w:rsidR="008204D5" w:rsidRPr="00647EF0" w:rsidRDefault="002B4F70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70 918,00</w:t>
            </w:r>
          </w:p>
        </w:tc>
      </w:tr>
      <w:tr w:rsidR="00647EF0" w:rsidRPr="00EA228E" w14:paraId="2FF29141" w14:textId="77777777" w:rsidTr="00647EF0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0DE521" w14:textId="77777777" w:rsidR="008204D5" w:rsidRPr="00647EF0" w:rsidRDefault="008204D5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1BEDC4" w14:textId="77777777" w:rsidR="008204D5" w:rsidRPr="00647EF0" w:rsidRDefault="008204D5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CAE" w14:textId="77777777" w:rsidR="008204D5" w:rsidRPr="00647EF0" w:rsidRDefault="008204D5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6F4E" w14:textId="3A113631" w:rsidR="008204D5" w:rsidRPr="00647EF0" w:rsidRDefault="008204D5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44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D2FD" w14:textId="0FB8C90B" w:rsidR="008204D5" w:rsidRPr="00647EF0" w:rsidRDefault="006F78F2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69 211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EA9D" w14:textId="656BC27E" w:rsidR="008204D5" w:rsidRPr="00647EF0" w:rsidRDefault="002B4F70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2D14" w14:textId="3938BD43" w:rsidR="008204D5" w:rsidRPr="00647EF0" w:rsidRDefault="002B4F70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 707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19E7" w14:textId="41F80F52" w:rsidR="008204D5" w:rsidRPr="00647EF0" w:rsidRDefault="002B4F70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70 918,00</w:t>
            </w:r>
          </w:p>
        </w:tc>
      </w:tr>
      <w:tr w:rsidR="00647EF0" w:rsidRPr="00EA228E" w14:paraId="57959CC0" w14:textId="77777777" w:rsidTr="00647EF0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10C269" w14:textId="77777777" w:rsidR="007D364D" w:rsidRPr="00647EF0" w:rsidRDefault="007D364D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FF2F3B" w14:textId="77777777" w:rsidR="007D364D" w:rsidRPr="00647EF0" w:rsidRDefault="007D364D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B249" w14:textId="4D9B193E" w:rsidR="007D364D" w:rsidRPr="00647EF0" w:rsidRDefault="007D364D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</w:t>
            </w:r>
            <w:r w:rsidR="008204D5"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70</w:t>
            </w: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A224" w14:textId="709CCDAB" w:rsidR="007D364D" w:rsidRPr="00647EF0" w:rsidRDefault="00647EF0" w:rsidP="00647EF0">
            <w:pPr>
              <w:widowControl w:val="0"/>
              <w:rPr>
                <w:rFonts w:ascii="Calibri Light" w:hAnsi="Calibri Light" w:cs="Calibri Light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103A" w14:textId="1B8A7552" w:rsidR="007D364D" w:rsidRPr="00647EF0" w:rsidRDefault="007B2856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 83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500C" w14:textId="046CEEA4" w:rsidR="007D364D" w:rsidRPr="00647EF0" w:rsidRDefault="007B2856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 707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A112" w14:textId="6F92E722" w:rsidR="007D364D" w:rsidRPr="00647EF0" w:rsidRDefault="007D364D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F8AB" w14:textId="67C60755" w:rsidR="007D364D" w:rsidRPr="00647EF0" w:rsidRDefault="007B2856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 123,00</w:t>
            </w:r>
          </w:p>
        </w:tc>
      </w:tr>
      <w:tr w:rsidR="00647EF0" w:rsidRPr="00EA228E" w14:paraId="32577A6D" w14:textId="77777777" w:rsidTr="00647EF0"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E40" w14:textId="77777777" w:rsidR="007D364D" w:rsidRPr="00647EF0" w:rsidRDefault="007D364D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BC5" w14:textId="77777777" w:rsidR="007D364D" w:rsidRPr="00647EF0" w:rsidRDefault="007D364D" w:rsidP="00647EF0">
            <w:pPr>
              <w:widowControl w:val="0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B69" w14:textId="77777777" w:rsidR="007D364D" w:rsidRPr="00647EF0" w:rsidRDefault="007D364D" w:rsidP="00647EF0">
            <w:pPr>
              <w:widowControl w:val="0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3C2A0" w14:textId="3DB2C818" w:rsidR="007D364D" w:rsidRPr="00647EF0" w:rsidRDefault="007D364D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</w:t>
            </w:r>
            <w:r w:rsidR="008204D5"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70</w:t>
            </w: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58E8" w14:textId="03E8AA9F" w:rsidR="007B2856" w:rsidRPr="00647EF0" w:rsidRDefault="007B2856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3 83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7B98" w14:textId="597AC85D" w:rsidR="007D364D" w:rsidRPr="00647EF0" w:rsidRDefault="007B2856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 707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62B7" w14:textId="0AEC4F1C" w:rsidR="007D364D" w:rsidRPr="00647EF0" w:rsidRDefault="007B2856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0EC" w14:textId="6D3FFDB7" w:rsidR="007D364D" w:rsidRPr="00647EF0" w:rsidRDefault="007B2856" w:rsidP="00647EF0">
            <w:pPr>
              <w:widowControl w:val="0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 123,00</w:t>
            </w:r>
          </w:p>
        </w:tc>
      </w:tr>
      <w:tr w:rsidR="00647EF0" w:rsidRPr="00EA228E" w14:paraId="58191300" w14:textId="77777777" w:rsidTr="00647EF0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58042" w14:textId="77777777" w:rsidR="007D364D" w:rsidRPr="00647EF0" w:rsidRDefault="007D364D" w:rsidP="00647EF0">
            <w:pPr>
              <w:widowControl w:val="0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6271E" w14:textId="77777777" w:rsidR="007D364D" w:rsidRPr="00647EF0" w:rsidRDefault="007D364D" w:rsidP="00647EF0">
            <w:pPr>
              <w:widowControl w:val="0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753C9" w14:textId="13AD8721" w:rsidR="007D364D" w:rsidRPr="00647EF0" w:rsidRDefault="00647EF0" w:rsidP="00647EF0">
            <w:pPr>
              <w:widowControl w:val="0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160E1B" w14:textId="5A0375FB" w:rsidR="007D364D" w:rsidRPr="00647EF0" w:rsidRDefault="00647EF0" w:rsidP="00647EF0">
            <w:pPr>
              <w:widowControl w:val="0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7CB3E" w14:textId="67DCDDD3" w:rsidR="007D364D" w:rsidRPr="00647EF0" w:rsidRDefault="00220D0E" w:rsidP="00647EF0">
            <w:pPr>
              <w:widowControl w:val="0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793 229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F485" w14:textId="7DC68C33" w:rsidR="007D364D" w:rsidRPr="00647EF0" w:rsidRDefault="007B2856" w:rsidP="00647EF0">
            <w:pPr>
              <w:widowControl w:val="0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2 207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D7AD7" w14:textId="799E5349" w:rsidR="007D364D" w:rsidRPr="00647EF0" w:rsidRDefault="007B2856" w:rsidP="00647EF0">
            <w:pPr>
              <w:widowControl w:val="0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2 207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E72DB" w14:textId="4CA91C86" w:rsidR="007D364D" w:rsidRPr="00647EF0" w:rsidRDefault="00220D0E" w:rsidP="00647EF0">
            <w:pPr>
              <w:widowControl w:val="0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647EF0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793 229,00</w:t>
            </w:r>
          </w:p>
        </w:tc>
      </w:tr>
    </w:tbl>
    <w:p w14:paraId="54FABFDD" w14:textId="77777777" w:rsidR="00144058" w:rsidRPr="00EA228E" w:rsidRDefault="00144058" w:rsidP="00144058">
      <w:pPr>
        <w:rPr>
          <w:rFonts w:asciiTheme="majorHAnsi" w:hAnsiTheme="majorHAnsi" w:cstheme="majorHAnsi"/>
          <w:b/>
          <w:u w:val="single"/>
        </w:rPr>
      </w:pPr>
    </w:p>
    <w:p w14:paraId="329F6B76" w14:textId="7AAB4111" w:rsidR="00144058" w:rsidRPr="00647EF0" w:rsidRDefault="00647EF0" w:rsidP="00647EF0">
      <w:pPr>
        <w:spacing w:line="360" w:lineRule="auto"/>
        <w:rPr>
          <w:rFonts w:ascii="Calibri Light" w:hAnsi="Calibri Light" w:cs="Calibri Light"/>
          <w:sz w:val="24"/>
        </w:rPr>
      </w:pPr>
      <w:r w:rsidRPr="00647EF0">
        <w:rPr>
          <w:rFonts w:ascii="Calibri Light" w:hAnsi="Calibri Light" w:cs="Calibri Light"/>
          <w:sz w:val="24"/>
        </w:rPr>
        <w:t>Objaśnienia</w:t>
      </w:r>
    </w:p>
    <w:p w14:paraId="4D7E79A2" w14:textId="75E845D5" w:rsidR="00647EF0" w:rsidRDefault="00A528AC" w:rsidP="00647EF0">
      <w:pPr>
        <w:spacing w:line="360" w:lineRule="auto"/>
        <w:rPr>
          <w:rFonts w:ascii="Calibri Light" w:hAnsi="Calibri Light" w:cs="Calibri Light"/>
          <w:bCs/>
          <w:sz w:val="24"/>
        </w:rPr>
      </w:pPr>
      <w:r w:rsidRPr="00647EF0">
        <w:rPr>
          <w:rFonts w:ascii="Calibri Light" w:hAnsi="Calibri Light" w:cs="Calibri Light"/>
          <w:bCs/>
          <w:sz w:val="24"/>
          <w:shd w:val="clear" w:color="auto" w:fill="FFFFFF"/>
        </w:rPr>
        <w:t>Rozdział 85195</w:t>
      </w:r>
      <w:r w:rsidRPr="00647EF0">
        <w:rPr>
          <w:rFonts w:ascii="Calibri Light" w:hAnsi="Calibri Light" w:cs="Calibri Light"/>
          <w:sz w:val="24"/>
          <w:shd w:val="clear" w:color="auto" w:fill="FFFFFF"/>
        </w:rPr>
        <w:t xml:space="preserve"> –</w:t>
      </w:r>
      <w:r w:rsidRPr="00647EF0">
        <w:rPr>
          <w:rFonts w:ascii="Calibri Light" w:hAnsi="Calibri Light" w:cs="Calibri Light"/>
          <w:color w:val="000000"/>
          <w:sz w:val="24"/>
          <w:shd w:val="clear" w:color="auto" w:fill="FFFFFF"/>
        </w:rPr>
        <w:t xml:space="preserve"> </w:t>
      </w:r>
      <w:r w:rsidRPr="00647EF0">
        <w:rPr>
          <w:rFonts w:ascii="Calibri Light" w:hAnsi="Calibri Light" w:cs="Calibri Light"/>
          <w:bCs/>
          <w:sz w:val="24"/>
        </w:rPr>
        <w:t>przesuwa się</w:t>
      </w:r>
      <w:r w:rsidR="00A9495B" w:rsidRPr="00647EF0">
        <w:rPr>
          <w:rFonts w:ascii="Calibri Light" w:hAnsi="Calibri Light" w:cs="Calibri Light"/>
          <w:bCs/>
          <w:sz w:val="24"/>
        </w:rPr>
        <w:t xml:space="preserve"> kwotę </w:t>
      </w:r>
      <w:r w:rsidR="00647EF0">
        <w:rPr>
          <w:rFonts w:ascii="Calibri Light" w:hAnsi="Calibri Light" w:cs="Calibri Light"/>
          <w:b/>
          <w:sz w:val="24"/>
        </w:rPr>
        <w:t xml:space="preserve">2 </w:t>
      </w:r>
      <w:r w:rsidR="002D4404" w:rsidRPr="00647EF0">
        <w:rPr>
          <w:rFonts w:ascii="Calibri Light" w:hAnsi="Calibri Light" w:cs="Calibri Light"/>
          <w:b/>
          <w:sz w:val="24"/>
        </w:rPr>
        <w:t>207</w:t>
      </w:r>
      <w:r w:rsidR="00A9495B" w:rsidRPr="00647EF0">
        <w:rPr>
          <w:rFonts w:ascii="Calibri Light" w:hAnsi="Calibri Light" w:cs="Calibri Light"/>
          <w:b/>
          <w:sz w:val="24"/>
        </w:rPr>
        <w:t>,00 zł</w:t>
      </w:r>
      <w:r w:rsidR="00647EF0">
        <w:rPr>
          <w:rFonts w:ascii="Calibri Light" w:hAnsi="Calibri Light" w:cs="Calibri Light"/>
          <w:b/>
          <w:sz w:val="24"/>
        </w:rPr>
        <w:t>otych</w:t>
      </w:r>
      <w:r w:rsidR="00A9495B" w:rsidRPr="00647EF0">
        <w:rPr>
          <w:rFonts w:ascii="Calibri Light" w:hAnsi="Calibri Light" w:cs="Calibri Light"/>
          <w:bCs/>
          <w:sz w:val="24"/>
        </w:rPr>
        <w:t xml:space="preserve"> </w:t>
      </w:r>
      <w:r w:rsidR="0009526C" w:rsidRPr="00647EF0">
        <w:rPr>
          <w:rFonts w:ascii="Calibri Light" w:hAnsi="Calibri Light" w:cs="Calibri Light"/>
          <w:bCs/>
          <w:sz w:val="24"/>
        </w:rPr>
        <w:t xml:space="preserve">celem zabezpieczenia środków na naprawę </w:t>
      </w:r>
      <w:r w:rsidR="002D4404" w:rsidRPr="00647EF0">
        <w:rPr>
          <w:rFonts w:ascii="Calibri Light" w:hAnsi="Calibri Light" w:cs="Calibri Light"/>
          <w:bCs/>
          <w:sz w:val="24"/>
        </w:rPr>
        <w:t>laptopa oraz na korektę odpisu na ZFŚS.</w:t>
      </w:r>
    </w:p>
    <w:p w14:paraId="6ACBEB45" w14:textId="77777777" w:rsidR="00647EF0" w:rsidRDefault="00647EF0">
      <w:pPr>
        <w:rPr>
          <w:rFonts w:ascii="Calibri Light" w:hAnsi="Calibri Light" w:cs="Calibri Light"/>
          <w:bCs/>
          <w:sz w:val="24"/>
        </w:rPr>
      </w:pPr>
      <w:r>
        <w:rPr>
          <w:rFonts w:ascii="Calibri Light" w:hAnsi="Calibri Light" w:cs="Calibri Light"/>
          <w:bCs/>
          <w:sz w:val="24"/>
        </w:rPr>
        <w:br w:type="page"/>
      </w:r>
    </w:p>
    <w:p w14:paraId="7CCDA5D6" w14:textId="2C0DAFAD" w:rsidR="001D594B" w:rsidRPr="00647EF0" w:rsidRDefault="001D594B" w:rsidP="00647EF0">
      <w:pPr>
        <w:pStyle w:val="Nagwek8"/>
        <w:spacing w:line="360" w:lineRule="auto"/>
        <w:rPr>
          <w:rFonts w:eastAsia="Times New Roman"/>
          <w:b/>
          <w:color w:val="000000" w:themeColor="text1"/>
          <w:sz w:val="28"/>
        </w:rPr>
      </w:pPr>
      <w:r w:rsidRPr="00647EF0">
        <w:rPr>
          <w:rFonts w:eastAsia="Times New Roman"/>
          <w:b/>
          <w:color w:val="000000" w:themeColor="text1"/>
          <w:sz w:val="28"/>
        </w:rPr>
        <w:lastRenderedPageBreak/>
        <w:t xml:space="preserve">Załącznik Nr </w:t>
      </w:r>
      <w:r w:rsidR="007E3057" w:rsidRPr="00647EF0">
        <w:rPr>
          <w:rFonts w:eastAsia="Times New Roman"/>
          <w:b/>
          <w:color w:val="000000" w:themeColor="text1"/>
          <w:sz w:val="28"/>
        </w:rPr>
        <w:t>3</w:t>
      </w:r>
      <w:r w:rsidRPr="00647EF0">
        <w:rPr>
          <w:rFonts w:eastAsia="Times New Roman"/>
          <w:b/>
          <w:color w:val="000000" w:themeColor="text1"/>
          <w:sz w:val="28"/>
        </w:rPr>
        <w:t>a</w:t>
      </w:r>
    </w:p>
    <w:p w14:paraId="38E7E4A6" w14:textId="303B7951" w:rsidR="001D594B" w:rsidRPr="00647EF0" w:rsidRDefault="001D594B" w:rsidP="00647EF0">
      <w:pPr>
        <w:spacing w:after="0" w:line="360" w:lineRule="auto"/>
        <w:rPr>
          <w:rFonts w:ascii="Calibri Light" w:eastAsia="Times New Roman" w:hAnsi="Calibri Light" w:cs="Calibri Light"/>
          <w:iCs/>
          <w:sz w:val="24"/>
        </w:rPr>
      </w:pPr>
      <w:r w:rsidRPr="00647EF0">
        <w:rPr>
          <w:rFonts w:ascii="Calibri Light" w:eastAsia="Times New Roman" w:hAnsi="Calibri Light" w:cs="Calibri Light"/>
          <w:iCs/>
          <w:sz w:val="24"/>
        </w:rPr>
        <w:t xml:space="preserve">do Zarządzenia Nr </w:t>
      </w:r>
      <w:r w:rsidR="000962BF" w:rsidRPr="00647EF0">
        <w:rPr>
          <w:rFonts w:ascii="Calibri Light" w:eastAsia="Times New Roman" w:hAnsi="Calibri Light" w:cs="Calibri Light"/>
          <w:iCs/>
          <w:sz w:val="24"/>
        </w:rPr>
        <w:t>14</w:t>
      </w:r>
      <w:r w:rsidRPr="00647EF0">
        <w:rPr>
          <w:rFonts w:ascii="Calibri Light" w:eastAsia="Times New Roman" w:hAnsi="Calibri Light" w:cs="Calibri Light"/>
          <w:iCs/>
          <w:sz w:val="24"/>
        </w:rPr>
        <w:t>/F/2025</w:t>
      </w:r>
      <w:r w:rsidR="00647EF0" w:rsidRPr="00647EF0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647EF0">
        <w:rPr>
          <w:rFonts w:ascii="Calibri Light" w:eastAsia="Times New Roman" w:hAnsi="Calibri Light" w:cs="Calibri Light"/>
          <w:iCs/>
          <w:sz w:val="24"/>
        </w:rPr>
        <w:t>Dyrektora Ośrodka Rehabilitacji</w:t>
      </w:r>
      <w:r w:rsidR="00647EF0" w:rsidRPr="00647EF0">
        <w:rPr>
          <w:rFonts w:ascii="Calibri Light" w:eastAsia="Times New Roman" w:hAnsi="Calibri Light" w:cs="Calibri Light"/>
          <w:iCs/>
          <w:sz w:val="24"/>
        </w:rPr>
        <w:t xml:space="preserve"> Dzieci Niepełnosprawnych </w:t>
      </w:r>
      <w:r w:rsidRPr="00647EF0">
        <w:rPr>
          <w:rFonts w:ascii="Calibri Light" w:eastAsia="Times New Roman" w:hAnsi="Calibri Light" w:cs="Calibri Light"/>
          <w:iCs/>
          <w:sz w:val="24"/>
        </w:rPr>
        <w:t>w</w:t>
      </w:r>
      <w:r w:rsidR="00647EF0" w:rsidRPr="00647EF0">
        <w:rPr>
          <w:rFonts w:ascii="Calibri Light" w:eastAsia="Times New Roman" w:hAnsi="Calibri Light" w:cs="Calibri Light"/>
          <w:iCs/>
          <w:sz w:val="24"/>
        </w:rPr>
        <w:t> </w:t>
      </w:r>
      <w:r w:rsidRPr="00647EF0">
        <w:rPr>
          <w:rFonts w:ascii="Calibri Light" w:eastAsia="Times New Roman" w:hAnsi="Calibri Light" w:cs="Calibri Light"/>
          <w:iCs/>
          <w:sz w:val="24"/>
        </w:rPr>
        <w:t>Tomaszowie Mazowieckim</w:t>
      </w:r>
      <w:r w:rsidR="00647EF0" w:rsidRPr="00647EF0">
        <w:rPr>
          <w:rFonts w:ascii="Calibri Light" w:eastAsia="Times New Roman" w:hAnsi="Calibri Light" w:cs="Calibri Light"/>
          <w:iCs/>
          <w:sz w:val="24"/>
        </w:rPr>
        <w:t xml:space="preserve"> </w:t>
      </w:r>
      <w:r w:rsidRPr="00647EF0">
        <w:rPr>
          <w:rFonts w:ascii="Calibri Light" w:eastAsia="Times New Roman" w:hAnsi="Calibri Light" w:cs="Calibri Light"/>
          <w:iCs/>
          <w:sz w:val="24"/>
        </w:rPr>
        <w:t xml:space="preserve">z dnia </w:t>
      </w:r>
      <w:r w:rsidR="000962BF" w:rsidRPr="00647EF0">
        <w:rPr>
          <w:rFonts w:ascii="Calibri Light" w:eastAsia="Times New Roman" w:hAnsi="Calibri Light" w:cs="Calibri Light"/>
          <w:iCs/>
          <w:sz w:val="24"/>
        </w:rPr>
        <w:t>1</w:t>
      </w:r>
      <w:r w:rsidR="007E3057" w:rsidRPr="00647EF0">
        <w:rPr>
          <w:rFonts w:ascii="Calibri Light" w:eastAsia="Times New Roman" w:hAnsi="Calibri Light" w:cs="Calibri Light"/>
          <w:iCs/>
          <w:sz w:val="24"/>
        </w:rPr>
        <w:t>7</w:t>
      </w:r>
      <w:r w:rsidR="00647EF0" w:rsidRPr="00647EF0">
        <w:rPr>
          <w:rFonts w:ascii="Calibri Light" w:eastAsia="Times New Roman" w:hAnsi="Calibri Light" w:cs="Calibri Light"/>
          <w:iCs/>
          <w:sz w:val="24"/>
        </w:rPr>
        <w:t xml:space="preserve"> grudnia </w:t>
      </w:r>
      <w:r w:rsidRPr="00647EF0">
        <w:rPr>
          <w:rFonts w:ascii="Calibri Light" w:eastAsia="Times New Roman" w:hAnsi="Calibri Light" w:cs="Calibri Light"/>
          <w:iCs/>
          <w:sz w:val="24"/>
        </w:rPr>
        <w:t>2025</w:t>
      </w:r>
      <w:r w:rsidR="00647EF0" w:rsidRPr="00647EF0">
        <w:rPr>
          <w:rFonts w:ascii="Calibri Light" w:eastAsia="Times New Roman" w:hAnsi="Calibri Light" w:cs="Calibri Light"/>
          <w:iCs/>
          <w:sz w:val="24"/>
        </w:rPr>
        <w:t xml:space="preserve"> roku</w:t>
      </w:r>
    </w:p>
    <w:p w14:paraId="748770FD" w14:textId="201859FB" w:rsidR="00647EF0" w:rsidRPr="00647EF0" w:rsidRDefault="00647EF0" w:rsidP="00647EF0">
      <w:pPr>
        <w:pStyle w:val="Legenda"/>
        <w:keepNext/>
        <w:rPr>
          <w:rFonts w:ascii="Calibri Light" w:hAnsi="Calibri Light" w:cs="Calibri Light"/>
          <w:i w:val="0"/>
          <w:color w:val="000000" w:themeColor="text1"/>
          <w:sz w:val="24"/>
        </w:rPr>
      </w:pPr>
      <w:r w:rsidRPr="00647EF0">
        <w:rPr>
          <w:rFonts w:ascii="Calibri Light" w:hAnsi="Calibri Light" w:cs="Calibri Light"/>
          <w:i w:val="0"/>
          <w:color w:val="000000" w:themeColor="text1"/>
          <w:sz w:val="24"/>
        </w:rPr>
        <w:t>Tabela: Wydatki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45"/>
        <w:gridCol w:w="932"/>
        <w:gridCol w:w="804"/>
        <w:gridCol w:w="1569"/>
        <w:gridCol w:w="1549"/>
        <w:gridCol w:w="1133"/>
        <w:gridCol w:w="1133"/>
        <w:gridCol w:w="1521"/>
      </w:tblGrid>
      <w:tr w:rsidR="00B844B5" w:rsidRPr="00EA228E" w14:paraId="34F2CEC1" w14:textId="77777777" w:rsidTr="00B844B5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3957F6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F04B64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88F8B2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9571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BC2F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3065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33395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D15D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Plan po zmianach</w:t>
            </w:r>
          </w:p>
        </w:tc>
      </w:tr>
      <w:tr w:rsidR="00B844B5" w:rsidRPr="00EA228E" w14:paraId="3A5751C6" w14:textId="77777777" w:rsidTr="00B844B5"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2803A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E212A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17E9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270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FC57" w14:textId="5B173F20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– Plan 427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865F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8 335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D297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A9DE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A0A3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8 835,00</w:t>
            </w:r>
          </w:p>
        </w:tc>
      </w:tr>
      <w:tr w:rsidR="00B844B5" w:rsidRPr="00EA228E" w14:paraId="1E3F1F7F" w14:textId="77777777" w:rsidTr="00B844B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E8FA7D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DE53EA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54A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2655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27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6B89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8 335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4CC0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1D65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75A5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8 835,00</w:t>
            </w:r>
          </w:p>
        </w:tc>
      </w:tr>
      <w:tr w:rsidR="00B844B5" w:rsidRPr="00EA228E" w14:paraId="71A17250" w14:textId="77777777" w:rsidTr="00B844B5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76A81BD5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2A40AC46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B081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0BBF" w14:textId="05ADDB6D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- Plan 43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71C9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19 961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E5DD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31D1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F34C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19 461,00</w:t>
            </w:r>
          </w:p>
        </w:tc>
      </w:tr>
      <w:tr w:rsidR="00B844B5" w:rsidRPr="00EA228E" w14:paraId="3B5067AC" w14:textId="77777777" w:rsidTr="00B844B5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59AB60BF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1EAB58A1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2E73D8C7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1E4A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Własne – </w:t>
            </w:r>
            <w:proofErr w:type="spellStart"/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Obsluga</w:t>
            </w:r>
            <w:proofErr w:type="spellEnd"/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 KZP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C81C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C21A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1086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BD8C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B844B5" w:rsidRPr="00EA228E" w14:paraId="595EAF1E" w14:textId="77777777" w:rsidTr="00B844B5"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14:paraId="16A5F3B9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14:paraId="7783C98F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15D86C7C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9C80" w14:textId="5AF10B42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Porozumienia – Plan 43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B0F8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E519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C31A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A02D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7 000,00</w:t>
            </w:r>
          </w:p>
        </w:tc>
      </w:tr>
      <w:tr w:rsidR="00B844B5" w:rsidRPr="00EA228E" w14:paraId="59E71E96" w14:textId="77777777" w:rsidTr="00B844B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710AC3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B68DCB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C01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323D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19C3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37 111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323F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5DA6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D13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36 611,00</w:t>
            </w:r>
          </w:p>
        </w:tc>
      </w:tr>
      <w:tr w:rsidR="00B844B5" w:rsidRPr="00EA228E" w14:paraId="6CBA0A96" w14:textId="77777777" w:rsidTr="00B844B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8D54C9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FA52E6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1E04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440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5ED7" w14:textId="59DEE76A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  <w:r w:rsidR="00D37131"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 xml:space="preserve"> – odpis na ZFŚS a i o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1A59" w14:textId="624A8C5E" w:rsidR="00A55834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66 033,5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A3AB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C111" w14:textId="3F845DEE" w:rsidR="00A55834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 253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A33C" w14:textId="1FDB6AF9" w:rsidR="00A55834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67 286,50</w:t>
            </w:r>
          </w:p>
        </w:tc>
      </w:tr>
      <w:tr w:rsidR="00B844B5" w:rsidRPr="00EA228E" w14:paraId="5D4D1EA3" w14:textId="77777777" w:rsidTr="00B844B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439FDB" w14:textId="77777777" w:rsidR="00D37131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587B22" w14:textId="77777777" w:rsidR="00D37131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14:paraId="3E78BAD1" w14:textId="77777777" w:rsidR="00D37131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BA3E" w14:textId="138F18E3" w:rsidR="00D37131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 – odpis na ZFŚS emeryci a i o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BFF3" w14:textId="518A204F" w:rsidR="00D37131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 177,5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CEE7" w14:textId="77777777" w:rsidR="00D37131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570C" w14:textId="1D3D2D59" w:rsidR="00D37131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54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4D1E" w14:textId="6839A9ED" w:rsidR="00D37131" w:rsidRPr="00B844B5" w:rsidRDefault="00D37131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 631,50</w:t>
            </w:r>
          </w:p>
        </w:tc>
      </w:tr>
      <w:tr w:rsidR="00B844B5" w:rsidRPr="00EA228E" w14:paraId="1391E056" w14:textId="77777777" w:rsidTr="00B844B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351BDF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7B0BC2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1D5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68D9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44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318F6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69 211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5DD2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33EE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 707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0800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70 918,00</w:t>
            </w:r>
          </w:p>
        </w:tc>
      </w:tr>
      <w:tr w:rsidR="00B844B5" w:rsidRPr="00EA228E" w14:paraId="5770C6A6" w14:textId="77777777" w:rsidTr="00B844B5"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58124A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C292EC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B531C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017E4" w14:textId="7A38B607" w:rsidR="00A55834" w:rsidRPr="00B844B5" w:rsidRDefault="00B844B5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3A95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3 83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14CF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1 707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2943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9D91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  <w:t>2 123,00</w:t>
            </w:r>
          </w:p>
        </w:tc>
      </w:tr>
      <w:tr w:rsidR="00B844B5" w:rsidRPr="00EA228E" w14:paraId="6FAB1F20" w14:textId="77777777" w:rsidTr="00B844B5"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BA1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37D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E80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E10A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Ogółem 470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33D8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3 830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BEEF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1 707,0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AC05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0372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iCs/>
                <w:sz w:val="24"/>
                <w:szCs w:val="24"/>
                <w:lang w:eastAsia="en-US"/>
              </w:rPr>
              <w:t>2 123,00</w:t>
            </w:r>
          </w:p>
        </w:tc>
      </w:tr>
      <w:tr w:rsidR="00B844B5" w:rsidRPr="00EA228E" w14:paraId="135BD1FA" w14:textId="77777777" w:rsidTr="00B844B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6126D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DA68E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B6FF4" w14:textId="42C95F36" w:rsidR="00A55834" w:rsidRPr="00B844B5" w:rsidRDefault="00B844B5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42995E" w14:textId="092904E8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P</w:t>
            </w:r>
            <w:r w:rsidR="00B844B5">
              <w:rPr>
                <w:rFonts w:ascii="Calibri Light" w:hAnsi="Calibri Light" w:cs="Calibri Light"/>
                <w:b/>
                <w:sz w:val="24"/>
                <w:szCs w:val="24"/>
                <w:lang w:eastAsia="en-US"/>
              </w:rPr>
              <w:t>la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267B2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793 229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0C227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2 207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50544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2 207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17FD43" w14:textId="77777777" w:rsidR="00A55834" w:rsidRPr="00B844B5" w:rsidRDefault="00A55834" w:rsidP="00B844B5">
            <w:pPr>
              <w:widowControl w:val="0"/>
              <w:spacing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</w:pPr>
            <w:r w:rsidRPr="00B844B5">
              <w:rPr>
                <w:rFonts w:ascii="Calibri Light" w:hAnsi="Calibri Light" w:cs="Calibri Light"/>
                <w:b/>
                <w:bCs/>
                <w:sz w:val="24"/>
                <w:szCs w:val="24"/>
                <w:lang w:eastAsia="en-US"/>
              </w:rPr>
              <w:t>3 793 229,00</w:t>
            </w:r>
          </w:p>
        </w:tc>
      </w:tr>
    </w:tbl>
    <w:p w14:paraId="29B0B092" w14:textId="470173FC" w:rsidR="001D594B" w:rsidRPr="00913F10" w:rsidRDefault="00913F10" w:rsidP="00913F10">
      <w:pPr>
        <w:spacing w:before="120"/>
        <w:rPr>
          <w:rFonts w:ascii="Calibri Light" w:hAnsi="Calibri Light" w:cs="Calibri Light"/>
          <w:sz w:val="24"/>
        </w:rPr>
      </w:pPr>
      <w:r w:rsidRPr="00913F10">
        <w:rPr>
          <w:rFonts w:ascii="Calibri Light" w:hAnsi="Calibri Light" w:cs="Calibri Light"/>
          <w:sz w:val="24"/>
        </w:rPr>
        <w:t>Objaśnienia</w:t>
      </w:r>
    </w:p>
    <w:p w14:paraId="6A2A88C4" w14:textId="346F4CFF" w:rsidR="001D594B" w:rsidRDefault="00A76AAE" w:rsidP="00A9495B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Jak wyżej.</w:t>
      </w:r>
    </w:p>
    <w:p w14:paraId="106296D8" w14:textId="77777777" w:rsidR="00913F10" w:rsidRPr="008E58E9" w:rsidRDefault="00913F10" w:rsidP="00913F10">
      <w:pPr>
        <w:spacing w:after="0" w:line="360" w:lineRule="auto"/>
        <w:rPr>
          <w:rFonts w:ascii="Calibri Light" w:hAnsi="Calibri Light" w:cs="Calibri Light"/>
          <w:color w:val="000000" w:themeColor="text1"/>
          <w:sz w:val="24"/>
        </w:rPr>
      </w:pPr>
      <w:r w:rsidRPr="008E58E9">
        <w:rPr>
          <w:rFonts w:ascii="Calibri Light" w:hAnsi="Calibri Light" w:cs="Calibri Light"/>
          <w:color w:val="000000" w:themeColor="text1"/>
          <w:sz w:val="24"/>
        </w:rPr>
        <w:t>Marta Goździk</w:t>
      </w:r>
    </w:p>
    <w:p w14:paraId="31418E39" w14:textId="77777777" w:rsidR="00913F10" w:rsidRPr="008E58E9" w:rsidRDefault="00913F10" w:rsidP="00913F10">
      <w:pPr>
        <w:spacing w:line="360" w:lineRule="auto"/>
        <w:rPr>
          <w:rFonts w:ascii="Calibri Light" w:hAnsi="Calibri Light" w:cs="Calibri Light"/>
          <w:color w:val="000000" w:themeColor="text1"/>
          <w:sz w:val="24"/>
        </w:rPr>
      </w:pPr>
      <w:r w:rsidRPr="008E58E9">
        <w:rPr>
          <w:rFonts w:ascii="Calibri Light" w:hAnsi="Calibri Light" w:cs="Calibri Light"/>
          <w:color w:val="000000" w:themeColor="text1"/>
          <w:sz w:val="24"/>
        </w:rPr>
        <w:t>Dyrektor Ośrodka Rehabilitacji Dzieci Niepełnosprawnych w Tomaszowie Mazowieckim</w:t>
      </w:r>
    </w:p>
    <w:sectPr w:rsidR="00913F10" w:rsidRPr="008E58E9" w:rsidSect="00E9187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148C"/>
    <w:multiLevelType w:val="hybridMultilevel"/>
    <w:tmpl w:val="00000000"/>
    <w:lvl w:ilvl="0" w:tplc="52F87938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E944772C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6D26CE46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C8C4C622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B58EBFB0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4A2A9F0E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74BAA834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875ECB54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02A034D0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abstractNum w:abstractNumId="1" w15:restartNumberingAfterBreak="0">
    <w:nsid w:val="0A191ED2"/>
    <w:multiLevelType w:val="hybridMultilevel"/>
    <w:tmpl w:val="4A5638E8"/>
    <w:lvl w:ilvl="0" w:tplc="754EC4E4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547C17"/>
    <w:multiLevelType w:val="hybridMultilevel"/>
    <w:tmpl w:val="00000000"/>
    <w:lvl w:ilvl="0" w:tplc="5F747ABC">
      <w:start w:val="1"/>
      <w:numFmt w:val="bullet"/>
      <w:lvlText w:val="-"/>
      <w:lvlJc w:val="left"/>
      <w:pPr>
        <w:ind w:left="720" w:hanging="360"/>
      </w:pPr>
    </w:lvl>
    <w:lvl w:ilvl="1" w:tplc="E0F0D1F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98B1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8ADCB1D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FC4AC9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B7AF2D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530C3C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0654E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02EC1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0881"/>
    <w:multiLevelType w:val="hybridMultilevel"/>
    <w:tmpl w:val="00000000"/>
    <w:lvl w:ilvl="0" w:tplc="FC9C9B7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E1C447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C5782B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1E001A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EFBED40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CC176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7C4362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006002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E8420E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1857"/>
    <w:multiLevelType w:val="hybridMultilevel"/>
    <w:tmpl w:val="00000000"/>
    <w:lvl w:ilvl="0" w:tplc="CB2A9C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4182B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A1D4B5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12E59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942A8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4101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827C5B0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E304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707BD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54323AFB"/>
    <w:multiLevelType w:val="multilevel"/>
    <w:tmpl w:val="EA16F5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39C02D6"/>
    <w:multiLevelType w:val="hybridMultilevel"/>
    <w:tmpl w:val="4FE6BB14"/>
    <w:lvl w:ilvl="0" w:tplc="754EC4E4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18"/>
    <w:rsid w:val="00000835"/>
    <w:rsid w:val="00002EE6"/>
    <w:rsid w:val="000038BE"/>
    <w:rsid w:val="00011897"/>
    <w:rsid w:val="000133CF"/>
    <w:rsid w:val="00013867"/>
    <w:rsid w:val="00015D33"/>
    <w:rsid w:val="00015DE6"/>
    <w:rsid w:val="00016E07"/>
    <w:rsid w:val="000225A8"/>
    <w:rsid w:val="00022F60"/>
    <w:rsid w:val="00024BB4"/>
    <w:rsid w:val="0002585B"/>
    <w:rsid w:val="000275A2"/>
    <w:rsid w:val="00027D42"/>
    <w:rsid w:val="00033DB9"/>
    <w:rsid w:val="000344DE"/>
    <w:rsid w:val="00034CFF"/>
    <w:rsid w:val="000413A9"/>
    <w:rsid w:val="0004290D"/>
    <w:rsid w:val="00044A56"/>
    <w:rsid w:val="000466D8"/>
    <w:rsid w:val="00047794"/>
    <w:rsid w:val="000538DC"/>
    <w:rsid w:val="00053CB2"/>
    <w:rsid w:val="00053F75"/>
    <w:rsid w:val="00054D53"/>
    <w:rsid w:val="00056F97"/>
    <w:rsid w:val="000612A0"/>
    <w:rsid w:val="00061D5A"/>
    <w:rsid w:val="000647E6"/>
    <w:rsid w:val="00064B6A"/>
    <w:rsid w:val="00065231"/>
    <w:rsid w:val="000666F8"/>
    <w:rsid w:val="00070250"/>
    <w:rsid w:val="00072307"/>
    <w:rsid w:val="00072681"/>
    <w:rsid w:val="0007446E"/>
    <w:rsid w:val="000755D7"/>
    <w:rsid w:val="00076463"/>
    <w:rsid w:val="0008307E"/>
    <w:rsid w:val="0008325E"/>
    <w:rsid w:val="0008329F"/>
    <w:rsid w:val="0008559F"/>
    <w:rsid w:val="00085A96"/>
    <w:rsid w:val="00086904"/>
    <w:rsid w:val="00090A3A"/>
    <w:rsid w:val="00093DA3"/>
    <w:rsid w:val="000951B9"/>
    <w:rsid w:val="0009526C"/>
    <w:rsid w:val="000962BF"/>
    <w:rsid w:val="000A18A2"/>
    <w:rsid w:val="000A1A6E"/>
    <w:rsid w:val="000A2119"/>
    <w:rsid w:val="000A21EC"/>
    <w:rsid w:val="000A3B3E"/>
    <w:rsid w:val="000A6D3F"/>
    <w:rsid w:val="000B1097"/>
    <w:rsid w:val="000B300A"/>
    <w:rsid w:val="000B4846"/>
    <w:rsid w:val="000B4941"/>
    <w:rsid w:val="000B4CE4"/>
    <w:rsid w:val="000B5009"/>
    <w:rsid w:val="000B509E"/>
    <w:rsid w:val="000B777F"/>
    <w:rsid w:val="000C04EF"/>
    <w:rsid w:val="000C0A23"/>
    <w:rsid w:val="000C43D9"/>
    <w:rsid w:val="000C6698"/>
    <w:rsid w:val="000C6F15"/>
    <w:rsid w:val="000C765D"/>
    <w:rsid w:val="000D185E"/>
    <w:rsid w:val="000D2123"/>
    <w:rsid w:val="000D3C3E"/>
    <w:rsid w:val="000E25D5"/>
    <w:rsid w:val="000E38A4"/>
    <w:rsid w:val="000E4640"/>
    <w:rsid w:val="000E75CA"/>
    <w:rsid w:val="000E79A0"/>
    <w:rsid w:val="000F083E"/>
    <w:rsid w:val="000F1CC8"/>
    <w:rsid w:val="000F2230"/>
    <w:rsid w:val="000F3092"/>
    <w:rsid w:val="000F3487"/>
    <w:rsid w:val="000F520A"/>
    <w:rsid w:val="000F6C4F"/>
    <w:rsid w:val="00101184"/>
    <w:rsid w:val="00101DA3"/>
    <w:rsid w:val="00101F7C"/>
    <w:rsid w:val="00103BC7"/>
    <w:rsid w:val="00103E03"/>
    <w:rsid w:val="00111730"/>
    <w:rsid w:val="00111FB3"/>
    <w:rsid w:val="001124DD"/>
    <w:rsid w:val="00112D09"/>
    <w:rsid w:val="00113943"/>
    <w:rsid w:val="00115B82"/>
    <w:rsid w:val="0011632A"/>
    <w:rsid w:val="00122947"/>
    <w:rsid w:val="00123848"/>
    <w:rsid w:val="0012783C"/>
    <w:rsid w:val="0013101A"/>
    <w:rsid w:val="00133368"/>
    <w:rsid w:val="00141C70"/>
    <w:rsid w:val="00144058"/>
    <w:rsid w:val="001454F5"/>
    <w:rsid w:val="00145AAC"/>
    <w:rsid w:val="00147222"/>
    <w:rsid w:val="00153435"/>
    <w:rsid w:val="001546D3"/>
    <w:rsid w:val="0015546B"/>
    <w:rsid w:val="00155763"/>
    <w:rsid w:val="0015695C"/>
    <w:rsid w:val="00156FA9"/>
    <w:rsid w:val="00162B6A"/>
    <w:rsid w:val="00164294"/>
    <w:rsid w:val="001652D1"/>
    <w:rsid w:val="001660A2"/>
    <w:rsid w:val="00173B53"/>
    <w:rsid w:val="0017437C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6E5D"/>
    <w:rsid w:val="001A09B3"/>
    <w:rsid w:val="001A1002"/>
    <w:rsid w:val="001A223F"/>
    <w:rsid w:val="001A2B5C"/>
    <w:rsid w:val="001A58C4"/>
    <w:rsid w:val="001A5FAC"/>
    <w:rsid w:val="001A60CF"/>
    <w:rsid w:val="001A6479"/>
    <w:rsid w:val="001A681C"/>
    <w:rsid w:val="001A7863"/>
    <w:rsid w:val="001B0110"/>
    <w:rsid w:val="001B0B50"/>
    <w:rsid w:val="001B1D8B"/>
    <w:rsid w:val="001B508F"/>
    <w:rsid w:val="001B5F94"/>
    <w:rsid w:val="001B7F31"/>
    <w:rsid w:val="001C2EEF"/>
    <w:rsid w:val="001C38D3"/>
    <w:rsid w:val="001C570A"/>
    <w:rsid w:val="001D0EFB"/>
    <w:rsid w:val="001D32FD"/>
    <w:rsid w:val="001D35C2"/>
    <w:rsid w:val="001D53C2"/>
    <w:rsid w:val="001D56E6"/>
    <w:rsid w:val="001D594B"/>
    <w:rsid w:val="001D77E0"/>
    <w:rsid w:val="001E0BD8"/>
    <w:rsid w:val="001E0C69"/>
    <w:rsid w:val="001E3040"/>
    <w:rsid w:val="001F029B"/>
    <w:rsid w:val="001F5397"/>
    <w:rsid w:val="001F6211"/>
    <w:rsid w:val="001F79CE"/>
    <w:rsid w:val="001F7DCA"/>
    <w:rsid w:val="00200D8D"/>
    <w:rsid w:val="002013FF"/>
    <w:rsid w:val="00201EDD"/>
    <w:rsid w:val="00202F23"/>
    <w:rsid w:val="00204648"/>
    <w:rsid w:val="00206336"/>
    <w:rsid w:val="002068B9"/>
    <w:rsid w:val="00206BC0"/>
    <w:rsid w:val="00207E8F"/>
    <w:rsid w:val="00210351"/>
    <w:rsid w:val="0021221D"/>
    <w:rsid w:val="002141F9"/>
    <w:rsid w:val="00214B67"/>
    <w:rsid w:val="00215491"/>
    <w:rsid w:val="00217FA6"/>
    <w:rsid w:val="00220D0E"/>
    <w:rsid w:val="002213FB"/>
    <w:rsid w:val="00226971"/>
    <w:rsid w:val="00227DF2"/>
    <w:rsid w:val="002305D9"/>
    <w:rsid w:val="00231603"/>
    <w:rsid w:val="00232032"/>
    <w:rsid w:val="00237630"/>
    <w:rsid w:val="00240C76"/>
    <w:rsid w:val="00241056"/>
    <w:rsid w:val="00242315"/>
    <w:rsid w:val="00245419"/>
    <w:rsid w:val="0024671B"/>
    <w:rsid w:val="002477A7"/>
    <w:rsid w:val="00250091"/>
    <w:rsid w:val="002509BC"/>
    <w:rsid w:val="00250CD7"/>
    <w:rsid w:val="00251A34"/>
    <w:rsid w:val="00252467"/>
    <w:rsid w:val="00253E9B"/>
    <w:rsid w:val="00254622"/>
    <w:rsid w:val="00254C12"/>
    <w:rsid w:val="00255A17"/>
    <w:rsid w:val="002611DC"/>
    <w:rsid w:val="00261205"/>
    <w:rsid w:val="002631C0"/>
    <w:rsid w:val="0026506C"/>
    <w:rsid w:val="00265B6C"/>
    <w:rsid w:val="002663AA"/>
    <w:rsid w:val="00266AD0"/>
    <w:rsid w:val="002677B4"/>
    <w:rsid w:val="002677FE"/>
    <w:rsid w:val="00270A42"/>
    <w:rsid w:val="00272A7D"/>
    <w:rsid w:val="00272FC6"/>
    <w:rsid w:val="00273B60"/>
    <w:rsid w:val="00273E4F"/>
    <w:rsid w:val="00274760"/>
    <w:rsid w:val="00276226"/>
    <w:rsid w:val="00280664"/>
    <w:rsid w:val="002817A3"/>
    <w:rsid w:val="00286426"/>
    <w:rsid w:val="002867BD"/>
    <w:rsid w:val="0028742A"/>
    <w:rsid w:val="00287F88"/>
    <w:rsid w:val="00290AE0"/>
    <w:rsid w:val="00291ABD"/>
    <w:rsid w:val="0029233B"/>
    <w:rsid w:val="00293A00"/>
    <w:rsid w:val="0029597A"/>
    <w:rsid w:val="00297542"/>
    <w:rsid w:val="002A0567"/>
    <w:rsid w:val="002A3E60"/>
    <w:rsid w:val="002A55EE"/>
    <w:rsid w:val="002A597D"/>
    <w:rsid w:val="002A6634"/>
    <w:rsid w:val="002B0515"/>
    <w:rsid w:val="002B19A2"/>
    <w:rsid w:val="002B2834"/>
    <w:rsid w:val="002B4F70"/>
    <w:rsid w:val="002B6D98"/>
    <w:rsid w:val="002B7089"/>
    <w:rsid w:val="002B772B"/>
    <w:rsid w:val="002B7D9A"/>
    <w:rsid w:val="002C578F"/>
    <w:rsid w:val="002C57C3"/>
    <w:rsid w:val="002C60AE"/>
    <w:rsid w:val="002C67DA"/>
    <w:rsid w:val="002C73CF"/>
    <w:rsid w:val="002D1C55"/>
    <w:rsid w:val="002D4404"/>
    <w:rsid w:val="002D5A80"/>
    <w:rsid w:val="002E0AE7"/>
    <w:rsid w:val="002E0B14"/>
    <w:rsid w:val="002E292B"/>
    <w:rsid w:val="002E4D05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5D7A"/>
    <w:rsid w:val="002F7094"/>
    <w:rsid w:val="002F7836"/>
    <w:rsid w:val="002F7997"/>
    <w:rsid w:val="003007EB"/>
    <w:rsid w:val="00301BBE"/>
    <w:rsid w:val="00302BF8"/>
    <w:rsid w:val="0030323E"/>
    <w:rsid w:val="00303925"/>
    <w:rsid w:val="00305F42"/>
    <w:rsid w:val="003104B4"/>
    <w:rsid w:val="00310B83"/>
    <w:rsid w:val="003110D1"/>
    <w:rsid w:val="00312251"/>
    <w:rsid w:val="00312B25"/>
    <w:rsid w:val="003153EE"/>
    <w:rsid w:val="00315954"/>
    <w:rsid w:val="003168C9"/>
    <w:rsid w:val="00317D23"/>
    <w:rsid w:val="0032070D"/>
    <w:rsid w:val="0032120E"/>
    <w:rsid w:val="00321D76"/>
    <w:rsid w:val="00322405"/>
    <w:rsid w:val="0032259E"/>
    <w:rsid w:val="0032287A"/>
    <w:rsid w:val="00325D50"/>
    <w:rsid w:val="00331400"/>
    <w:rsid w:val="0033213F"/>
    <w:rsid w:val="00333756"/>
    <w:rsid w:val="00333B65"/>
    <w:rsid w:val="0033475D"/>
    <w:rsid w:val="003351AA"/>
    <w:rsid w:val="00335CCC"/>
    <w:rsid w:val="003368D4"/>
    <w:rsid w:val="00337A23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04AF"/>
    <w:rsid w:val="00353F6F"/>
    <w:rsid w:val="00355EDC"/>
    <w:rsid w:val="00361A33"/>
    <w:rsid w:val="00362BD3"/>
    <w:rsid w:val="00363407"/>
    <w:rsid w:val="00363CA6"/>
    <w:rsid w:val="0037099A"/>
    <w:rsid w:val="003741D3"/>
    <w:rsid w:val="003750FD"/>
    <w:rsid w:val="00376165"/>
    <w:rsid w:val="00380585"/>
    <w:rsid w:val="003814D1"/>
    <w:rsid w:val="003863EF"/>
    <w:rsid w:val="00386B7D"/>
    <w:rsid w:val="00387092"/>
    <w:rsid w:val="003905C7"/>
    <w:rsid w:val="00390744"/>
    <w:rsid w:val="00391702"/>
    <w:rsid w:val="003920AE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5803"/>
    <w:rsid w:val="003A5FBD"/>
    <w:rsid w:val="003A61EC"/>
    <w:rsid w:val="003A69E7"/>
    <w:rsid w:val="003B0746"/>
    <w:rsid w:val="003B154D"/>
    <w:rsid w:val="003B4048"/>
    <w:rsid w:val="003B6160"/>
    <w:rsid w:val="003C012D"/>
    <w:rsid w:val="003C1C6F"/>
    <w:rsid w:val="003C5422"/>
    <w:rsid w:val="003C7F4F"/>
    <w:rsid w:val="003D1561"/>
    <w:rsid w:val="003D3A30"/>
    <w:rsid w:val="003D4BBC"/>
    <w:rsid w:val="003D65FC"/>
    <w:rsid w:val="003D66D1"/>
    <w:rsid w:val="003D6D0C"/>
    <w:rsid w:val="003D79E0"/>
    <w:rsid w:val="003E3508"/>
    <w:rsid w:val="003E61B0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33CE"/>
    <w:rsid w:val="00415A4C"/>
    <w:rsid w:val="004176C1"/>
    <w:rsid w:val="00420F0C"/>
    <w:rsid w:val="00423563"/>
    <w:rsid w:val="00423AFC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564"/>
    <w:rsid w:val="00445107"/>
    <w:rsid w:val="004474F1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52A1"/>
    <w:rsid w:val="00476AB0"/>
    <w:rsid w:val="004771CE"/>
    <w:rsid w:val="004775C0"/>
    <w:rsid w:val="00477A58"/>
    <w:rsid w:val="004822BC"/>
    <w:rsid w:val="00482CD3"/>
    <w:rsid w:val="00485A26"/>
    <w:rsid w:val="00490974"/>
    <w:rsid w:val="0049228D"/>
    <w:rsid w:val="00494655"/>
    <w:rsid w:val="0049588B"/>
    <w:rsid w:val="00495E95"/>
    <w:rsid w:val="00496518"/>
    <w:rsid w:val="004A2580"/>
    <w:rsid w:val="004A2AF2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5F0"/>
    <w:rsid w:val="004B69E0"/>
    <w:rsid w:val="004B7BB2"/>
    <w:rsid w:val="004C0EB6"/>
    <w:rsid w:val="004C10F1"/>
    <w:rsid w:val="004C3515"/>
    <w:rsid w:val="004C4EA3"/>
    <w:rsid w:val="004C6ABB"/>
    <w:rsid w:val="004C74A7"/>
    <w:rsid w:val="004C7624"/>
    <w:rsid w:val="004C7894"/>
    <w:rsid w:val="004D03C5"/>
    <w:rsid w:val="004D1D60"/>
    <w:rsid w:val="004D3407"/>
    <w:rsid w:val="004D3C77"/>
    <w:rsid w:val="004D5279"/>
    <w:rsid w:val="004E3706"/>
    <w:rsid w:val="004E5FEE"/>
    <w:rsid w:val="004E6214"/>
    <w:rsid w:val="004E62BF"/>
    <w:rsid w:val="004E7775"/>
    <w:rsid w:val="004F07CC"/>
    <w:rsid w:val="004F252E"/>
    <w:rsid w:val="004F4546"/>
    <w:rsid w:val="004F6D38"/>
    <w:rsid w:val="004F7667"/>
    <w:rsid w:val="00500C11"/>
    <w:rsid w:val="00501F72"/>
    <w:rsid w:val="005059B0"/>
    <w:rsid w:val="0051286C"/>
    <w:rsid w:val="0051363E"/>
    <w:rsid w:val="0051402E"/>
    <w:rsid w:val="00514F7E"/>
    <w:rsid w:val="00521539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6BE9"/>
    <w:rsid w:val="005471F4"/>
    <w:rsid w:val="00551302"/>
    <w:rsid w:val="00553F63"/>
    <w:rsid w:val="005541BD"/>
    <w:rsid w:val="00555566"/>
    <w:rsid w:val="00556B8B"/>
    <w:rsid w:val="00556BBB"/>
    <w:rsid w:val="00556EE4"/>
    <w:rsid w:val="0055784D"/>
    <w:rsid w:val="0056130B"/>
    <w:rsid w:val="0056612C"/>
    <w:rsid w:val="00566C33"/>
    <w:rsid w:val="005678F7"/>
    <w:rsid w:val="00567A73"/>
    <w:rsid w:val="0057004F"/>
    <w:rsid w:val="00570C32"/>
    <w:rsid w:val="00570C9C"/>
    <w:rsid w:val="00571647"/>
    <w:rsid w:val="00572DE3"/>
    <w:rsid w:val="00572F50"/>
    <w:rsid w:val="00573043"/>
    <w:rsid w:val="00575034"/>
    <w:rsid w:val="00575159"/>
    <w:rsid w:val="00575496"/>
    <w:rsid w:val="005816C4"/>
    <w:rsid w:val="005839ED"/>
    <w:rsid w:val="005900F1"/>
    <w:rsid w:val="00590345"/>
    <w:rsid w:val="00590FD3"/>
    <w:rsid w:val="005919DD"/>
    <w:rsid w:val="005958C4"/>
    <w:rsid w:val="00595E6F"/>
    <w:rsid w:val="005A018B"/>
    <w:rsid w:val="005A40CF"/>
    <w:rsid w:val="005A418A"/>
    <w:rsid w:val="005A681D"/>
    <w:rsid w:val="005A7D14"/>
    <w:rsid w:val="005B1CF2"/>
    <w:rsid w:val="005B3534"/>
    <w:rsid w:val="005B477B"/>
    <w:rsid w:val="005B5D39"/>
    <w:rsid w:val="005B7E7A"/>
    <w:rsid w:val="005C19C3"/>
    <w:rsid w:val="005C1F12"/>
    <w:rsid w:val="005C3146"/>
    <w:rsid w:val="005C4DDE"/>
    <w:rsid w:val="005D200F"/>
    <w:rsid w:val="005D3859"/>
    <w:rsid w:val="005D59DF"/>
    <w:rsid w:val="005E2A52"/>
    <w:rsid w:val="005E33B2"/>
    <w:rsid w:val="005E362E"/>
    <w:rsid w:val="005E5B4C"/>
    <w:rsid w:val="005F3051"/>
    <w:rsid w:val="005F394A"/>
    <w:rsid w:val="005F5510"/>
    <w:rsid w:val="005F7134"/>
    <w:rsid w:val="00601960"/>
    <w:rsid w:val="00602DBE"/>
    <w:rsid w:val="00606868"/>
    <w:rsid w:val="00606A7B"/>
    <w:rsid w:val="00610588"/>
    <w:rsid w:val="00611D30"/>
    <w:rsid w:val="00611F0B"/>
    <w:rsid w:val="00613472"/>
    <w:rsid w:val="00613D6C"/>
    <w:rsid w:val="00617413"/>
    <w:rsid w:val="00620C81"/>
    <w:rsid w:val="0062210B"/>
    <w:rsid w:val="0062605C"/>
    <w:rsid w:val="006268BC"/>
    <w:rsid w:val="00626BFF"/>
    <w:rsid w:val="006272C3"/>
    <w:rsid w:val="00630589"/>
    <w:rsid w:val="00630D91"/>
    <w:rsid w:val="00631B90"/>
    <w:rsid w:val="0063235F"/>
    <w:rsid w:val="006337FF"/>
    <w:rsid w:val="006402A7"/>
    <w:rsid w:val="00640723"/>
    <w:rsid w:val="0064631A"/>
    <w:rsid w:val="00647A7E"/>
    <w:rsid w:val="00647EF0"/>
    <w:rsid w:val="00650181"/>
    <w:rsid w:val="00651E29"/>
    <w:rsid w:val="00660E3E"/>
    <w:rsid w:val="00664C44"/>
    <w:rsid w:val="00665AC1"/>
    <w:rsid w:val="00666E2F"/>
    <w:rsid w:val="00667DAF"/>
    <w:rsid w:val="00672B43"/>
    <w:rsid w:val="006745AB"/>
    <w:rsid w:val="0067468A"/>
    <w:rsid w:val="00674DE3"/>
    <w:rsid w:val="00675256"/>
    <w:rsid w:val="00677401"/>
    <w:rsid w:val="00680310"/>
    <w:rsid w:val="00680439"/>
    <w:rsid w:val="00682669"/>
    <w:rsid w:val="00683703"/>
    <w:rsid w:val="006844DB"/>
    <w:rsid w:val="006852E4"/>
    <w:rsid w:val="00686D14"/>
    <w:rsid w:val="00687E10"/>
    <w:rsid w:val="006919E5"/>
    <w:rsid w:val="00691BC4"/>
    <w:rsid w:val="00691FDA"/>
    <w:rsid w:val="006933E2"/>
    <w:rsid w:val="00693E29"/>
    <w:rsid w:val="00694F6B"/>
    <w:rsid w:val="00695CF7"/>
    <w:rsid w:val="006961C8"/>
    <w:rsid w:val="00697ABD"/>
    <w:rsid w:val="006A3EEA"/>
    <w:rsid w:val="006A4CDA"/>
    <w:rsid w:val="006A4E64"/>
    <w:rsid w:val="006A5175"/>
    <w:rsid w:val="006A56D6"/>
    <w:rsid w:val="006B0CDB"/>
    <w:rsid w:val="006B1E7C"/>
    <w:rsid w:val="006B44DB"/>
    <w:rsid w:val="006B5511"/>
    <w:rsid w:val="006B670E"/>
    <w:rsid w:val="006B7DD9"/>
    <w:rsid w:val="006C2411"/>
    <w:rsid w:val="006C2437"/>
    <w:rsid w:val="006C36EC"/>
    <w:rsid w:val="006C4C19"/>
    <w:rsid w:val="006C54BF"/>
    <w:rsid w:val="006C6227"/>
    <w:rsid w:val="006C75F1"/>
    <w:rsid w:val="006C7E20"/>
    <w:rsid w:val="006D1462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2F0D"/>
    <w:rsid w:val="006F6350"/>
    <w:rsid w:val="006F6662"/>
    <w:rsid w:val="006F77CB"/>
    <w:rsid w:val="006F78F2"/>
    <w:rsid w:val="00701304"/>
    <w:rsid w:val="0070172F"/>
    <w:rsid w:val="00701A55"/>
    <w:rsid w:val="00701CE4"/>
    <w:rsid w:val="007028D3"/>
    <w:rsid w:val="00704D76"/>
    <w:rsid w:val="00705725"/>
    <w:rsid w:val="0071013B"/>
    <w:rsid w:val="00712560"/>
    <w:rsid w:val="007146CC"/>
    <w:rsid w:val="0071504F"/>
    <w:rsid w:val="0071521E"/>
    <w:rsid w:val="007168A5"/>
    <w:rsid w:val="0072079A"/>
    <w:rsid w:val="00722FDF"/>
    <w:rsid w:val="00725932"/>
    <w:rsid w:val="00726CC2"/>
    <w:rsid w:val="00727435"/>
    <w:rsid w:val="00740B90"/>
    <w:rsid w:val="00741737"/>
    <w:rsid w:val="00741D50"/>
    <w:rsid w:val="00743AB3"/>
    <w:rsid w:val="00751697"/>
    <w:rsid w:val="0075330A"/>
    <w:rsid w:val="0075374A"/>
    <w:rsid w:val="00755ADB"/>
    <w:rsid w:val="00755D99"/>
    <w:rsid w:val="007566DF"/>
    <w:rsid w:val="007615BC"/>
    <w:rsid w:val="007665DF"/>
    <w:rsid w:val="00772CD8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91F41"/>
    <w:rsid w:val="00792C54"/>
    <w:rsid w:val="00794612"/>
    <w:rsid w:val="007A057B"/>
    <w:rsid w:val="007A2607"/>
    <w:rsid w:val="007A29DF"/>
    <w:rsid w:val="007A3371"/>
    <w:rsid w:val="007A3AC6"/>
    <w:rsid w:val="007A3C36"/>
    <w:rsid w:val="007A667E"/>
    <w:rsid w:val="007B2856"/>
    <w:rsid w:val="007B32B9"/>
    <w:rsid w:val="007B36B8"/>
    <w:rsid w:val="007C17EC"/>
    <w:rsid w:val="007C1A9B"/>
    <w:rsid w:val="007C2281"/>
    <w:rsid w:val="007C24C5"/>
    <w:rsid w:val="007C5F41"/>
    <w:rsid w:val="007C7310"/>
    <w:rsid w:val="007C75E1"/>
    <w:rsid w:val="007D0C96"/>
    <w:rsid w:val="007D16AA"/>
    <w:rsid w:val="007D29AF"/>
    <w:rsid w:val="007D364D"/>
    <w:rsid w:val="007D4B94"/>
    <w:rsid w:val="007E1DB5"/>
    <w:rsid w:val="007E2FF2"/>
    <w:rsid w:val="007E3057"/>
    <w:rsid w:val="007E561A"/>
    <w:rsid w:val="007E5C65"/>
    <w:rsid w:val="007E6386"/>
    <w:rsid w:val="007F0857"/>
    <w:rsid w:val="007F0CC2"/>
    <w:rsid w:val="007F3101"/>
    <w:rsid w:val="007F37B9"/>
    <w:rsid w:val="007F37BE"/>
    <w:rsid w:val="007F53FE"/>
    <w:rsid w:val="00803476"/>
    <w:rsid w:val="008048C7"/>
    <w:rsid w:val="00807011"/>
    <w:rsid w:val="0081539B"/>
    <w:rsid w:val="00817EC5"/>
    <w:rsid w:val="008204D5"/>
    <w:rsid w:val="0082182E"/>
    <w:rsid w:val="008221C4"/>
    <w:rsid w:val="00824016"/>
    <w:rsid w:val="00824AF4"/>
    <w:rsid w:val="00825478"/>
    <w:rsid w:val="00830043"/>
    <w:rsid w:val="00830BB3"/>
    <w:rsid w:val="00832777"/>
    <w:rsid w:val="008336FC"/>
    <w:rsid w:val="00840EA3"/>
    <w:rsid w:val="00841586"/>
    <w:rsid w:val="00842E65"/>
    <w:rsid w:val="00844691"/>
    <w:rsid w:val="00844EEA"/>
    <w:rsid w:val="00844F44"/>
    <w:rsid w:val="00845E63"/>
    <w:rsid w:val="00846F91"/>
    <w:rsid w:val="0085194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D93"/>
    <w:rsid w:val="00873022"/>
    <w:rsid w:val="008735A2"/>
    <w:rsid w:val="008764F9"/>
    <w:rsid w:val="0087675A"/>
    <w:rsid w:val="008829B4"/>
    <w:rsid w:val="0089291C"/>
    <w:rsid w:val="00893528"/>
    <w:rsid w:val="0089399F"/>
    <w:rsid w:val="0089664C"/>
    <w:rsid w:val="00897FCC"/>
    <w:rsid w:val="008A03C1"/>
    <w:rsid w:val="008A1899"/>
    <w:rsid w:val="008A3AC4"/>
    <w:rsid w:val="008A3DBB"/>
    <w:rsid w:val="008A4FC7"/>
    <w:rsid w:val="008A621B"/>
    <w:rsid w:val="008A6656"/>
    <w:rsid w:val="008B00A0"/>
    <w:rsid w:val="008B3860"/>
    <w:rsid w:val="008B58AF"/>
    <w:rsid w:val="008B786B"/>
    <w:rsid w:val="008C0635"/>
    <w:rsid w:val="008C17EB"/>
    <w:rsid w:val="008C207C"/>
    <w:rsid w:val="008C3A96"/>
    <w:rsid w:val="008C5A77"/>
    <w:rsid w:val="008C65D5"/>
    <w:rsid w:val="008C7E06"/>
    <w:rsid w:val="008C7E9F"/>
    <w:rsid w:val="008D27D8"/>
    <w:rsid w:val="008D3D97"/>
    <w:rsid w:val="008D4E24"/>
    <w:rsid w:val="008D535E"/>
    <w:rsid w:val="008D5A91"/>
    <w:rsid w:val="008E4246"/>
    <w:rsid w:val="008F18C0"/>
    <w:rsid w:val="008F1A32"/>
    <w:rsid w:val="008F3C57"/>
    <w:rsid w:val="008F40F2"/>
    <w:rsid w:val="008F4AD6"/>
    <w:rsid w:val="0090181D"/>
    <w:rsid w:val="00905589"/>
    <w:rsid w:val="009058DE"/>
    <w:rsid w:val="00906EF7"/>
    <w:rsid w:val="00913395"/>
    <w:rsid w:val="00913F10"/>
    <w:rsid w:val="00916B98"/>
    <w:rsid w:val="00917BE4"/>
    <w:rsid w:val="00917D6F"/>
    <w:rsid w:val="00921662"/>
    <w:rsid w:val="00922000"/>
    <w:rsid w:val="00923CCB"/>
    <w:rsid w:val="009265BB"/>
    <w:rsid w:val="00930B5C"/>
    <w:rsid w:val="009331D7"/>
    <w:rsid w:val="00934995"/>
    <w:rsid w:val="009374AD"/>
    <w:rsid w:val="0093750A"/>
    <w:rsid w:val="00937D49"/>
    <w:rsid w:val="00941AF0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6C5E"/>
    <w:rsid w:val="009578A6"/>
    <w:rsid w:val="00961894"/>
    <w:rsid w:val="00967C4D"/>
    <w:rsid w:val="00971395"/>
    <w:rsid w:val="00972A83"/>
    <w:rsid w:val="00976A73"/>
    <w:rsid w:val="009824B7"/>
    <w:rsid w:val="009874ED"/>
    <w:rsid w:val="00990986"/>
    <w:rsid w:val="0099147E"/>
    <w:rsid w:val="00992720"/>
    <w:rsid w:val="00992F4D"/>
    <w:rsid w:val="0099491C"/>
    <w:rsid w:val="0099514E"/>
    <w:rsid w:val="00996A50"/>
    <w:rsid w:val="00997C2A"/>
    <w:rsid w:val="009A4077"/>
    <w:rsid w:val="009A44AE"/>
    <w:rsid w:val="009A66BA"/>
    <w:rsid w:val="009A793D"/>
    <w:rsid w:val="009B0D54"/>
    <w:rsid w:val="009B1593"/>
    <w:rsid w:val="009B237C"/>
    <w:rsid w:val="009B4404"/>
    <w:rsid w:val="009B50B9"/>
    <w:rsid w:val="009B72BF"/>
    <w:rsid w:val="009C0772"/>
    <w:rsid w:val="009C2A12"/>
    <w:rsid w:val="009C37EB"/>
    <w:rsid w:val="009C4341"/>
    <w:rsid w:val="009C4E4E"/>
    <w:rsid w:val="009C550A"/>
    <w:rsid w:val="009C580C"/>
    <w:rsid w:val="009C5D95"/>
    <w:rsid w:val="009C5E9F"/>
    <w:rsid w:val="009C6D03"/>
    <w:rsid w:val="009C72A6"/>
    <w:rsid w:val="009D0A98"/>
    <w:rsid w:val="009D0D02"/>
    <w:rsid w:val="009D0F32"/>
    <w:rsid w:val="009D2F68"/>
    <w:rsid w:val="009D3359"/>
    <w:rsid w:val="009D3ECA"/>
    <w:rsid w:val="009D458C"/>
    <w:rsid w:val="009D568D"/>
    <w:rsid w:val="009D7460"/>
    <w:rsid w:val="009E070E"/>
    <w:rsid w:val="009E0B23"/>
    <w:rsid w:val="009E1448"/>
    <w:rsid w:val="009E28EE"/>
    <w:rsid w:val="009E47D6"/>
    <w:rsid w:val="009E64DB"/>
    <w:rsid w:val="009E6701"/>
    <w:rsid w:val="009F484D"/>
    <w:rsid w:val="009F4F40"/>
    <w:rsid w:val="009F6961"/>
    <w:rsid w:val="009F7B46"/>
    <w:rsid w:val="00A01760"/>
    <w:rsid w:val="00A031E8"/>
    <w:rsid w:val="00A055A5"/>
    <w:rsid w:val="00A075C0"/>
    <w:rsid w:val="00A10AF2"/>
    <w:rsid w:val="00A10E8B"/>
    <w:rsid w:val="00A129A6"/>
    <w:rsid w:val="00A138F4"/>
    <w:rsid w:val="00A14F9E"/>
    <w:rsid w:val="00A1519C"/>
    <w:rsid w:val="00A1657F"/>
    <w:rsid w:val="00A177C5"/>
    <w:rsid w:val="00A20093"/>
    <w:rsid w:val="00A2161B"/>
    <w:rsid w:val="00A23537"/>
    <w:rsid w:val="00A2482C"/>
    <w:rsid w:val="00A24B40"/>
    <w:rsid w:val="00A270CB"/>
    <w:rsid w:val="00A330C9"/>
    <w:rsid w:val="00A36AA4"/>
    <w:rsid w:val="00A41D7A"/>
    <w:rsid w:val="00A42926"/>
    <w:rsid w:val="00A42B79"/>
    <w:rsid w:val="00A44DFF"/>
    <w:rsid w:val="00A4506E"/>
    <w:rsid w:val="00A45143"/>
    <w:rsid w:val="00A45AEC"/>
    <w:rsid w:val="00A46350"/>
    <w:rsid w:val="00A47F6A"/>
    <w:rsid w:val="00A505EB"/>
    <w:rsid w:val="00A515D2"/>
    <w:rsid w:val="00A52583"/>
    <w:rsid w:val="00A528AC"/>
    <w:rsid w:val="00A52F5A"/>
    <w:rsid w:val="00A53FFD"/>
    <w:rsid w:val="00A5416D"/>
    <w:rsid w:val="00A54D79"/>
    <w:rsid w:val="00A55834"/>
    <w:rsid w:val="00A56F31"/>
    <w:rsid w:val="00A645C2"/>
    <w:rsid w:val="00A646B7"/>
    <w:rsid w:val="00A65331"/>
    <w:rsid w:val="00A673F0"/>
    <w:rsid w:val="00A70A5B"/>
    <w:rsid w:val="00A74669"/>
    <w:rsid w:val="00A750B6"/>
    <w:rsid w:val="00A7510F"/>
    <w:rsid w:val="00A752A7"/>
    <w:rsid w:val="00A75F80"/>
    <w:rsid w:val="00A762EF"/>
    <w:rsid w:val="00A76AAE"/>
    <w:rsid w:val="00A7778E"/>
    <w:rsid w:val="00A802C9"/>
    <w:rsid w:val="00A832AB"/>
    <w:rsid w:val="00A83879"/>
    <w:rsid w:val="00A839E0"/>
    <w:rsid w:val="00A8465F"/>
    <w:rsid w:val="00A84FEC"/>
    <w:rsid w:val="00A85633"/>
    <w:rsid w:val="00A86C8A"/>
    <w:rsid w:val="00A9110B"/>
    <w:rsid w:val="00A92E6A"/>
    <w:rsid w:val="00A93870"/>
    <w:rsid w:val="00A9495B"/>
    <w:rsid w:val="00A97FA8"/>
    <w:rsid w:val="00AA1C5D"/>
    <w:rsid w:val="00AA21DC"/>
    <w:rsid w:val="00AA3321"/>
    <w:rsid w:val="00AB33B9"/>
    <w:rsid w:val="00AB3B3E"/>
    <w:rsid w:val="00AB3B78"/>
    <w:rsid w:val="00AB5478"/>
    <w:rsid w:val="00AB550E"/>
    <w:rsid w:val="00AB736C"/>
    <w:rsid w:val="00AC0B0C"/>
    <w:rsid w:val="00AC1E71"/>
    <w:rsid w:val="00AC2D44"/>
    <w:rsid w:val="00AC4859"/>
    <w:rsid w:val="00AC5C73"/>
    <w:rsid w:val="00AD25E6"/>
    <w:rsid w:val="00AD2EE6"/>
    <w:rsid w:val="00AD7297"/>
    <w:rsid w:val="00AD7DA1"/>
    <w:rsid w:val="00AE2B20"/>
    <w:rsid w:val="00AE4605"/>
    <w:rsid w:val="00AE4C61"/>
    <w:rsid w:val="00AE5736"/>
    <w:rsid w:val="00AE5F3E"/>
    <w:rsid w:val="00AF1170"/>
    <w:rsid w:val="00AF44B8"/>
    <w:rsid w:val="00AF6DB1"/>
    <w:rsid w:val="00AF7722"/>
    <w:rsid w:val="00AF79FE"/>
    <w:rsid w:val="00AF7BEC"/>
    <w:rsid w:val="00B0001C"/>
    <w:rsid w:val="00B007C4"/>
    <w:rsid w:val="00B00D7F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07A49"/>
    <w:rsid w:val="00B1085A"/>
    <w:rsid w:val="00B119D4"/>
    <w:rsid w:val="00B1235E"/>
    <w:rsid w:val="00B1267B"/>
    <w:rsid w:val="00B1447F"/>
    <w:rsid w:val="00B21397"/>
    <w:rsid w:val="00B2281C"/>
    <w:rsid w:val="00B22F4F"/>
    <w:rsid w:val="00B2322E"/>
    <w:rsid w:val="00B248C2"/>
    <w:rsid w:val="00B259C2"/>
    <w:rsid w:val="00B26EE3"/>
    <w:rsid w:val="00B270D8"/>
    <w:rsid w:val="00B3019D"/>
    <w:rsid w:val="00B31DF4"/>
    <w:rsid w:val="00B33C78"/>
    <w:rsid w:val="00B33D13"/>
    <w:rsid w:val="00B34077"/>
    <w:rsid w:val="00B34E3E"/>
    <w:rsid w:val="00B36600"/>
    <w:rsid w:val="00B37FE2"/>
    <w:rsid w:val="00B40A33"/>
    <w:rsid w:val="00B41024"/>
    <w:rsid w:val="00B428F5"/>
    <w:rsid w:val="00B42D88"/>
    <w:rsid w:val="00B4366D"/>
    <w:rsid w:val="00B44F29"/>
    <w:rsid w:val="00B44F2E"/>
    <w:rsid w:val="00B45801"/>
    <w:rsid w:val="00B46369"/>
    <w:rsid w:val="00B506E2"/>
    <w:rsid w:val="00B50ED1"/>
    <w:rsid w:val="00B50EEB"/>
    <w:rsid w:val="00B50FC9"/>
    <w:rsid w:val="00B51A79"/>
    <w:rsid w:val="00B5352C"/>
    <w:rsid w:val="00B53612"/>
    <w:rsid w:val="00B55C56"/>
    <w:rsid w:val="00B57774"/>
    <w:rsid w:val="00B621E4"/>
    <w:rsid w:val="00B6421A"/>
    <w:rsid w:val="00B64D06"/>
    <w:rsid w:val="00B66419"/>
    <w:rsid w:val="00B67F50"/>
    <w:rsid w:val="00B70DBF"/>
    <w:rsid w:val="00B72242"/>
    <w:rsid w:val="00B737C4"/>
    <w:rsid w:val="00B73E7C"/>
    <w:rsid w:val="00B762F7"/>
    <w:rsid w:val="00B76C5E"/>
    <w:rsid w:val="00B77BC5"/>
    <w:rsid w:val="00B820D6"/>
    <w:rsid w:val="00B82DE2"/>
    <w:rsid w:val="00B82E99"/>
    <w:rsid w:val="00B83189"/>
    <w:rsid w:val="00B834DE"/>
    <w:rsid w:val="00B83A57"/>
    <w:rsid w:val="00B844B5"/>
    <w:rsid w:val="00B8478B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25B"/>
    <w:rsid w:val="00BA1EA7"/>
    <w:rsid w:val="00BA25FD"/>
    <w:rsid w:val="00BA295C"/>
    <w:rsid w:val="00BA2BF6"/>
    <w:rsid w:val="00BA2E68"/>
    <w:rsid w:val="00BA3677"/>
    <w:rsid w:val="00BA6772"/>
    <w:rsid w:val="00BA722B"/>
    <w:rsid w:val="00BA7A73"/>
    <w:rsid w:val="00BB0C76"/>
    <w:rsid w:val="00BB0D8D"/>
    <w:rsid w:val="00BB14A0"/>
    <w:rsid w:val="00BB28BA"/>
    <w:rsid w:val="00BB3774"/>
    <w:rsid w:val="00BB3924"/>
    <w:rsid w:val="00BB4E50"/>
    <w:rsid w:val="00BB76AD"/>
    <w:rsid w:val="00BB7EA8"/>
    <w:rsid w:val="00BC0CD7"/>
    <w:rsid w:val="00BC0F4C"/>
    <w:rsid w:val="00BC131C"/>
    <w:rsid w:val="00BC4808"/>
    <w:rsid w:val="00BC6CF3"/>
    <w:rsid w:val="00BD3693"/>
    <w:rsid w:val="00BD474E"/>
    <w:rsid w:val="00BD5B22"/>
    <w:rsid w:val="00BD5D96"/>
    <w:rsid w:val="00BD7B8F"/>
    <w:rsid w:val="00BE16C8"/>
    <w:rsid w:val="00BE262D"/>
    <w:rsid w:val="00BE40B4"/>
    <w:rsid w:val="00BF1124"/>
    <w:rsid w:val="00BF21D3"/>
    <w:rsid w:val="00BF2638"/>
    <w:rsid w:val="00BF2985"/>
    <w:rsid w:val="00BF43A2"/>
    <w:rsid w:val="00BF54AD"/>
    <w:rsid w:val="00BF5623"/>
    <w:rsid w:val="00BF5EFF"/>
    <w:rsid w:val="00BF66C0"/>
    <w:rsid w:val="00BF7060"/>
    <w:rsid w:val="00C02524"/>
    <w:rsid w:val="00C057AD"/>
    <w:rsid w:val="00C06471"/>
    <w:rsid w:val="00C0759F"/>
    <w:rsid w:val="00C07619"/>
    <w:rsid w:val="00C11E2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1E16"/>
    <w:rsid w:val="00C32FE4"/>
    <w:rsid w:val="00C35298"/>
    <w:rsid w:val="00C36723"/>
    <w:rsid w:val="00C36A40"/>
    <w:rsid w:val="00C36AF8"/>
    <w:rsid w:val="00C3705E"/>
    <w:rsid w:val="00C424A7"/>
    <w:rsid w:val="00C424CA"/>
    <w:rsid w:val="00C4289C"/>
    <w:rsid w:val="00C45F25"/>
    <w:rsid w:val="00C468AB"/>
    <w:rsid w:val="00C46A73"/>
    <w:rsid w:val="00C518C5"/>
    <w:rsid w:val="00C55040"/>
    <w:rsid w:val="00C550BA"/>
    <w:rsid w:val="00C55BBF"/>
    <w:rsid w:val="00C55C4E"/>
    <w:rsid w:val="00C626CD"/>
    <w:rsid w:val="00C63DE8"/>
    <w:rsid w:val="00C64DD5"/>
    <w:rsid w:val="00C658C7"/>
    <w:rsid w:val="00C65C98"/>
    <w:rsid w:val="00C65CB9"/>
    <w:rsid w:val="00C6767C"/>
    <w:rsid w:val="00C70914"/>
    <w:rsid w:val="00C72697"/>
    <w:rsid w:val="00C72B75"/>
    <w:rsid w:val="00C736A1"/>
    <w:rsid w:val="00C73A06"/>
    <w:rsid w:val="00C76C6D"/>
    <w:rsid w:val="00C80C01"/>
    <w:rsid w:val="00C811EB"/>
    <w:rsid w:val="00C818F8"/>
    <w:rsid w:val="00C90FA2"/>
    <w:rsid w:val="00C927D2"/>
    <w:rsid w:val="00C9285A"/>
    <w:rsid w:val="00C92F1D"/>
    <w:rsid w:val="00C93B11"/>
    <w:rsid w:val="00C95420"/>
    <w:rsid w:val="00C97E28"/>
    <w:rsid w:val="00CA1AD7"/>
    <w:rsid w:val="00CA2192"/>
    <w:rsid w:val="00CA2E3A"/>
    <w:rsid w:val="00CA343C"/>
    <w:rsid w:val="00CA6C55"/>
    <w:rsid w:val="00CB19D7"/>
    <w:rsid w:val="00CB20F4"/>
    <w:rsid w:val="00CB36DD"/>
    <w:rsid w:val="00CB3BA9"/>
    <w:rsid w:val="00CB3BEF"/>
    <w:rsid w:val="00CC0FC6"/>
    <w:rsid w:val="00CC2BD7"/>
    <w:rsid w:val="00CC2F0F"/>
    <w:rsid w:val="00CC3167"/>
    <w:rsid w:val="00CC3C77"/>
    <w:rsid w:val="00CC771D"/>
    <w:rsid w:val="00CD0A1A"/>
    <w:rsid w:val="00CD21D6"/>
    <w:rsid w:val="00CD2474"/>
    <w:rsid w:val="00CD293F"/>
    <w:rsid w:val="00CD2BA2"/>
    <w:rsid w:val="00CD34B2"/>
    <w:rsid w:val="00CD4388"/>
    <w:rsid w:val="00CD7D63"/>
    <w:rsid w:val="00CE05E5"/>
    <w:rsid w:val="00CE1D29"/>
    <w:rsid w:val="00CE2742"/>
    <w:rsid w:val="00CE282B"/>
    <w:rsid w:val="00CE42E8"/>
    <w:rsid w:val="00CE55D5"/>
    <w:rsid w:val="00CE626C"/>
    <w:rsid w:val="00CE6886"/>
    <w:rsid w:val="00CE7CE9"/>
    <w:rsid w:val="00CF02A3"/>
    <w:rsid w:val="00CF1ED9"/>
    <w:rsid w:val="00CF2526"/>
    <w:rsid w:val="00CF44E5"/>
    <w:rsid w:val="00CF5839"/>
    <w:rsid w:val="00CF65AF"/>
    <w:rsid w:val="00CF7E85"/>
    <w:rsid w:val="00D00034"/>
    <w:rsid w:val="00D03443"/>
    <w:rsid w:val="00D03BBE"/>
    <w:rsid w:val="00D043E4"/>
    <w:rsid w:val="00D05E2A"/>
    <w:rsid w:val="00D071F7"/>
    <w:rsid w:val="00D07C79"/>
    <w:rsid w:val="00D104F2"/>
    <w:rsid w:val="00D12021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44D8"/>
    <w:rsid w:val="00D37131"/>
    <w:rsid w:val="00D37B1D"/>
    <w:rsid w:val="00D404C5"/>
    <w:rsid w:val="00D4099A"/>
    <w:rsid w:val="00D41E1C"/>
    <w:rsid w:val="00D4224C"/>
    <w:rsid w:val="00D428B5"/>
    <w:rsid w:val="00D4389D"/>
    <w:rsid w:val="00D4517B"/>
    <w:rsid w:val="00D45795"/>
    <w:rsid w:val="00D5029E"/>
    <w:rsid w:val="00D52A87"/>
    <w:rsid w:val="00D54C54"/>
    <w:rsid w:val="00D57131"/>
    <w:rsid w:val="00D60DB2"/>
    <w:rsid w:val="00D6279F"/>
    <w:rsid w:val="00D632A3"/>
    <w:rsid w:val="00D645D4"/>
    <w:rsid w:val="00D70440"/>
    <w:rsid w:val="00D70654"/>
    <w:rsid w:val="00D70925"/>
    <w:rsid w:val="00D7281E"/>
    <w:rsid w:val="00D75D9D"/>
    <w:rsid w:val="00D80E8E"/>
    <w:rsid w:val="00D818C5"/>
    <w:rsid w:val="00D834AB"/>
    <w:rsid w:val="00D83685"/>
    <w:rsid w:val="00D85533"/>
    <w:rsid w:val="00D91033"/>
    <w:rsid w:val="00D9104D"/>
    <w:rsid w:val="00D9186D"/>
    <w:rsid w:val="00D9268A"/>
    <w:rsid w:val="00D92ADF"/>
    <w:rsid w:val="00D92E6E"/>
    <w:rsid w:val="00D93F0C"/>
    <w:rsid w:val="00D9524F"/>
    <w:rsid w:val="00DA0630"/>
    <w:rsid w:val="00DA0FAD"/>
    <w:rsid w:val="00DA349B"/>
    <w:rsid w:val="00DA3F12"/>
    <w:rsid w:val="00DA7E7E"/>
    <w:rsid w:val="00DB235D"/>
    <w:rsid w:val="00DB505F"/>
    <w:rsid w:val="00DB5373"/>
    <w:rsid w:val="00DB6624"/>
    <w:rsid w:val="00DC033B"/>
    <w:rsid w:val="00DC1272"/>
    <w:rsid w:val="00DC2D3C"/>
    <w:rsid w:val="00DC3702"/>
    <w:rsid w:val="00DC3974"/>
    <w:rsid w:val="00DC4485"/>
    <w:rsid w:val="00DC5888"/>
    <w:rsid w:val="00DC6160"/>
    <w:rsid w:val="00DD431E"/>
    <w:rsid w:val="00DD4A92"/>
    <w:rsid w:val="00DE3BD6"/>
    <w:rsid w:val="00DE6570"/>
    <w:rsid w:val="00DE7410"/>
    <w:rsid w:val="00DE7D95"/>
    <w:rsid w:val="00DF059F"/>
    <w:rsid w:val="00DF2BDC"/>
    <w:rsid w:val="00DF6F80"/>
    <w:rsid w:val="00DF7CDE"/>
    <w:rsid w:val="00E02520"/>
    <w:rsid w:val="00E02B95"/>
    <w:rsid w:val="00E04FFC"/>
    <w:rsid w:val="00E10B5A"/>
    <w:rsid w:val="00E11D44"/>
    <w:rsid w:val="00E12C5F"/>
    <w:rsid w:val="00E13074"/>
    <w:rsid w:val="00E13580"/>
    <w:rsid w:val="00E14D21"/>
    <w:rsid w:val="00E15E92"/>
    <w:rsid w:val="00E175DC"/>
    <w:rsid w:val="00E2059E"/>
    <w:rsid w:val="00E207B0"/>
    <w:rsid w:val="00E26777"/>
    <w:rsid w:val="00E26ACA"/>
    <w:rsid w:val="00E26FBF"/>
    <w:rsid w:val="00E31DCD"/>
    <w:rsid w:val="00E33390"/>
    <w:rsid w:val="00E337CD"/>
    <w:rsid w:val="00E369D0"/>
    <w:rsid w:val="00E377F0"/>
    <w:rsid w:val="00E37ED7"/>
    <w:rsid w:val="00E40E97"/>
    <w:rsid w:val="00E417C6"/>
    <w:rsid w:val="00E436A6"/>
    <w:rsid w:val="00E441B5"/>
    <w:rsid w:val="00E459D1"/>
    <w:rsid w:val="00E45E65"/>
    <w:rsid w:val="00E50F14"/>
    <w:rsid w:val="00E54B81"/>
    <w:rsid w:val="00E55AC3"/>
    <w:rsid w:val="00E61DB9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64DE"/>
    <w:rsid w:val="00E77336"/>
    <w:rsid w:val="00E776BF"/>
    <w:rsid w:val="00E81A60"/>
    <w:rsid w:val="00E82ED3"/>
    <w:rsid w:val="00E83607"/>
    <w:rsid w:val="00E83EFD"/>
    <w:rsid w:val="00E84162"/>
    <w:rsid w:val="00E85749"/>
    <w:rsid w:val="00E87714"/>
    <w:rsid w:val="00E91873"/>
    <w:rsid w:val="00E918D7"/>
    <w:rsid w:val="00E91D09"/>
    <w:rsid w:val="00E92660"/>
    <w:rsid w:val="00E92F92"/>
    <w:rsid w:val="00E95E00"/>
    <w:rsid w:val="00E97E02"/>
    <w:rsid w:val="00EA1273"/>
    <w:rsid w:val="00EA228E"/>
    <w:rsid w:val="00EA34E5"/>
    <w:rsid w:val="00EA3F15"/>
    <w:rsid w:val="00EA5466"/>
    <w:rsid w:val="00EA7141"/>
    <w:rsid w:val="00EB134F"/>
    <w:rsid w:val="00EB2A32"/>
    <w:rsid w:val="00EB31B3"/>
    <w:rsid w:val="00EB5682"/>
    <w:rsid w:val="00EB726F"/>
    <w:rsid w:val="00EC0889"/>
    <w:rsid w:val="00EC16D1"/>
    <w:rsid w:val="00EC218C"/>
    <w:rsid w:val="00EC2B52"/>
    <w:rsid w:val="00EC64CF"/>
    <w:rsid w:val="00EC6E8F"/>
    <w:rsid w:val="00ED119B"/>
    <w:rsid w:val="00ED1673"/>
    <w:rsid w:val="00ED1A5B"/>
    <w:rsid w:val="00ED4C9E"/>
    <w:rsid w:val="00ED6666"/>
    <w:rsid w:val="00EE00E8"/>
    <w:rsid w:val="00EE0F32"/>
    <w:rsid w:val="00EE2294"/>
    <w:rsid w:val="00EE55BC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3939"/>
    <w:rsid w:val="00EF5E61"/>
    <w:rsid w:val="00EF6598"/>
    <w:rsid w:val="00EF6C10"/>
    <w:rsid w:val="00EF71B6"/>
    <w:rsid w:val="00EF7EC6"/>
    <w:rsid w:val="00F01E2A"/>
    <w:rsid w:val="00F02453"/>
    <w:rsid w:val="00F04112"/>
    <w:rsid w:val="00F04B7A"/>
    <w:rsid w:val="00F04BF3"/>
    <w:rsid w:val="00F06B30"/>
    <w:rsid w:val="00F10BF7"/>
    <w:rsid w:val="00F10F8E"/>
    <w:rsid w:val="00F110AA"/>
    <w:rsid w:val="00F115B4"/>
    <w:rsid w:val="00F118BF"/>
    <w:rsid w:val="00F1300D"/>
    <w:rsid w:val="00F14B61"/>
    <w:rsid w:val="00F1796C"/>
    <w:rsid w:val="00F2092D"/>
    <w:rsid w:val="00F20CC7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05F"/>
    <w:rsid w:val="00F3560D"/>
    <w:rsid w:val="00F36AC1"/>
    <w:rsid w:val="00F37A33"/>
    <w:rsid w:val="00F40115"/>
    <w:rsid w:val="00F41C1B"/>
    <w:rsid w:val="00F423E2"/>
    <w:rsid w:val="00F42D7D"/>
    <w:rsid w:val="00F441F5"/>
    <w:rsid w:val="00F462F4"/>
    <w:rsid w:val="00F4640B"/>
    <w:rsid w:val="00F510F8"/>
    <w:rsid w:val="00F52724"/>
    <w:rsid w:val="00F547E1"/>
    <w:rsid w:val="00F55367"/>
    <w:rsid w:val="00F5607C"/>
    <w:rsid w:val="00F571E3"/>
    <w:rsid w:val="00F625CA"/>
    <w:rsid w:val="00F634C7"/>
    <w:rsid w:val="00F66A50"/>
    <w:rsid w:val="00F66A54"/>
    <w:rsid w:val="00F704E9"/>
    <w:rsid w:val="00F7153D"/>
    <w:rsid w:val="00F72541"/>
    <w:rsid w:val="00F7394C"/>
    <w:rsid w:val="00F75100"/>
    <w:rsid w:val="00F763BA"/>
    <w:rsid w:val="00F82823"/>
    <w:rsid w:val="00F8361F"/>
    <w:rsid w:val="00F87E34"/>
    <w:rsid w:val="00F90614"/>
    <w:rsid w:val="00F906B6"/>
    <w:rsid w:val="00F90E38"/>
    <w:rsid w:val="00F91F7B"/>
    <w:rsid w:val="00F9261A"/>
    <w:rsid w:val="00F93D25"/>
    <w:rsid w:val="00F946C2"/>
    <w:rsid w:val="00F95CC7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1FD8"/>
    <w:rsid w:val="00FD356B"/>
    <w:rsid w:val="00FD3882"/>
    <w:rsid w:val="00FD4C60"/>
    <w:rsid w:val="00FD4D09"/>
    <w:rsid w:val="00FD59A4"/>
    <w:rsid w:val="00FD6962"/>
    <w:rsid w:val="00FD7F47"/>
    <w:rsid w:val="00FE0708"/>
    <w:rsid w:val="00FE08D1"/>
    <w:rsid w:val="00FE3B50"/>
    <w:rsid w:val="00FF0029"/>
    <w:rsid w:val="00FF0223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6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7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7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2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F0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47E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26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67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F7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9F7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547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275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A21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F07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647E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C7CA-1823-4305-A40F-C2590D6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RDN</cp:lastModifiedBy>
  <cp:revision>2</cp:revision>
  <cp:lastPrinted>2025-07-03T07:34:00Z</cp:lastPrinted>
  <dcterms:created xsi:type="dcterms:W3CDTF">2025-12-30T09:47:00Z</dcterms:created>
  <dcterms:modified xsi:type="dcterms:W3CDTF">2025-12-30T09:47:00Z</dcterms:modified>
</cp:coreProperties>
</file>